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3632"/>
        <w:gridCol w:w="1612"/>
        <w:gridCol w:w="4678"/>
        <w:gridCol w:w="1559"/>
      </w:tblGrid>
      <w:tr w:rsidR="00C14FAE" w:rsidRPr="00B80272" w14:paraId="73B3A426" w14:textId="77777777" w:rsidTr="00267F85"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661FF981" w14:textId="3304BFC9" w:rsidR="00C14FAE" w:rsidRPr="00B80272" w:rsidRDefault="00E772D0" w:rsidP="00267F85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t>S</w:t>
            </w:r>
            <w:r w:rsidR="00C14FAE" w:rsidRPr="00B80272">
              <w:rPr>
                <w:rFonts w:ascii="Arial" w:hAnsi="Arial" w:cs="Arial"/>
                <w:b/>
              </w:rPr>
              <w:t>ummary information</w:t>
            </w:r>
          </w:p>
        </w:tc>
      </w:tr>
      <w:tr w:rsidR="00C14FAE" w:rsidRPr="00B80272" w14:paraId="61B9EF55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4DAD4149" w14:textId="77777777" w:rsidR="00C14FAE" w:rsidRPr="00B80272" w:rsidRDefault="00C14FAE" w:rsidP="006912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12757" w:type="dxa"/>
            <w:gridSpan w:val="5"/>
            <w:tcMar>
              <w:top w:w="57" w:type="dxa"/>
              <w:bottom w:w="57" w:type="dxa"/>
            </w:tcMar>
          </w:tcPr>
          <w:p w14:paraId="0AAE748D" w14:textId="1DE07637" w:rsidR="00C14FAE" w:rsidRPr="00826EDA" w:rsidRDefault="001317EE">
            <w:pPr>
              <w:rPr>
                <w:rFonts w:ascii="Arial" w:hAnsi="Arial" w:cs="Arial"/>
                <w:b/>
                <w:u w:val="single"/>
              </w:rPr>
            </w:pPr>
            <w:r w:rsidRPr="00826EDA">
              <w:rPr>
                <w:rFonts w:ascii="Arial" w:hAnsi="Arial" w:cs="Arial"/>
                <w:b/>
                <w:u w:val="single"/>
              </w:rPr>
              <w:t>Wrenthorpe Academy</w:t>
            </w:r>
          </w:p>
        </w:tc>
      </w:tr>
      <w:tr w:rsidR="00F25DF2" w:rsidRPr="00B80272" w14:paraId="1FC961B4" w14:textId="77777777" w:rsidTr="00411301">
        <w:tc>
          <w:tcPr>
            <w:tcW w:w="2660" w:type="dxa"/>
            <w:tcMar>
              <w:top w:w="57" w:type="dxa"/>
              <w:bottom w:w="57" w:type="dxa"/>
            </w:tcMar>
          </w:tcPr>
          <w:p w14:paraId="351F6CDE" w14:textId="77777777" w:rsidR="00C14FAE" w:rsidRPr="00B80272" w:rsidRDefault="00C14FAE" w:rsidP="006912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11A04416" w14:textId="0B1104BA" w:rsidR="00C14FAE" w:rsidRPr="00B80272" w:rsidRDefault="0062440A" w:rsidP="00DE73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2019</w:t>
            </w:r>
          </w:p>
        </w:tc>
        <w:tc>
          <w:tcPr>
            <w:tcW w:w="3632" w:type="dxa"/>
          </w:tcPr>
          <w:p w14:paraId="4C60C5C0" w14:textId="77777777" w:rsidR="00C14FAE" w:rsidRPr="00F970BA" w:rsidRDefault="00C14FAE" w:rsidP="0069124F">
            <w:pPr>
              <w:rPr>
                <w:rFonts w:ascii="Arial" w:hAnsi="Arial" w:cs="Arial"/>
                <w:highlight w:val="yellow"/>
              </w:rPr>
            </w:pPr>
            <w:r w:rsidRPr="00F970BA">
              <w:rPr>
                <w:rFonts w:ascii="Arial" w:hAnsi="Arial" w:cs="Arial"/>
                <w:b/>
              </w:rPr>
              <w:t>Total PP budget</w:t>
            </w:r>
          </w:p>
        </w:tc>
        <w:tc>
          <w:tcPr>
            <w:tcW w:w="1612" w:type="dxa"/>
          </w:tcPr>
          <w:p w14:paraId="378F34B6" w14:textId="3FAC9270" w:rsidR="00C14FAE" w:rsidRPr="00F970BA" w:rsidRDefault="0062440A" w:rsidP="00DE7336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£65,260</w:t>
            </w:r>
          </w:p>
        </w:tc>
        <w:tc>
          <w:tcPr>
            <w:tcW w:w="4678" w:type="dxa"/>
          </w:tcPr>
          <w:p w14:paraId="0BE5FB6B" w14:textId="77777777" w:rsidR="00C14FAE" w:rsidRPr="00B80272" w:rsidRDefault="00C14FAE" w:rsidP="0069124F">
            <w:pPr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>Date of m</w:t>
            </w:r>
            <w:r>
              <w:rPr>
                <w:rFonts w:ascii="Arial" w:hAnsi="Arial" w:cs="Arial"/>
                <w:b/>
              </w:rPr>
              <w:t>ost recent PP Review</w:t>
            </w:r>
          </w:p>
        </w:tc>
        <w:tc>
          <w:tcPr>
            <w:tcW w:w="1559" w:type="dxa"/>
          </w:tcPr>
          <w:p w14:paraId="10EAEE6C" w14:textId="6F284D58" w:rsidR="00C14FAE" w:rsidRPr="00B80272" w:rsidRDefault="0062440A" w:rsidP="00DE73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2018</w:t>
            </w:r>
          </w:p>
        </w:tc>
      </w:tr>
      <w:tr w:rsidR="00F25DF2" w:rsidRPr="00B80272" w14:paraId="36741700" w14:textId="77777777" w:rsidTr="00411301">
        <w:tc>
          <w:tcPr>
            <w:tcW w:w="2660" w:type="dxa"/>
            <w:tcMar>
              <w:top w:w="57" w:type="dxa"/>
              <w:bottom w:w="57" w:type="dxa"/>
            </w:tcMar>
          </w:tcPr>
          <w:p w14:paraId="0BB60046" w14:textId="77777777" w:rsidR="00C14FAE" w:rsidRPr="00B80272" w:rsidRDefault="00C14FAE" w:rsidP="006912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otal number of pupils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603534A6" w14:textId="0F9B66AB" w:rsidR="00C14FAE" w:rsidRPr="00B80272" w:rsidRDefault="0062440A" w:rsidP="00DE73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</w:t>
            </w:r>
          </w:p>
        </w:tc>
        <w:tc>
          <w:tcPr>
            <w:tcW w:w="3632" w:type="dxa"/>
          </w:tcPr>
          <w:p w14:paraId="7431BF7C" w14:textId="77777777" w:rsidR="00C14FAE" w:rsidRPr="00B80272" w:rsidRDefault="00C14FAE" w:rsidP="00C14FAE">
            <w:pPr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>Number of pupils eligible for PP</w:t>
            </w:r>
          </w:p>
        </w:tc>
        <w:tc>
          <w:tcPr>
            <w:tcW w:w="1612" w:type="dxa"/>
          </w:tcPr>
          <w:p w14:paraId="644E559B" w14:textId="16E08786" w:rsidR="00C14FAE" w:rsidRDefault="0062440A" w:rsidP="00DE73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  <w:r w:rsidR="00411301">
              <w:rPr>
                <w:rFonts w:ascii="Arial" w:hAnsi="Arial" w:cs="Arial"/>
              </w:rPr>
              <w:t xml:space="preserve"> pupils</w:t>
            </w:r>
          </w:p>
          <w:p w14:paraId="3EBBE297" w14:textId="2D6DFA7F" w:rsidR="003E7C23" w:rsidRPr="003E7C23" w:rsidRDefault="003E7C23" w:rsidP="00DE7336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3E7C23">
              <w:rPr>
                <w:rFonts w:ascii="Arial" w:hAnsi="Arial" w:cs="Arial"/>
                <w:b/>
                <w:u w:val="single"/>
              </w:rPr>
              <w:t>(14.5%)</w:t>
            </w:r>
          </w:p>
          <w:p w14:paraId="338BE990" w14:textId="24159772" w:rsidR="00411301" w:rsidRPr="00B80272" w:rsidRDefault="0062440A" w:rsidP="00DE73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54</w:t>
            </w:r>
            <w:r w:rsidR="00411301">
              <w:rPr>
                <w:rFonts w:ascii="Arial" w:hAnsi="Arial" w:cs="Arial"/>
              </w:rPr>
              <w:t xml:space="preserve"> at census</w:t>
            </w:r>
            <w:r w:rsidR="008B1449">
              <w:rPr>
                <w:rFonts w:ascii="Arial" w:hAnsi="Arial" w:cs="Arial"/>
              </w:rPr>
              <w:t>)</w:t>
            </w:r>
          </w:p>
        </w:tc>
        <w:tc>
          <w:tcPr>
            <w:tcW w:w="4678" w:type="dxa"/>
          </w:tcPr>
          <w:p w14:paraId="198C1A59" w14:textId="77777777" w:rsidR="00C14FAE" w:rsidRPr="00B80272" w:rsidRDefault="008B7FE5" w:rsidP="00C14FAE">
            <w:pPr>
              <w:rPr>
                <w:rFonts w:ascii="Arial" w:hAnsi="Arial" w:cs="Arial"/>
              </w:rPr>
            </w:pPr>
            <w:r w:rsidRPr="00C542C7">
              <w:rPr>
                <w:rFonts w:ascii="Arial" w:hAnsi="Arial" w:cs="Arial"/>
                <w:b/>
              </w:rPr>
              <w:t>Date for next internal review</w:t>
            </w:r>
            <w:r>
              <w:rPr>
                <w:rFonts w:ascii="Arial" w:hAnsi="Arial" w:cs="Arial"/>
                <w:b/>
              </w:rPr>
              <w:t xml:space="preserve"> of this strategy</w:t>
            </w:r>
          </w:p>
        </w:tc>
        <w:tc>
          <w:tcPr>
            <w:tcW w:w="1559" w:type="dxa"/>
          </w:tcPr>
          <w:p w14:paraId="2EDB846D" w14:textId="3120230B" w:rsidR="00C14FAE" w:rsidRPr="00B80272" w:rsidRDefault="0062440A" w:rsidP="00DE73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 2019</w:t>
            </w:r>
          </w:p>
        </w:tc>
      </w:tr>
    </w:tbl>
    <w:p w14:paraId="1EA326D4" w14:textId="2C36FA05" w:rsidR="00B80272" w:rsidRDefault="00B80272">
      <w:pPr>
        <w:rPr>
          <w:rFonts w:ascii="Arial" w:hAnsi="Arial" w:cs="Arial"/>
          <w:sz w:val="16"/>
          <w:szCs w:val="16"/>
        </w:rPr>
      </w:pPr>
    </w:p>
    <w:p w14:paraId="78C8B342" w14:textId="77777777" w:rsidR="00DE7336" w:rsidRDefault="00DE7336">
      <w:pPr>
        <w:rPr>
          <w:rFonts w:ascii="Arial" w:hAnsi="Arial" w:cs="Arial"/>
          <w:sz w:val="16"/>
          <w:szCs w:val="16"/>
        </w:rPr>
      </w:pPr>
    </w:p>
    <w:p w14:paraId="389D89D6" w14:textId="77777777" w:rsidR="00DE7336" w:rsidRDefault="00DE7336">
      <w:pPr>
        <w:rPr>
          <w:rFonts w:ascii="Arial" w:hAnsi="Arial" w:cs="Arial"/>
          <w:sz w:val="16"/>
          <w:szCs w:val="16"/>
        </w:rPr>
      </w:pPr>
    </w:p>
    <w:p w14:paraId="1C3DAC0C" w14:textId="77777777" w:rsidR="00DE7336" w:rsidRPr="00A33F73" w:rsidRDefault="00DE7336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17"/>
        <w:gridCol w:w="45"/>
        <w:gridCol w:w="6192"/>
        <w:gridCol w:w="8363"/>
      </w:tblGrid>
      <w:tr w:rsidR="002954A6" w:rsidRPr="002954A6" w14:paraId="52A3A180" w14:textId="77777777" w:rsidTr="00A33F73">
        <w:tc>
          <w:tcPr>
            <w:tcW w:w="15417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14:paraId="536A9EA8" w14:textId="1BD96BDE" w:rsidR="00765EFB" w:rsidRDefault="00765EFB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Barriers to </w:t>
            </w:r>
            <w:r w:rsidR="00464A24">
              <w:rPr>
                <w:rFonts w:ascii="Arial" w:hAnsi="Arial" w:cs="Arial"/>
                <w:b/>
              </w:rPr>
              <w:t xml:space="preserve">future </w:t>
            </w:r>
            <w:r w:rsidRPr="002954A6">
              <w:rPr>
                <w:rFonts w:ascii="Arial" w:hAnsi="Arial" w:cs="Arial"/>
                <w:b/>
              </w:rPr>
              <w:t xml:space="preserve">attainment </w:t>
            </w:r>
            <w:r w:rsidR="00DE7336">
              <w:rPr>
                <w:rFonts w:ascii="Arial" w:hAnsi="Arial" w:cs="Arial"/>
                <w:b/>
              </w:rPr>
              <w:t>- FOR SOME</w:t>
            </w:r>
            <w:r w:rsidR="00977E7D">
              <w:rPr>
                <w:rFonts w:ascii="Arial" w:hAnsi="Arial" w:cs="Arial"/>
                <w:b/>
              </w:rPr>
              <w:t xml:space="preserve"> </w:t>
            </w:r>
            <w:r w:rsidR="00C00F3C" w:rsidRPr="002954A6">
              <w:rPr>
                <w:rFonts w:ascii="Arial" w:hAnsi="Arial" w:cs="Arial"/>
                <w:b/>
              </w:rPr>
              <w:t>pupil</w:t>
            </w:r>
            <w:r w:rsidR="003D2143" w:rsidRPr="002954A6">
              <w:rPr>
                <w:rFonts w:ascii="Arial" w:hAnsi="Arial" w:cs="Arial"/>
                <w:b/>
              </w:rPr>
              <w:t>s</w:t>
            </w:r>
            <w:r w:rsidR="00C00F3C" w:rsidRPr="002954A6">
              <w:rPr>
                <w:rFonts w:ascii="Arial" w:hAnsi="Arial" w:cs="Arial"/>
                <w:b/>
              </w:rPr>
              <w:t xml:space="preserve"> eligible for PP</w:t>
            </w:r>
            <w:r w:rsidR="00A33F73">
              <w:rPr>
                <w:rFonts w:ascii="Arial" w:hAnsi="Arial" w:cs="Arial"/>
                <w:b/>
              </w:rPr>
              <w:t>,</w:t>
            </w:r>
            <w:r w:rsidR="00EE50D0" w:rsidRPr="002954A6">
              <w:rPr>
                <w:rFonts w:ascii="Arial" w:hAnsi="Arial" w:cs="Arial"/>
                <w:b/>
              </w:rPr>
              <w:t xml:space="preserve"> including </w:t>
            </w:r>
            <w:r w:rsidR="00464A24">
              <w:rPr>
                <w:rFonts w:ascii="Arial" w:hAnsi="Arial" w:cs="Arial"/>
                <w:b/>
              </w:rPr>
              <w:t xml:space="preserve">those PP children who are </w:t>
            </w:r>
            <w:r w:rsidR="00EE50D0" w:rsidRPr="002954A6">
              <w:rPr>
                <w:rFonts w:ascii="Arial" w:hAnsi="Arial" w:cs="Arial"/>
                <w:b/>
              </w:rPr>
              <w:t>high ability</w:t>
            </w:r>
            <w:r w:rsidR="008678D3">
              <w:rPr>
                <w:rFonts w:ascii="Arial" w:hAnsi="Arial" w:cs="Arial"/>
                <w:b/>
              </w:rPr>
              <w:t>.</w:t>
            </w:r>
          </w:p>
          <w:p w14:paraId="18CEDA91" w14:textId="6132E0C2" w:rsidR="00DE57E9" w:rsidRPr="00DE57E9" w:rsidRDefault="00DE57E9" w:rsidP="00DE57E9">
            <w:pPr>
              <w:rPr>
                <w:rFonts w:ascii="Arial" w:hAnsi="Arial" w:cs="Arial"/>
                <w:b/>
              </w:rPr>
            </w:pPr>
          </w:p>
        </w:tc>
      </w:tr>
      <w:tr w:rsidR="002954A6" w:rsidRPr="002954A6" w14:paraId="2508E42E" w14:textId="77777777" w:rsidTr="00A33F73">
        <w:tc>
          <w:tcPr>
            <w:tcW w:w="15417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14:paraId="1DD3FB07" w14:textId="379AA4FC" w:rsidR="00765EFB" w:rsidRDefault="00765EFB" w:rsidP="00C068B2">
            <w:pPr>
              <w:rPr>
                <w:rFonts w:ascii="Arial" w:hAnsi="Arial" w:cs="Arial"/>
                <w:i/>
              </w:rPr>
            </w:pPr>
            <w:r w:rsidRPr="002954A6">
              <w:rPr>
                <w:rFonts w:ascii="Arial" w:hAnsi="Arial" w:cs="Arial"/>
                <w:b/>
              </w:rPr>
              <w:t xml:space="preserve"> </w:t>
            </w:r>
            <w:r w:rsidR="00DE7336">
              <w:rPr>
                <w:rFonts w:ascii="Arial" w:hAnsi="Arial" w:cs="Arial"/>
                <w:b/>
              </w:rPr>
              <w:t>B</w:t>
            </w:r>
            <w:r w:rsidRPr="002954A6">
              <w:rPr>
                <w:rFonts w:ascii="Arial" w:hAnsi="Arial" w:cs="Arial"/>
                <w:b/>
              </w:rPr>
              <w:t>arrier</w:t>
            </w:r>
            <w:r w:rsidR="008678D3">
              <w:rPr>
                <w:rFonts w:ascii="Arial" w:hAnsi="Arial" w:cs="Arial"/>
                <w:b/>
              </w:rPr>
              <w:t xml:space="preserve">s to be addressed: </w:t>
            </w:r>
            <w:r w:rsidR="00845265" w:rsidRPr="00262114">
              <w:rPr>
                <w:rFonts w:ascii="Arial" w:hAnsi="Arial" w:cs="Arial"/>
                <w:i/>
              </w:rPr>
              <w:t>in school, such as poor oral language skills</w:t>
            </w:r>
            <w:r w:rsidR="00DE7336">
              <w:rPr>
                <w:rFonts w:ascii="Arial" w:hAnsi="Arial" w:cs="Arial"/>
                <w:i/>
              </w:rPr>
              <w:t xml:space="preserve"> AND outside school, such as low attendance</w:t>
            </w:r>
            <w:r w:rsidR="008678D3">
              <w:rPr>
                <w:rFonts w:ascii="Arial" w:hAnsi="Arial" w:cs="Arial"/>
                <w:i/>
              </w:rPr>
              <w:t>.</w:t>
            </w:r>
          </w:p>
          <w:p w14:paraId="58007803" w14:textId="2995247A" w:rsidR="00DE57E9" w:rsidRPr="002954A6" w:rsidRDefault="00DE57E9" w:rsidP="00C068B2">
            <w:pPr>
              <w:rPr>
                <w:rFonts w:ascii="Arial" w:hAnsi="Arial" w:cs="Arial"/>
                <w:b/>
              </w:rPr>
            </w:pPr>
          </w:p>
        </w:tc>
      </w:tr>
      <w:tr w:rsidR="002954A6" w:rsidRPr="002954A6" w14:paraId="39628239" w14:textId="77777777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6126916D" w14:textId="77777777" w:rsidR="00765EFB" w:rsidRPr="002954A6" w:rsidRDefault="00765EFB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555" w:type="dxa"/>
            <w:gridSpan w:val="2"/>
          </w:tcPr>
          <w:p w14:paraId="1FA5DED6" w14:textId="57BE5EAC" w:rsidR="00915380" w:rsidRPr="00AE78F2" w:rsidRDefault="00BF43C8" w:rsidP="003F7B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or learning behaviour </w:t>
            </w:r>
            <w:r w:rsidR="0062440A">
              <w:rPr>
                <w:rFonts w:ascii="Arial" w:hAnsi="Arial" w:cs="Arial"/>
                <w:sz w:val="18"/>
                <w:szCs w:val="18"/>
              </w:rPr>
              <w:t xml:space="preserve">(for some) </w:t>
            </w:r>
            <w:r>
              <w:rPr>
                <w:rFonts w:ascii="Arial" w:hAnsi="Arial" w:cs="Arial"/>
                <w:sz w:val="18"/>
                <w:szCs w:val="18"/>
              </w:rPr>
              <w:t>impacting on lack of focus</w:t>
            </w:r>
            <w:r w:rsidR="00DE7336">
              <w:rPr>
                <w:rFonts w:ascii="Arial" w:hAnsi="Arial" w:cs="Arial"/>
                <w:sz w:val="18"/>
                <w:szCs w:val="18"/>
              </w:rPr>
              <w:t xml:space="preserve"> during learning opportunities</w:t>
            </w:r>
            <w:r w:rsidR="00464A2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954A6" w:rsidRPr="002954A6" w14:paraId="4C8941F1" w14:textId="77777777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132A8D51" w14:textId="77777777" w:rsidR="00765EFB" w:rsidRPr="002954A6" w:rsidRDefault="00765EFB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555" w:type="dxa"/>
            <w:gridSpan w:val="2"/>
          </w:tcPr>
          <w:p w14:paraId="627C1046" w14:textId="0218790D" w:rsidR="00915380" w:rsidRPr="00AE78F2" w:rsidRDefault="00464A24" w:rsidP="00845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w</w:t>
            </w:r>
            <w:r w:rsidR="00F42795">
              <w:rPr>
                <w:rFonts w:ascii="Arial" w:hAnsi="Arial" w:cs="Arial"/>
                <w:sz w:val="18"/>
                <w:szCs w:val="18"/>
              </w:rPr>
              <w:t xml:space="preserve"> starting point </w:t>
            </w:r>
            <w:r w:rsidR="0062440A">
              <w:rPr>
                <w:rFonts w:ascii="Arial" w:hAnsi="Arial" w:cs="Arial"/>
                <w:sz w:val="18"/>
                <w:szCs w:val="18"/>
              </w:rPr>
              <w:t>(</w:t>
            </w:r>
            <w:r w:rsidR="00BF43C8">
              <w:rPr>
                <w:rFonts w:ascii="Arial" w:hAnsi="Arial" w:cs="Arial"/>
                <w:sz w:val="18"/>
                <w:szCs w:val="18"/>
              </w:rPr>
              <w:t>Baseli</w:t>
            </w:r>
            <w:r w:rsidR="0062440A">
              <w:rPr>
                <w:rFonts w:ascii="Arial" w:hAnsi="Arial" w:cs="Arial"/>
                <w:sz w:val="18"/>
                <w:szCs w:val="18"/>
              </w:rPr>
              <w:t>ne Reception Assessment) for many.</w:t>
            </w:r>
          </w:p>
        </w:tc>
      </w:tr>
      <w:tr w:rsidR="002954A6" w:rsidRPr="002954A6" w14:paraId="2B877022" w14:textId="77777777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48B3A5B3" w14:textId="77777777" w:rsidR="00765EFB" w:rsidRPr="002954A6" w:rsidRDefault="002962F2" w:rsidP="002962F2">
            <w:pPr>
              <w:pStyle w:val="ListParagraph"/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.</w:t>
            </w:r>
          </w:p>
        </w:tc>
        <w:tc>
          <w:tcPr>
            <w:tcW w:w="14555" w:type="dxa"/>
            <w:gridSpan w:val="2"/>
          </w:tcPr>
          <w:p w14:paraId="2EE89421" w14:textId="0B866768" w:rsidR="00915380" w:rsidRPr="002954A6" w:rsidRDefault="00DE7336" w:rsidP="00A33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w income families - potential impact on lack of involvement in planned enrichment activities which require a contribution: class</w:t>
            </w:r>
            <w:r w:rsidR="00917EC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trips, </w:t>
            </w:r>
            <w:r w:rsidR="00917EC6">
              <w:rPr>
                <w:rFonts w:ascii="Arial" w:hAnsi="Arial" w:cs="Arial"/>
                <w:sz w:val="18"/>
                <w:szCs w:val="18"/>
              </w:rPr>
              <w:t>residential visits</w:t>
            </w:r>
            <w:r>
              <w:rPr>
                <w:rFonts w:ascii="Arial" w:hAnsi="Arial" w:cs="Arial"/>
                <w:sz w:val="18"/>
                <w:szCs w:val="18"/>
              </w:rPr>
              <w:t xml:space="preserve"> &amp; after school clubs</w:t>
            </w:r>
            <w:r w:rsidR="00464A2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65EFB" w:rsidRPr="002954A6" w14:paraId="2C9B3ED9" w14:textId="77777777" w:rsidTr="00A33F73">
        <w:trPr>
          <w:trHeight w:val="7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20D424F9" w14:textId="77777777" w:rsidR="00765EFB" w:rsidRPr="002954A6" w:rsidRDefault="002962F2" w:rsidP="002962F2">
            <w:pPr>
              <w:tabs>
                <w:tab w:val="left" w:pos="60"/>
                <w:tab w:val="left" w:pos="426"/>
              </w:tabs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.</w:t>
            </w:r>
            <w:r w:rsidR="00765EFB" w:rsidRPr="002954A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555" w:type="dxa"/>
            <w:gridSpan w:val="2"/>
          </w:tcPr>
          <w:p w14:paraId="059B29B2" w14:textId="3CA6347B" w:rsidR="00915380" w:rsidRPr="002954A6" w:rsidRDefault="00BF43C8" w:rsidP="000B54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rsistent absence and lateness </w:t>
            </w:r>
            <w:r w:rsidR="00DE7336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impacting on missed</w:t>
            </w:r>
            <w:r w:rsidR="00DE73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7C23">
              <w:rPr>
                <w:rFonts w:ascii="Arial" w:hAnsi="Arial" w:cs="Arial"/>
                <w:sz w:val="18"/>
                <w:szCs w:val="18"/>
              </w:rPr>
              <w:t xml:space="preserve">learning </w:t>
            </w:r>
            <w:r w:rsidR="00DE7336">
              <w:rPr>
                <w:rFonts w:ascii="Arial" w:hAnsi="Arial" w:cs="Arial"/>
                <w:sz w:val="18"/>
                <w:szCs w:val="18"/>
              </w:rPr>
              <w:t>and/or disrupted learning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7EC6"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="00DE7336">
              <w:rPr>
                <w:rFonts w:ascii="Arial" w:hAnsi="Arial" w:cs="Arial"/>
                <w:sz w:val="18"/>
                <w:szCs w:val="18"/>
              </w:rPr>
              <w:t xml:space="preserve">missed opportunities </w:t>
            </w:r>
            <w:r w:rsidR="00917EC6">
              <w:rPr>
                <w:rFonts w:ascii="Arial" w:hAnsi="Arial" w:cs="Arial"/>
                <w:sz w:val="18"/>
                <w:szCs w:val="18"/>
              </w:rPr>
              <w:t xml:space="preserve">to </w:t>
            </w:r>
            <w:r w:rsidR="00DE7336">
              <w:rPr>
                <w:rFonts w:ascii="Arial" w:hAnsi="Arial" w:cs="Arial"/>
                <w:sz w:val="18"/>
                <w:szCs w:val="18"/>
              </w:rPr>
              <w:t xml:space="preserve">make/join </w:t>
            </w:r>
            <w:r w:rsidR="00917EC6">
              <w:rPr>
                <w:rFonts w:ascii="Arial" w:hAnsi="Arial" w:cs="Arial"/>
                <w:sz w:val="18"/>
                <w:szCs w:val="18"/>
              </w:rPr>
              <w:t>social friendship groups</w:t>
            </w:r>
            <w:r w:rsidR="00464A2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F43C8" w:rsidRPr="002954A6" w14:paraId="7E20A206" w14:textId="77777777" w:rsidTr="00A33F73">
        <w:trPr>
          <w:trHeight w:val="7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77516422" w14:textId="79240859" w:rsidR="00BF43C8" w:rsidRPr="002954A6" w:rsidRDefault="00BF43C8" w:rsidP="002962F2">
            <w:pPr>
              <w:tabs>
                <w:tab w:val="left" w:pos="60"/>
                <w:tab w:val="left" w:pos="426"/>
              </w:tabs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.</w:t>
            </w:r>
          </w:p>
        </w:tc>
        <w:tc>
          <w:tcPr>
            <w:tcW w:w="14555" w:type="dxa"/>
            <w:gridSpan w:val="2"/>
          </w:tcPr>
          <w:p w14:paraId="087B52B5" w14:textId="11FAF54E" w:rsidR="00BF43C8" w:rsidRDefault="00BF43C8" w:rsidP="00116A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lfare concerns</w:t>
            </w:r>
            <w:r w:rsidR="00DE7336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62440A">
              <w:rPr>
                <w:rFonts w:ascii="Arial" w:hAnsi="Arial" w:cs="Arial"/>
                <w:sz w:val="18"/>
                <w:szCs w:val="18"/>
              </w:rPr>
              <w:t>for example some children are involved or have been involved with Social Services</w:t>
            </w:r>
            <w:r w:rsidR="00814CD5">
              <w:rPr>
                <w:rFonts w:ascii="Arial" w:hAnsi="Arial" w:cs="Arial"/>
                <w:sz w:val="18"/>
                <w:szCs w:val="18"/>
              </w:rPr>
              <w:t>)</w:t>
            </w:r>
            <w:r w:rsidR="00DE7336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917EC6">
              <w:rPr>
                <w:rFonts w:ascii="Arial" w:hAnsi="Arial" w:cs="Arial"/>
                <w:sz w:val="18"/>
                <w:szCs w:val="18"/>
              </w:rPr>
              <w:t>impacting on poor emotional</w:t>
            </w:r>
            <w:r w:rsidR="00DE7336">
              <w:rPr>
                <w:rFonts w:ascii="Arial" w:hAnsi="Arial" w:cs="Arial"/>
                <w:sz w:val="18"/>
                <w:szCs w:val="18"/>
              </w:rPr>
              <w:t>/mental</w:t>
            </w:r>
            <w:r w:rsidR="00917EC6">
              <w:rPr>
                <w:rFonts w:ascii="Arial" w:hAnsi="Arial" w:cs="Arial"/>
                <w:sz w:val="18"/>
                <w:szCs w:val="18"/>
              </w:rPr>
              <w:t xml:space="preserve"> health</w:t>
            </w:r>
            <w:r w:rsidR="00116A4F">
              <w:rPr>
                <w:rFonts w:ascii="Arial" w:hAnsi="Arial" w:cs="Arial"/>
                <w:sz w:val="18"/>
                <w:szCs w:val="18"/>
              </w:rPr>
              <w:t>.</w:t>
            </w:r>
            <w:r w:rsidR="003E7C23">
              <w:rPr>
                <w:rFonts w:ascii="Arial" w:hAnsi="Arial" w:cs="Arial"/>
                <w:sz w:val="18"/>
                <w:szCs w:val="18"/>
              </w:rPr>
              <w:t xml:space="preserve"> This often leads to a chaotic home life impacting on poor attendance at school and a lack of learning opportunities.</w:t>
            </w:r>
          </w:p>
        </w:tc>
      </w:tr>
      <w:tr w:rsidR="00BF43C8" w:rsidRPr="002954A6" w14:paraId="4AEF1E61" w14:textId="77777777" w:rsidTr="00A33F73">
        <w:trPr>
          <w:trHeight w:val="7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5B709E06" w14:textId="4CA4D087" w:rsidR="00BF43C8" w:rsidRDefault="00977E7D" w:rsidP="002962F2">
            <w:pPr>
              <w:tabs>
                <w:tab w:val="left" w:pos="60"/>
                <w:tab w:val="left" w:pos="426"/>
              </w:tabs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.</w:t>
            </w:r>
          </w:p>
        </w:tc>
        <w:tc>
          <w:tcPr>
            <w:tcW w:w="14555" w:type="dxa"/>
            <w:gridSpan w:val="2"/>
          </w:tcPr>
          <w:p w14:paraId="0A6B2174" w14:textId="53F63671" w:rsidR="00BF43C8" w:rsidRDefault="00BF43C8" w:rsidP="00BF43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ack of parental engagement and </w:t>
            </w:r>
            <w:r w:rsidR="00F42795">
              <w:rPr>
                <w:rFonts w:ascii="Arial" w:hAnsi="Arial" w:cs="Arial"/>
                <w:sz w:val="18"/>
                <w:szCs w:val="18"/>
              </w:rPr>
              <w:t xml:space="preserve">support </w:t>
            </w:r>
            <w:r w:rsidR="003E7C23">
              <w:rPr>
                <w:rFonts w:ascii="Arial" w:hAnsi="Arial" w:cs="Arial"/>
                <w:sz w:val="18"/>
                <w:szCs w:val="18"/>
              </w:rPr>
              <w:t>for</w:t>
            </w:r>
            <w:r w:rsidR="0062440A">
              <w:rPr>
                <w:rFonts w:ascii="Arial" w:hAnsi="Arial" w:cs="Arial"/>
                <w:sz w:val="18"/>
                <w:szCs w:val="18"/>
              </w:rPr>
              <w:t xml:space="preserve"> some </w:t>
            </w:r>
            <w:r>
              <w:rPr>
                <w:rFonts w:ascii="Arial" w:hAnsi="Arial" w:cs="Arial"/>
                <w:sz w:val="18"/>
                <w:szCs w:val="18"/>
              </w:rPr>
              <w:t>– no hom</w:t>
            </w:r>
            <w:r w:rsidR="00DE7336">
              <w:rPr>
                <w:rFonts w:ascii="Arial" w:hAnsi="Arial" w:cs="Arial"/>
                <w:sz w:val="18"/>
                <w:szCs w:val="18"/>
              </w:rPr>
              <w:t xml:space="preserve">e reading, no homework support, </w:t>
            </w:r>
            <w:r>
              <w:rPr>
                <w:rFonts w:ascii="Arial" w:hAnsi="Arial" w:cs="Arial"/>
                <w:sz w:val="18"/>
                <w:szCs w:val="18"/>
              </w:rPr>
              <w:t>poor attendance at school events</w:t>
            </w:r>
            <w:r w:rsidR="00DE7336">
              <w:rPr>
                <w:rFonts w:ascii="Arial" w:hAnsi="Arial" w:cs="Arial"/>
                <w:sz w:val="18"/>
                <w:szCs w:val="18"/>
              </w:rPr>
              <w:t>: class assemblies and Inspire mornings</w:t>
            </w:r>
            <w:r w:rsidR="00116A4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954A6" w:rsidRPr="002954A6" w14:paraId="1ADB6446" w14:textId="77777777" w:rsidTr="00DC6D35">
        <w:tc>
          <w:tcPr>
            <w:tcW w:w="15417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14:paraId="68520891" w14:textId="77777777" w:rsidR="00A6273A" w:rsidRDefault="00A33F73" w:rsidP="00A33F73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ed o</w:t>
            </w:r>
            <w:r w:rsidR="00A6273A" w:rsidRPr="00A33F73">
              <w:rPr>
                <w:rFonts w:ascii="Arial" w:hAnsi="Arial" w:cs="Arial"/>
                <w:b/>
              </w:rPr>
              <w:t xml:space="preserve">utcomes </w:t>
            </w:r>
          </w:p>
          <w:p w14:paraId="188AAB54" w14:textId="5AFD4122" w:rsidR="00DE57E9" w:rsidRPr="00A33F73" w:rsidRDefault="00DE57E9" w:rsidP="00DE57E9">
            <w:pPr>
              <w:pStyle w:val="ListParagraph"/>
              <w:ind w:left="426"/>
              <w:rPr>
                <w:rFonts w:ascii="Arial" w:hAnsi="Arial" w:cs="Arial"/>
                <w:b/>
              </w:rPr>
            </w:pPr>
          </w:p>
        </w:tc>
      </w:tr>
      <w:tr w:rsidR="002954A6" w:rsidRPr="002954A6" w14:paraId="21DE37D2" w14:textId="77777777" w:rsidTr="00267ADA">
        <w:tc>
          <w:tcPr>
            <w:tcW w:w="817" w:type="dxa"/>
            <w:tcMar>
              <w:top w:w="57" w:type="dxa"/>
              <w:bottom w:w="57" w:type="dxa"/>
            </w:tcMar>
          </w:tcPr>
          <w:p w14:paraId="6DA29217" w14:textId="77777777" w:rsidR="00A6273A" w:rsidRPr="002954A6" w:rsidRDefault="00A6273A" w:rsidP="00A627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2"/>
            <w:tcMar>
              <w:top w:w="57" w:type="dxa"/>
              <w:bottom w:w="57" w:type="dxa"/>
            </w:tcMar>
          </w:tcPr>
          <w:p w14:paraId="10CB7332" w14:textId="77777777" w:rsidR="00A6273A" w:rsidRPr="002954A6" w:rsidRDefault="00A6273A" w:rsidP="00683A3C">
            <w:pPr>
              <w:rPr>
                <w:rFonts w:ascii="Arial" w:hAnsi="Arial" w:cs="Arial"/>
                <w:i/>
              </w:rPr>
            </w:pPr>
            <w:r w:rsidRPr="002954A6">
              <w:rPr>
                <w:rFonts w:ascii="Arial" w:hAnsi="Arial" w:cs="Arial"/>
                <w:i/>
              </w:rPr>
              <w:t>Desired outcome</w:t>
            </w:r>
            <w:r w:rsidR="00683A3C" w:rsidRPr="002954A6">
              <w:rPr>
                <w:rFonts w:ascii="Arial" w:hAnsi="Arial" w:cs="Arial"/>
                <w:i/>
              </w:rPr>
              <w:t>s and how they will be measured</w:t>
            </w:r>
          </w:p>
        </w:tc>
        <w:tc>
          <w:tcPr>
            <w:tcW w:w="8363" w:type="dxa"/>
          </w:tcPr>
          <w:p w14:paraId="680EFBC9" w14:textId="77777777" w:rsidR="00A6273A" w:rsidRPr="002954A6" w:rsidRDefault="00423264" w:rsidP="00C14FAE">
            <w:pPr>
              <w:rPr>
                <w:rFonts w:ascii="Arial" w:hAnsi="Arial" w:cs="Arial"/>
                <w:i/>
              </w:rPr>
            </w:pPr>
            <w:r w:rsidRPr="002954A6">
              <w:rPr>
                <w:rFonts w:ascii="Arial" w:hAnsi="Arial" w:cs="Arial"/>
                <w:i/>
              </w:rPr>
              <w:t xml:space="preserve">Success criteria </w:t>
            </w:r>
          </w:p>
        </w:tc>
      </w:tr>
      <w:tr w:rsidR="002954A6" w:rsidRPr="002954A6" w14:paraId="360F8EE7" w14:textId="77777777" w:rsidTr="00267ADA">
        <w:tc>
          <w:tcPr>
            <w:tcW w:w="817" w:type="dxa"/>
            <w:tcMar>
              <w:top w:w="57" w:type="dxa"/>
              <w:bottom w:w="57" w:type="dxa"/>
            </w:tcMar>
          </w:tcPr>
          <w:p w14:paraId="6510390C" w14:textId="77777777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  <w:gridSpan w:val="2"/>
            <w:tcMar>
              <w:top w:w="57" w:type="dxa"/>
              <w:bottom w:w="57" w:type="dxa"/>
            </w:tcMar>
          </w:tcPr>
          <w:p w14:paraId="3A695F52" w14:textId="6F1AB20F" w:rsidR="00915380" w:rsidRPr="00AE78F2" w:rsidRDefault="009D5CE5" w:rsidP="00EE50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pupils will make good</w:t>
            </w:r>
            <w:r w:rsidR="00977E7D">
              <w:rPr>
                <w:rFonts w:ascii="Arial" w:hAnsi="Arial" w:cs="Arial"/>
                <w:sz w:val="18"/>
                <w:szCs w:val="18"/>
              </w:rPr>
              <w:t xml:space="preserve"> progress from their starting points</w:t>
            </w:r>
            <w:r w:rsidR="00267AD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363" w:type="dxa"/>
          </w:tcPr>
          <w:p w14:paraId="777A9E15" w14:textId="6E031132" w:rsidR="00A6273A" w:rsidRPr="00AE78F2" w:rsidRDefault="009D5CE5" w:rsidP="00D354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ndardised scores, spelling tests</w:t>
            </w:r>
            <w:r w:rsidR="00116A4F">
              <w:rPr>
                <w:rFonts w:ascii="Arial" w:hAnsi="Arial" w:cs="Arial"/>
                <w:sz w:val="18"/>
                <w:szCs w:val="18"/>
              </w:rPr>
              <w:t>, evidence in books</w:t>
            </w:r>
            <w:r>
              <w:rPr>
                <w:rFonts w:ascii="Arial" w:hAnsi="Arial" w:cs="Arial"/>
                <w:sz w:val="18"/>
                <w:szCs w:val="18"/>
              </w:rPr>
              <w:t xml:space="preserve"> and teacher assessment at the end of each term will demonstrate progress</w:t>
            </w:r>
            <w:r w:rsidR="00267ADA">
              <w:rPr>
                <w:rFonts w:ascii="Arial" w:hAnsi="Arial" w:cs="Arial"/>
                <w:sz w:val="18"/>
                <w:szCs w:val="18"/>
              </w:rPr>
              <w:t xml:space="preserve"> from starting points</w:t>
            </w:r>
            <w:r w:rsidR="00116A4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8678D3" w:rsidRPr="002954A6" w14:paraId="14A2A903" w14:textId="77777777" w:rsidTr="00267ADA">
        <w:tc>
          <w:tcPr>
            <w:tcW w:w="817" w:type="dxa"/>
            <w:tcMar>
              <w:top w:w="57" w:type="dxa"/>
              <w:bottom w:w="57" w:type="dxa"/>
            </w:tcMar>
          </w:tcPr>
          <w:p w14:paraId="04D0CA94" w14:textId="77777777" w:rsidR="008678D3" w:rsidRPr="002954A6" w:rsidRDefault="008678D3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  <w:gridSpan w:val="2"/>
            <w:tcMar>
              <w:top w:w="57" w:type="dxa"/>
              <w:bottom w:w="57" w:type="dxa"/>
            </w:tcMar>
          </w:tcPr>
          <w:p w14:paraId="58F84869" w14:textId="7BB6B3B9" w:rsidR="008678D3" w:rsidRDefault="0062440A" w:rsidP="00EE50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ren will engage positively in their learning</w:t>
            </w:r>
          </w:p>
        </w:tc>
        <w:tc>
          <w:tcPr>
            <w:tcW w:w="8363" w:type="dxa"/>
          </w:tcPr>
          <w:p w14:paraId="47FECA46" w14:textId="207877A2" w:rsidR="008678D3" w:rsidRDefault="0062440A" w:rsidP="00D354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ren will make good progress in lessons.</w:t>
            </w:r>
          </w:p>
        </w:tc>
      </w:tr>
      <w:tr w:rsidR="002954A6" w:rsidRPr="002954A6" w14:paraId="712AA8B8" w14:textId="77777777" w:rsidTr="00267ADA">
        <w:trPr>
          <w:trHeight w:val="28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0DEA16C0" w14:textId="77777777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  <w:gridSpan w:val="2"/>
            <w:tcMar>
              <w:top w:w="57" w:type="dxa"/>
              <w:bottom w:w="57" w:type="dxa"/>
            </w:tcMar>
          </w:tcPr>
          <w:p w14:paraId="68778DA1" w14:textId="1AA27D8F" w:rsidR="00915380" w:rsidRPr="00AE78F2" w:rsidRDefault="00AA25E3" w:rsidP="00116A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977E7D">
              <w:rPr>
                <w:rFonts w:ascii="Arial" w:hAnsi="Arial" w:cs="Arial"/>
                <w:sz w:val="18"/>
                <w:szCs w:val="18"/>
              </w:rPr>
              <w:t>upils</w:t>
            </w:r>
            <w:r>
              <w:rPr>
                <w:rFonts w:ascii="Arial" w:hAnsi="Arial" w:cs="Arial"/>
                <w:sz w:val="18"/>
                <w:szCs w:val="18"/>
              </w:rPr>
              <w:t xml:space="preserve"> attendance </w:t>
            </w:r>
            <w:r w:rsidR="00116A4F">
              <w:rPr>
                <w:rFonts w:ascii="Arial" w:hAnsi="Arial" w:cs="Arial"/>
                <w:sz w:val="18"/>
                <w:szCs w:val="18"/>
              </w:rPr>
              <w:t>and punctuality will improve.</w:t>
            </w:r>
          </w:p>
        </w:tc>
        <w:tc>
          <w:tcPr>
            <w:tcW w:w="8363" w:type="dxa"/>
          </w:tcPr>
          <w:p w14:paraId="4D813713" w14:textId="14FDDCFE" w:rsidR="00A6273A" w:rsidRPr="00AE78F2" w:rsidRDefault="006F585F" w:rsidP="006C7C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upward trend in absence in the group will be reversed.</w:t>
            </w:r>
          </w:p>
        </w:tc>
      </w:tr>
      <w:tr w:rsidR="002954A6" w:rsidRPr="002954A6" w14:paraId="4901A4FC" w14:textId="77777777" w:rsidTr="00267ADA">
        <w:tc>
          <w:tcPr>
            <w:tcW w:w="817" w:type="dxa"/>
            <w:tcMar>
              <w:top w:w="57" w:type="dxa"/>
              <w:bottom w:w="57" w:type="dxa"/>
            </w:tcMar>
          </w:tcPr>
          <w:p w14:paraId="0C978C5D" w14:textId="77777777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  <w:gridSpan w:val="2"/>
            <w:tcMar>
              <w:top w:w="57" w:type="dxa"/>
              <w:bottom w:w="57" w:type="dxa"/>
            </w:tcMar>
          </w:tcPr>
          <w:p w14:paraId="2CF08675" w14:textId="64F67F40" w:rsidR="00915380" w:rsidRPr="00AE78F2" w:rsidRDefault="009D5CE5" w:rsidP="006E6C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pils will attend </w:t>
            </w:r>
            <w:r w:rsidR="00267ADA">
              <w:rPr>
                <w:rFonts w:ascii="Arial" w:hAnsi="Arial" w:cs="Arial"/>
                <w:sz w:val="18"/>
                <w:szCs w:val="18"/>
              </w:rPr>
              <w:t xml:space="preserve">all </w:t>
            </w:r>
            <w:r>
              <w:rPr>
                <w:rFonts w:ascii="Arial" w:hAnsi="Arial" w:cs="Arial"/>
                <w:sz w:val="18"/>
                <w:szCs w:val="18"/>
              </w:rPr>
              <w:t xml:space="preserve">class trips and the </w:t>
            </w:r>
            <w:r w:rsidR="00267ADA">
              <w:rPr>
                <w:rFonts w:ascii="Arial" w:hAnsi="Arial" w:cs="Arial"/>
                <w:sz w:val="18"/>
                <w:szCs w:val="18"/>
              </w:rPr>
              <w:t xml:space="preserve">Yr6 </w:t>
            </w:r>
            <w:r>
              <w:rPr>
                <w:rFonts w:ascii="Arial" w:hAnsi="Arial" w:cs="Arial"/>
                <w:sz w:val="18"/>
                <w:szCs w:val="18"/>
              </w:rPr>
              <w:t>residential visit.</w:t>
            </w:r>
          </w:p>
        </w:tc>
        <w:tc>
          <w:tcPr>
            <w:tcW w:w="8363" w:type="dxa"/>
          </w:tcPr>
          <w:p w14:paraId="2262F299" w14:textId="4E378C1C" w:rsidR="00A6273A" w:rsidRPr="00AE78F2" w:rsidRDefault="00267ADA" w:rsidP="008F0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l pupils will </w:t>
            </w:r>
            <w:r w:rsidR="00116A4F">
              <w:rPr>
                <w:rFonts w:ascii="Arial" w:hAnsi="Arial" w:cs="Arial"/>
                <w:sz w:val="18"/>
                <w:szCs w:val="18"/>
              </w:rPr>
              <w:t xml:space="preserve">benefit from </w:t>
            </w:r>
            <w:r>
              <w:rPr>
                <w:rFonts w:ascii="Arial" w:hAnsi="Arial" w:cs="Arial"/>
                <w:sz w:val="18"/>
                <w:szCs w:val="18"/>
              </w:rPr>
              <w:t>attend</w:t>
            </w:r>
            <w:r w:rsidR="00116A4F">
              <w:rPr>
                <w:rFonts w:ascii="Arial" w:hAnsi="Arial" w:cs="Arial"/>
                <w:sz w:val="18"/>
                <w:szCs w:val="18"/>
              </w:rPr>
              <w:t>ing</w:t>
            </w:r>
            <w:r>
              <w:rPr>
                <w:rFonts w:ascii="Arial" w:hAnsi="Arial" w:cs="Arial"/>
                <w:sz w:val="18"/>
                <w:szCs w:val="18"/>
              </w:rPr>
              <w:t xml:space="preserve"> all planned enhancement activities.</w:t>
            </w:r>
          </w:p>
        </w:tc>
      </w:tr>
      <w:tr w:rsidR="002954A6" w:rsidRPr="002954A6" w14:paraId="204CF49E" w14:textId="77777777" w:rsidTr="00267ADA">
        <w:trPr>
          <w:trHeight w:val="320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5F23235F" w14:textId="77777777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  <w:gridSpan w:val="2"/>
            <w:tcMar>
              <w:top w:w="57" w:type="dxa"/>
              <w:bottom w:w="57" w:type="dxa"/>
            </w:tcMar>
          </w:tcPr>
          <w:p w14:paraId="6210ECD2" w14:textId="274F8788" w:rsidR="00915380" w:rsidRPr="00AE78F2" w:rsidRDefault="009D5CE5" w:rsidP="009D5C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y Year Six the percentage of PP children attaining RWM will be in line with non-disadvantaged pupils nationally.</w:t>
            </w:r>
          </w:p>
        </w:tc>
        <w:tc>
          <w:tcPr>
            <w:tcW w:w="8363" w:type="dxa"/>
          </w:tcPr>
          <w:p w14:paraId="3E5A110D" w14:textId="66832B73" w:rsidR="00FB223A" w:rsidRPr="00AE78F2" w:rsidRDefault="009D5CE5" w:rsidP="009D5C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attainment of PP children compared with non-disadvantaged pupils nationally will not show a significant gap by the end of Year Six. </w:t>
            </w:r>
          </w:p>
        </w:tc>
      </w:tr>
    </w:tbl>
    <w:p w14:paraId="43512385" w14:textId="26D420C5" w:rsidR="00CF1B9B" w:rsidRDefault="00CF1B9B"/>
    <w:p w14:paraId="0D1C21B8" w14:textId="77777777" w:rsidR="00D857E9" w:rsidRDefault="00D857E9"/>
    <w:p w14:paraId="751B8E77" w14:textId="77777777" w:rsidR="00D857E9" w:rsidRPr="002954A6" w:rsidRDefault="00D857E9"/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2235"/>
        <w:gridCol w:w="3543"/>
        <w:gridCol w:w="2694"/>
        <w:gridCol w:w="3260"/>
        <w:gridCol w:w="1276"/>
        <w:gridCol w:w="1984"/>
      </w:tblGrid>
      <w:tr w:rsidR="002954A6" w:rsidRPr="002954A6" w14:paraId="32A9EE08" w14:textId="77777777" w:rsidTr="004D3FC1">
        <w:tc>
          <w:tcPr>
            <w:tcW w:w="14992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1ACC8228" w14:textId="686AC01D" w:rsidR="006F0B6A" w:rsidRPr="002954A6" w:rsidRDefault="006D447D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Planned expenditure </w:t>
            </w:r>
          </w:p>
        </w:tc>
      </w:tr>
      <w:tr w:rsidR="002954A6" w:rsidRPr="002954A6" w14:paraId="0A92DD1E" w14:textId="77777777" w:rsidTr="004D3FC1">
        <w:tc>
          <w:tcPr>
            <w:tcW w:w="2235" w:type="dxa"/>
            <w:shd w:val="clear" w:color="auto" w:fill="auto"/>
            <w:tcMar>
              <w:top w:w="57" w:type="dxa"/>
              <w:bottom w:w="57" w:type="dxa"/>
            </w:tcMar>
          </w:tcPr>
          <w:p w14:paraId="3C1D76E8" w14:textId="77777777" w:rsidR="00A60ECF" w:rsidRPr="002954A6" w:rsidRDefault="00A60ECF" w:rsidP="00A60EC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757" w:type="dxa"/>
            <w:gridSpan w:val="5"/>
            <w:shd w:val="clear" w:color="auto" w:fill="auto"/>
          </w:tcPr>
          <w:p w14:paraId="51677F7E" w14:textId="0CC505B0" w:rsidR="00A60ECF" w:rsidRPr="002954A6" w:rsidRDefault="0062440A" w:rsidP="00A60ECF">
            <w:pPr>
              <w:pStyle w:val="ListParagraph"/>
              <w:ind w:left="4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 - 2019</w:t>
            </w:r>
          </w:p>
        </w:tc>
      </w:tr>
      <w:tr w:rsidR="002954A6" w:rsidRPr="002954A6" w14:paraId="2F5C647F" w14:textId="77777777" w:rsidTr="004D3FC1">
        <w:tc>
          <w:tcPr>
            <w:tcW w:w="14992" w:type="dxa"/>
            <w:gridSpan w:val="6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5E66F89C" w14:textId="77777777" w:rsidR="006D447D" w:rsidRPr="002954A6" w:rsidRDefault="004E5349" w:rsidP="006F2883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Quality of teaching</w:t>
            </w:r>
            <w:r w:rsidR="00B369C7" w:rsidRPr="002954A6">
              <w:rPr>
                <w:rFonts w:ascii="Arial" w:hAnsi="Arial" w:cs="Arial"/>
                <w:b/>
              </w:rPr>
              <w:t xml:space="preserve"> </w:t>
            </w:r>
            <w:r w:rsidR="006F2883" w:rsidRPr="002954A6">
              <w:rPr>
                <w:rFonts w:ascii="Arial" w:hAnsi="Arial" w:cs="Arial"/>
                <w:b/>
              </w:rPr>
              <w:t>for</w:t>
            </w:r>
            <w:r w:rsidR="00B369C7" w:rsidRPr="002954A6">
              <w:rPr>
                <w:rFonts w:ascii="Arial" w:hAnsi="Arial" w:cs="Arial"/>
                <w:b/>
              </w:rPr>
              <w:t xml:space="preserve"> all</w:t>
            </w:r>
          </w:p>
        </w:tc>
      </w:tr>
      <w:tr w:rsidR="002954A6" w:rsidRPr="002954A6" w14:paraId="552B8829" w14:textId="77777777" w:rsidTr="00D857E9">
        <w:trPr>
          <w:trHeight w:val="28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6881E3A" w14:textId="77777777" w:rsidR="00766387" w:rsidRPr="002954A6" w:rsidRDefault="00766387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3543" w:type="dxa"/>
            <w:tcMar>
              <w:top w:w="57" w:type="dxa"/>
              <w:bottom w:w="57" w:type="dxa"/>
            </w:tcMar>
          </w:tcPr>
          <w:p w14:paraId="2EFC527D" w14:textId="77777777" w:rsidR="00766387" w:rsidRPr="002954A6" w:rsidRDefault="00766387" w:rsidP="006F0B6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</w:t>
            </w:r>
            <w:r w:rsidR="00267F85">
              <w:rPr>
                <w:rFonts w:ascii="Arial" w:hAnsi="Arial" w:cs="Arial"/>
                <w:b/>
              </w:rPr>
              <w:t xml:space="preserve"> </w:t>
            </w:r>
            <w:r w:rsidRPr="002954A6">
              <w:rPr>
                <w:rFonts w:ascii="Arial" w:hAnsi="Arial" w:cs="Arial"/>
                <w:b/>
              </w:rPr>
              <w:t>/</w:t>
            </w:r>
            <w:r w:rsidR="00267F85">
              <w:rPr>
                <w:rFonts w:ascii="Arial" w:hAnsi="Arial" w:cs="Arial"/>
                <w:b/>
              </w:rPr>
              <w:t xml:space="preserve"> 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2694" w:type="dxa"/>
            <w:shd w:val="clear" w:color="auto" w:fill="auto"/>
            <w:tcMar>
              <w:top w:w="57" w:type="dxa"/>
              <w:bottom w:w="57" w:type="dxa"/>
            </w:tcMar>
          </w:tcPr>
          <w:p w14:paraId="20F560D3" w14:textId="77777777" w:rsidR="00766387" w:rsidRPr="002954A6" w:rsidRDefault="00B44A21" w:rsidP="000A2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="00766387"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00904936" w14:textId="77777777" w:rsidR="00766387" w:rsidRPr="002954A6" w:rsidRDefault="00766387" w:rsidP="00B01C9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  <w:shd w:val="clear" w:color="auto" w:fill="auto"/>
          </w:tcPr>
          <w:p w14:paraId="3A5545D4" w14:textId="77777777" w:rsidR="00766387" w:rsidRPr="002954A6" w:rsidRDefault="00766387" w:rsidP="00B01C9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984" w:type="dxa"/>
          </w:tcPr>
          <w:p w14:paraId="7464AC1B" w14:textId="77777777" w:rsidR="00766387" w:rsidRPr="002954A6" w:rsidRDefault="00240F98" w:rsidP="00240F98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2954A6" w:rsidRPr="002954A6" w14:paraId="286DE909" w14:textId="77777777" w:rsidTr="00D857E9">
        <w:trPr>
          <w:trHeight w:val="28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3D357001" w14:textId="7D77F75E" w:rsidR="00125340" w:rsidRDefault="00291920" w:rsidP="004029AD">
            <w:pPr>
              <w:rPr>
                <w:rFonts w:ascii="Arial" w:hAnsi="Arial" w:cs="Arial"/>
                <w:sz w:val="18"/>
                <w:szCs w:val="18"/>
              </w:rPr>
            </w:pPr>
            <w:r w:rsidRPr="00D857E9">
              <w:rPr>
                <w:rFonts w:ascii="Arial" w:hAnsi="Arial" w:cs="Arial"/>
                <w:sz w:val="18"/>
                <w:szCs w:val="18"/>
              </w:rPr>
              <w:t xml:space="preserve">All </w:t>
            </w:r>
            <w:r w:rsidR="0062440A">
              <w:rPr>
                <w:rFonts w:ascii="Arial" w:hAnsi="Arial" w:cs="Arial"/>
                <w:sz w:val="18"/>
                <w:szCs w:val="18"/>
              </w:rPr>
              <w:t xml:space="preserve">PP </w:t>
            </w:r>
            <w:r w:rsidRPr="00D857E9">
              <w:rPr>
                <w:rFonts w:ascii="Arial" w:hAnsi="Arial" w:cs="Arial"/>
                <w:sz w:val="18"/>
                <w:szCs w:val="18"/>
              </w:rPr>
              <w:t>children will receive quality first teaching that is at least good with much that is outstanding.</w:t>
            </w:r>
          </w:p>
          <w:p w14:paraId="4616AB1B" w14:textId="77777777" w:rsidR="00D857E9" w:rsidRDefault="00D857E9" w:rsidP="004029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05A418" w14:textId="5B7A5DED" w:rsidR="00D857E9" w:rsidRPr="00D857E9" w:rsidRDefault="003666A8" w:rsidP="004029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D857E9">
              <w:rPr>
                <w:rFonts w:ascii="Arial" w:hAnsi="Arial" w:cs="Arial"/>
                <w:sz w:val="18"/>
                <w:szCs w:val="18"/>
              </w:rPr>
              <w:t>ll PP c</w:t>
            </w:r>
            <w:r>
              <w:rPr>
                <w:rFonts w:ascii="Arial" w:hAnsi="Arial" w:cs="Arial"/>
                <w:sz w:val="18"/>
                <w:szCs w:val="18"/>
              </w:rPr>
              <w:t xml:space="preserve">hildren will </w:t>
            </w:r>
            <w:r w:rsidR="00D857E9">
              <w:rPr>
                <w:rFonts w:ascii="Arial" w:hAnsi="Arial" w:cs="Arial"/>
                <w:sz w:val="18"/>
                <w:szCs w:val="18"/>
              </w:rPr>
              <w:t>make sufficient progress from their starting points and so</w:t>
            </w:r>
            <w:r>
              <w:rPr>
                <w:rFonts w:ascii="Arial" w:hAnsi="Arial" w:cs="Arial"/>
                <w:sz w:val="18"/>
                <w:szCs w:val="18"/>
              </w:rPr>
              <w:t>me will</w:t>
            </w:r>
            <w:r w:rsidR="00D857E9">
              <w:rPr>
                <w:rFonts w:ascii="Arial" w:hAnsi="Arial" w:cs="Arial"/>
                <w:sz w:val="18"/>
                <w:szCs w:val="18"/>
              </w:rPr>
              <w:t xml:space="preserve"> make accelerated progress.</w:t>
            </w:r>
          </w:p>
        </w:tc>
        <w:tc>
          <w:tcPr>
            <w:tcW w:w="3543" w:type="dxa"/>
            <w:tcMar>
              <w:top w:w="57" w:type="dxa"/>
              <w:bottom w:w="57" w:type="dxa"/>
            </w:tcMar>
          </w:tcPr>
          <w:p w14:paraId="313969DA" w14:textId="4D9AE290" w:rsidR="00291920" w:rsidRPr="00D857E9" w:rsidRDefault="00291920" w:rsidP="00291920">
            <w:pPr>
              <w:rPr>
                <w:rFonts w:ascii="Arial" w:hAnsi="Arial" w:cs="Arial"/>
                <w:sz w:val="18"/>
                <w:szCs w:val="18"/>
              </w:rPr>
            </w:pPr>
            <w:r w:rsidRPr="00D857E9">
              <w:rPr>
                <w:rFonts w:ascii="Arial" w:hAnsi="Arial" w:cs="Arial"/>
                <w:sz w:val="18"/>
                <w:szCs w:val="18"/>
              </w:rPr>
              <w:t xml:space="preserve">See school improvement plan for </w:t>
            </w:r>
            <w:r w:rsidR="003666A8">
              <w:rPr>
                <w:rFonts w:ascii="Arial" w:hAnsi="Arial" w:cs="Arial"/>
                <w:sz w:val="18"/>
                <w:szCs w:val="18"/>
              </w:rPr>
              <w:t xml:space="preserve">full details of measures to further improve </w:t>
            </w:r>
            <w:r w:rsidRPr="00D857E9">
              <w:rPr>
                <w:rFonts w:ascii="Arial" w:hAnsi="Arial" w:cs="Arial"/>
                <w:sz w:val="18"/>
                <w:szCs w:val="18"/>
              </w:rPr>
              <w:t xml:space="preserve">teaching and learning, for example: </w:t>
            </w:r>
          </w:p>
          <w:p w14:paraId="0D175038" w14:textId="1E565E09" w:rsidR="003666A8" w:rsidRPr="003666A8" w:rsidRDefault="00291920" w:rsidP="003666A8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8"/>
                <w:szCs w:val="18"/>
              </w:rPr>
            </w:pPr>
            <w:r w:rsidRPr="00D857E9">
              <w:rPr>
                <w:rFonts w:ascii="Arial" w:hAnsi="Arial" w:cs="Arial"/>
                <w:sz w:val="18"/>
                <w:szCs w:val="18"/>
              </w:rPr>
              <w:t>subject leader led CPD</w:t>
            </w:r>
            <w:r w:rsidR="003666A8">
              <w:rPr>
                <w:rFonts w:ascii="Arial" w:hAnsi="Arial" w:cs="Arial"/>
                <w:sz w:val="18"/>
                <w:szCs w:val="18"/>
              </w:rPr>
              <w:t xml:space="preserve"> for all staff</w:t>
            </w:r>
          </w:p>
          <w:p w14:paraId="1F53C744" w14:textId="53DCC1C9" w:rsidR="00291920" w:rsidRPr="00D857E9" w:rsidRDefault="0062440A" w:rsidP="00291920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er coaching </w:t>
            </w:r>
          </w:p>
          <w:p w14:paraId="46FCA635" w14:textId="06344B3D" w:rsidR="00291920" w:rsidRPr="00D857E9" w:rsidRDefault="003666A8" w:rsidP="00291920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ust </w:t>
            </w:r>
            <w:r w:rsidR="00291920" w:rsidRPr="00D857E9">
              <w:rPr>
                <w:rFonts w:ascii="Arial" w:hAnsi="Arial" w:cs="Arial"/>
                <w:sz w:val="18"/>
                <w:szCs w:val="18"/>
              </w:rPr>
              <w:t xml:space="preserve">English lead </w:t>
            </w:r>
            <w:r w:rsidR="0062440A">
              <w:rPr>
                <w:rFonts w:ascii="Arial" w:hAnsi="Arial" w:cs="Arial"/>
                <w:sz w:val="18"/>
                <w:szCs w:val="18"/>
              </w:rPr>
              <w:t>and Maths lead to support teaching and learning for all across school</w:t>
            </w:r>
          </w:p>
          <w:p w14:paraId="235F0E65" w14:textId="212D7735" w:rsidR="00291920" w:rsidRPr="00D857E9" w:rsidRDefault="00291920" w:rsidP="00291920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8"/>
                <w:szCs w:val="18"/>
              </w:rPr>
            </w:pPr>
            <w:r w:rsidRPr="00D857E9">
              <w:rPr>
                <w:rFonts w:ascii="Arial" w:hAnsi="Arial" w:cs="Arial"/>
                <w:sz w:val="18"/>
                <w:szCs w:val="18"/>
              </w:rPr>
              <w:t>Joint planning</w:t>
            </w:r>
            <w:r w:rsidR="00D857E9">
              <w:rPr>
                <w:rFonts w:ascii="Arial" w:hAnsi="Arial" w:cs="Arial"/>
                <w:sz w:val="18"/>
                <w:szCs w:val="18"/>
              </w:rPr>
              <w:t xml:space="preserve"> and collaborative working</w:t>
            </w:r>
          </w:p>
          <w:p w14:paraId="7D81218B" w14:textId="77777777" w:rsidR="00291920" w:rsidRPr="00D857E9" w:rsidRDefault="00291920" w:rsidP="00291920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8"/>
                <w:szCs w:val="18"/>
              </w:rPr>
            </w:pPr>
            <w:r w:rsidRPr="00D857E9">
              <w:rPr>
                <w:rFonts w:ascii="Arial" w:hAnsi="Arial" w:cs="Arial"/>
                <w:sz w:val="18"/>
                <w:szCs w:val="18"/>
              </w:rPr>
              <w:t>Collaborative approach to moderation of work</w:t>
            </w:r>
          </w:p>
          <w:p w14:paraId="21A5DF92" w14:textId="77777777" w:rsidR="00291920" w:rsidRDefault="00291920" w:rsidP="00291920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8"/>
                <w:szCs w:val="18"/>
              </w:rPr>
            </w:pPr>
            <w:r w:rsidRPr="00D857E9">
              <w:rPr>
                <w:rFonts w:ascii="Arial" w:hAnsi="Arial" w:cs="Arial"/>
                <w:sz w:val="18"/>
                <w:szCs w:val="18"/>
              </w:rPr>
              <w:t>Regular drop ins with formal feedback</w:t>
            </w:r>
          </w:p>
          <w:p w14:paraId="47B38AFA" w14:textId="3F749BAD" w:rsidR="00A2431E" w:rsidRPr="00D857E9" w:rsidRDefault="00A2431E" w:rsidP="00291920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iteRoseMaths training for all staff</w:t>
            </w:r>
            <w:r w:rsidR="003E7C23">
              <w:rPr>
                <w:rFonts w:ascii="Arial" w:hAnsi="Arial" w:cs="Arial"/>
                <w:sz w:val="18"/>
                <w:szCs w:val="18"/>
              </w:rPr>
              <w:t xml:space="preserve"> leading to improved maths lessons for all pupils.</w:t>
            </w:r>
          </w:p>
        </w:tc>
        <w:tc>
          <w:tcPr>
            <w:tcW w:w="2694" w:type="dxa"/>
            <w:shd w:val="clear" w:color="auto" w:fill="auto"/>
            <w:tcMar>
              <w:top w:w="57" w:type="dxa"/>
              <w:bottom w:w="57" w:type="dxa"/>
            </w:tcMar>
          </w:tcPr>
          <w:p w14:paraId="5DDA9454" w14:textId="77777777" w:rsidR="00125340" w:rsidRDefault="00291920" w:rsidP="00D35464">
            <w:pPr>
              <w:rPr>
                <w:rFonts w:ascii="Arial" w:hAnsi="Arial" w:cs="Arial"/>
                <w:sz w:val="18"/>
                <w:szCs w:val="18"/>
              </w:rPr>
            </w:pPr>
            <w:r w:rsidRPr="00D857E9">
              <w:rPr>
                <w:rFonts w:ascii="Arial" w:hAnsi="Arial" w:cs="Arial"/>
                <w:sz w:val="18"/>
                <w:szCs w:val="18"/>
              </w:rPr>
              <w:t>Children who receive good quality teaching in schools that are OFSTED rated good or better out-perform others.</w:t>
            </w:r>
          </w:p>
          <w:p w14:paraId="6DA32201" w14:textId="77777777" w:rsidR="00814CD5" w:rsidRDefault="00814CD5" w:rsidP="00D3546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E774FB" w14:textId="16EC5751" w:rsidR="00814CD5" w:rsidRPr="00D857E9" w:rsidRDefault="00814CD5" w:rsidP="00D354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604987F1" w14:textId="027D73BA" w:rsidR="0069124F" w:rsidRDefault="0069124F" w:rsidP="00B01C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T – observation</w:t>
            </w:r>
            <w:r w:rsidR="00814CD5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drop-ins.</w:t>
            </w:r>
          </w:p>
          <w:p w14:paraId="6C6F0924" w14:textId="77777777" w:rsidR="0069124F" w:rsidRDefault="0069124F" w:rsidP="00B01C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k scrutiny.</w:t>
            </w:r>
          </w:p>
          <w:p w14:paraId="426C25F0" w14:textId="77777777" w:rsidR="0069124F" w:rsidRDefault="0069124F" w:rsidP="00B01C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cussions with pupils.</w:t>
            </w:r>
          </w:p>
          <w:p w14:paraId="2884FE1C" w14:textId="7A61CA5E" w:rsidR="00125340" w:rsidRPr="00D857E9" w:rsidRDefault="0069124F" w:rsidP="00B01C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e OTrack to scrutinise pupil data at Pupil Progress meetings – discuss, challenge and offer advice and help to teachers where pupils are not making progress.</w:t>
            </w:r>
            <w:r w:rsidR="00291920" w:rsidRPr="00D857E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11155191" w14:textId="2F371D0B" w:rsidR="00125340" w:rsidRPr="00D857E9" w:rsidRDefault="00291920" w:rsidP="00B01C9A">
            <w:pPr>
              <w:rPr>
                <w:rFonts w:ascii="Arial" w:hAnsi="Arial" w:cs="Arial"/>
                <w:sz w:val="18"/>
                <w:szCs w:val="18"/>
              </w:rPr>
            </w:pPr>
            <w:r w:rsidRPr="00D857E9">
              <w:rPr>
                <w:rFonts w:ascii="Arial" w:hAnsi="Arial" w:cs="Arial"/>
                <w:sz w:val="18"/>
                <w:szCs w:val="18"/>
              </w:rPr>
              <w:t>HT</w:t>
            </w:r>
          </w:p>
        </w:tc>
        <w:tc>
          <w:tcPr>
            <w:tcW w:w="1984" w:type="dxa"/>
          </w:tcPr>
          <w:p w14:paraId="78B16042" w14:textId="0F491E2D" w:rsidR="00125340" w:rsidRDefault="00A2431E" w:rsidP="00A24C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n 2019</w:t>
            </w:r>
          </w:p>
          <w:p w14:paraId="309A3C4A" w14:textId="77777777" w:rsidR="00897DC2" w:rsidRDefault="00897DC2" w:rsidP="00A24C5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BB269A" w14:textId="5E9D0A48" w:rsidR="00897DC2" w:rsidRDefault="00A2431E" w:rsidP="00A24C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il 2019</w:t>
            </w:r>
          </w:p>
          <w:p w14:paraId="295D61A6" w14:textId="77777777" w:rsidR="00897DC2" w:rsidRDefault="00897DC2" w:rsidP="00A24C5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E6DB09" w14:textId="555DAC04" w:rsidR="00897DC2" w:rsidRPr="00D857E9" w:rsidRDefault="00A2431E" w:rsidP="00A24C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ly 2019</w:t>
            </w:r>
          </w:p>
        </w:tc>
      </w:tr>
      <w:tr w:rsidR="00814CD5" w:rsidRPr="002954A6" w14:paraId="407A1CA6" w14:textId="77777777" w:rsidTr="00D857E9">
        <w:trPr>
          <w:trHeight w:val="28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03B365A" w14:textId="71C4AD78" w:rsidR="00814CD5" w:rsidRPr="00D857E9" w:rsidRDefault="00814CD5" w:rsidP="004029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pils across school will be taught in smaller groups.</w:t>
            </w:r>
          </w:p>
        </w:tc>
        <w:tc>
          <w:tcPr>
            <w:tcW w:w="3543" w:type="dxa"/>
            <w:tcMar>
              <w:top w:w="57" w:type="dxa"/>
              <w:bottom w:w="57" w:type="dxa"/>
            </w:tcMar>
          </w:tcPr>
          <w:p w14:paraId="2C95B07F" w14:textId="2279723A" w:rsidR="00814CD5" w:rsidRDefault="00814CD5" w:rsidP="002919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ditional </w:t>
            </w:r>
            <w:r w:rsidR="00D14BA1">
              <w:rPr>
                <w:rFonts w:ascii="Arial" w:hAnsi="Arial" w:cs="Arial"/>
                <w:sz w:val="18"/>
                <w:szCs w:val="18"/>
              </w:rPr>
              <w:t>teachers will be utilised</w:t>
            </w:r>
            <w:r>
              <w:rPr>
                <w:rFonts w:ascii="Arial" w:hAnsi="Arial" w:cs="Arial"/>
                <w:sz w:val="18"/>
                <w:szCs w:val="18"/>
              </w:rPr>
              <w:t xml:space="preserve"> to reduce the pupil teacher ratio in</w:t>
            </w:r>
            <w:r w:rsidR="00D14BA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AA0B8F7" w14:textId="535B6CF5" w:rsidR="00814CD5" w:rsidRPr="00D857E9" w:rsidRDefault="00814CD5" w:rsidP="002919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s will be allocated additional hours to support planned interventions by the teacher.</w:t>
            </w:r>
          </w:p>
        </w:tc>
        <w:tc>
          <w:tcPr>
            <w:tcW w:w="2694" w:type="dxa"/>
            <w:shd w:val="clear" w:color="auto" w:fill="auto"/>
            <w:tcMar>
              <w:top w:w="57" w:type="dxa"/>
              <w:bottom w:w="57" w:type="dxa"/>
            </w:tcMar>
          </w:tcPr>
          <w:p w14:paraId="3563CD96" w14:textId="77777777" w:rsidR="00814CD5" w:rsidRDefault="00814CD5" w:rsidP="00D35464">
            <w:pPr>
              <w:rPr>
                <w:rFonts w:ascii="Arial" w:hAnsi="Arial" w:cs="Arial"/>
                <w:sz w:val="18"/>
                <w:szCs w:val="18"/>
              </w:rPr>
            </w:pPr>
            <w:r w:rsidRPr="00D857E9">
              <w:rPr>
                <w:rFonts w:ascii="Arial" w:hAnsi="Arial" w:cs="Arial"/>
                <w:sz w:val="18"/>
                <w:szCs w:val="18"/>
              </w:rPr>
              <w:t>Children who receive good quality teaching in schools that are OFSTED rated good or better out-perform others.</w:t>
            </w:r>
          </w:p>
          <w:p w14:paraId="5D5FA451" w14:textId="77777777" w:rsidR="00814CD5" w:rsidRDefault="00814CD5" w:rsidP="00D3546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A5CC53" w14:textId="77777777" w:rsidR="00814CD5" w:rsidRDefault="00814CD5" w:rsidP="00D354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wer pupil teacher ratios allow pupils to receive more support and guidance from the teacher.</w:t>
            </w:r>
          </w:p>
          <w:p w14:paraId="449C2D45" w14:textId="77777777" w:rsidR="00A2431E" w:rsidRDefault="00A2431E" w:rsidP="00D3546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8194D9" w14:textId="77777777" w:rsidR="00A2431E" w:rsidRDefault="00A2431E" w:rsidP="00D3546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E4C443" w14:textId="6A274D9A" w:rsidR="00A2431E" w:rsidRPr="00D857E9" w:rsidRDefault="00A2431E" w:rsidP="00D354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690FC16B" w14:textId="77777777" w:rsidR="00814CD5" w:rsidRDefault="00814CD5" w:rsidP="00814C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T – observation, drop-ins.</w:t>
            </w:r>
          </w:p>
          <w:p w14:paraId="1C7C1657" w14:textId="77777777" w:rsidR="00814CD5" w:rsidRDefault="00814CD5" w:rsidP="00814C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k scrutiny.</w:t>
            </w:r>
          </w:p>
          <w:p w14:paraId="5F71D3BB" w14:textId="77777777" w:rsidR="00814CD5" w:rsidRDefault="00814CD5" w:rsidP="00814C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cussions with pupils.</w:t>
            </w:r>
          </w:p>
          <w:p w14:paraId="1D49E8D4" w14:textId="4E569CEC" w:rsidR="00814CD5" w:rsidRDefault="00814CD5" w:rsidP="00814C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e OTrack to scrutinise pupil data at Pupil Progress meetings – discuss planned PP interventions and check on progress.</w:t>
            </w:r>
          </w:p>
        </w:tc>
        <w:tc>
          <w:tcPr>
            <w:tcW w:w="1276" w:type="dxa"/>
            <w:shd w:val="clear" w:color="auto" w:fill="auto"/>
          </w:tcPr>
          <w:p w14:paraId="3775C01F" w14:textId="0BBE6E23" w:rsidR="00814CD5" w:rsidRPr="00D857E9" w:rsidRDefault="00814CD5" w:rsidP="00B01C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T</w:t>
            </w:r>
          </w:p>
        </w:tc>
        <w:tc>
          <w:tcPr>
            <w:tcW w:w="1984" w:type="dxa"/>
          </w:tcPr>
          <w:p w14:paraId="56EB9E2B" w14:textId="77777777" w:rsidR="00A2431E" w:rsidRDefault="00A2431E" w:rsidP="00A243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n 2019</w:t>
            </w:r>
          </w:p>
          <w:p w14:paraId="281FBB47" w14:textId="77777777" w:rsidR="00A2431E" w:rsidRDefault="00A2431E" w:rsidP="00A243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605C98" w14:textId="77777777" w:rsidR="00A2431E" w:rsidRDefault="00A2431E" w:rsidP="00A243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il 2019</w:t>
            </w:r>
          </w:p>
          <w:p w14:paraId="5FCD3033" w14:textId="77777777" w:rsidR="00A2431E" w:rsidRDefault="00A2431E" w:rsidP="00A243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582B18" w14:textId="5DBEED77" w:rsidR="00814CD5" w:rsidRPr="00D857E9" w:rsidRDefault="00A2431E" w:rsidP="00A243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ly 2019</w:t>
            </w:r>
          </w:p>
        </w:tc>
      </w:tr>
      <w:tr w:rsidR="0004581F" w:rsidRPr="002954A6" w14:paraId="66D20392" w14:textId="77777777" w:rsidTr="0004581F">
        <w:trPr>
          <w:trHeight w:hRule="exact" w:val="735"/>
        </w:trPr>
        <w:tc>
          <w:tcPr>
            <w:tcW w:w="14992" w:type="dxa"/>
            <w:gridSpan w:val="6"/>
            <w:tcMar>
              <w:top w:w="57" w:type="dxa"/>
              <w:bottom w:w="57" w:type="dxa"/>
            </w:tcMar>
          </w:tcPr>
          <w:p w14:paraId="2F426443" w14:textId="77777777" w:rsidR="0004581F" w:rsidRPr="009D53E0" w:rsidRDefault="0004581F" w:rsidP="009D53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53E0">
              <w:rPr>
                <w:rFonts w:ascii="Arial" w:hAnsi="Arial" w:cs="Arial"/>
                <w:b/>
                <w:sz w:val="18"/>
                <w:szCs w:val="18"/>
              </w:rPr>
              <w:lastRenderedPageBreak/>
              <w:t>Total budgeted cost:</w:t>
            </w:r>
          </w:p>
          <w:p w14:paraId="4135BA12" w14:textId="75C7A91A" w:rsidR="009D53E0" w:rsidRPr="009D53E0" w:rsidRDefault="009D53E0" w:rsidP="009D53E0">
            <w:pPr>
              <w:rPr>
                <w:rFonts w:ascii="Arial" w:hAnsi="Arial" w:cs="Arial"/>
                <w:sz w:val="18"/>
                <w:szCs w:val="18"/>
              </w:rPr>
            </w:pPr>
            <w:r w:rsidRPr="009D53E0">
              <w:rPr>
                <w:rFonts w:ascii="Arial" w:hAnsi="Arial" w:cs="Arial"/>
                <w:sz w:val="18"/>
                <w:szCs w:val="18"/>
              </w:rPr>
              <w:t>Support from Trust (6% core offer)</w:t>
            </w:r>
          </w:p>
          <w:p w14:paraId="07AF52E5" w14:textId="14F1DAAA" w:rsidR="009D53E0" w:rsidRDefault="009D53E0" w:rsidP="009D53E0">
            <w:pPr>
              <w:rPr>
                <w:rFonts w:ascii="Arial" w:hAnsi="Arial" w:cs="Arial"/>
                <w:sz w:val="18"/>
                <w:szCs w:val="18"/>
              </w:rPr>
            </w:pPr>
            <w:r w:rsidRPr="009D53E0">
              <w:rPr>
                <w:rFonts w:ascii="Arial" w:hAnsi="Arial" w:cs="Arial"/>
                <w:sz w:val="18"/>
                <w:szCs w:val="18"/>
              </w:rPr>
              <w:t>See b</w:t>
            </w:r>
            <w:r w:rsidR="007733E3">
              <w:rPr>
                <w:rFonts w:ascii="Arial" w:hAnsi="Arial" w:cs="Arial"/>
                <w:sz w:val="18"/>
                <w:szCs w:val="18"/>
              </w:rPr>
              <w:t xml:space="preserve">elow for additional teacher, </w:t>
            </w:r>
            <w:r w:rsidRPr="009D53E0">
              <w:rPr>
                <w:rFonts w:ascii="Arial" w:hAnsi="Arial" w:cs="Arial"/>
                <w:sz w:val="18"/>
                <w:szCs w:val="18"/>
              </w:rPr>
              <w:t xml:space="preserve">TA </w:t>
            </w:r>
            <w:r w:rsidR="007733E3">
              <w:rPr>
                <w:rFonts w:ascii="Arial" w:hAnsi="Arial" w:cs="Arial"/>
                <w:sz w:val="18"/>
                <w:szCs w:val="18"/>
              </w:rPr>
              <w:t xml:space="preserve">and resources </w:t>
            </w:r>
            <w:r w:rsidRPr="009D53E0">
              <w:rPr>
                <w:rFonts w:ascii="Arial" w:hAnsi="Arial" w:cs="Arial"/>
                <w:sz w:val="18"/>
                <w:szCs w:val="18"/>
              </w:rPr>
              <w:t>costings.</w:t>
            </w:r>
          </w:p>
          <w:p w14:paraId="270B70EF" w14:textId="77777777" w:rsidR="00A2431E" w:rsidRDefault="00A2431E" w:rsidP="009D53E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F85950" w14:textId="77777777" w:rsidR="00A2431E" w:rsidRDefault="00A2431E" w:rsidP="009D53E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873FC2" w14:textId="77777777" w:rsidR="00A2431E" w:rsidRDefault="00A2431E" w:rsidP="009D53E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8E23FD" w14:textId="77777777" w:rsidR="00A2431E" w:rsidRDefault="00A2431E" w:rsidP="009D53E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FC535D" w14:textId="77777777" w:rsidR="00A2431E" w:rsidRDefault="00A2431E" w:rsidP="009D53E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16F6EB" w14:textId="77777777" w:rsidR="00A2431E" w:rsidRDefault="00A2431E" w:rsidP="009D53E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079102" w14:textId="77777777" w:rsidR="00A2431E" w:rsidRDefault="00A2431E" w:rsidP="009D53E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52AE79" w14:textId="77777777" w:rsidR="00A2431E" w:rsidRDefault="00A2431E" w:rsidP="009D53E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A8DF60" w14:textId="77777777" w:rsidR="00A2431E" w:rsidRPr="009D53E0" w:rsidRDefault="00A2431E" w:rsidP="009D53E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67B2E4" w14:textId="78643D56" w:rsidR="009D53E0" w:rsidRDefault="009D53E0" w:rsidP="009D53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891FB10" w14:textId="490900C1" w:rsidR="009D53E0" w:rsidRDefault="009D53E0" w:rsidP="009D53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6ED41C" w14:textId="5C383DAF" w:rsidR="009D53E0" w:rsidRDefault="009D53E0" w:rsidP="009D53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4A3464D" w14:textId="5745A9F5" w:rsidR="009D53E0" w:rsidRDefault="009D53E0" w:rsidP="009D53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960308" w14:textId="6E2C5999" w:rsidR="009D53E0" w:rsidRDefault="009D53E0" w:rsidP="009D53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676348D" w14:textId="38B09040" w:rsidR="009D53E0" w:rsidRDefault="009D53E0" w:rsidP="009D53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9AB134" w14:textId="59F0AE62" w:rsidR="009D53E0" w:rsidRDefault="009D53E0" w:rsidP="009D53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15ED2C7" w14:textId="18733C64" w:rsidR="009D53E0" w:rsidRDefault="009D53E0" w:rsidP="009D53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E08DCA" w14:textId="77777777" w:rsidR="009D53E0" w:rsidRPr="009D53E0" w:rsidRDefault="009D53E0" w:rsidP="009D53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DB6215" w14:textId="37A9BE36" w:rsidR="009D53E0" w:rsidRDefault="009D53E0" w:rsidP="009D53E0">
            <w:pPr>
              <w:rPr>
                <w:rFonts w:ascii="Arial" w:hAnsi="Arial" w:cs="Arial"/>
                <w:b/>
              </w:rPr>
            </w:pPr>
          </w:p>
          <w:p w14:paraId="05F2E720" w14:textId="44827A98" w:rsidR="009D53E0" w:rsidRDefault="009D53E0" w:rsidP="009D53E0">
            <w:pPr>
              <w:rPr>
                <w:rFonts w:ascii="Arial" w:hAnsi="Arial" w:cs="Arial"/>
                <w:b/>
              </w:rPr>
            </w:pPr>
          </w:p>
          <w:p w14:paraId="5CA6026B" w14:textId="4FD6E260" w:rsidR="009D53E0" w:rsidRDefault="009D53E0" w:rsidP="009D53E0">
            <w:pPr>
              <w:rPr>
                <w:rFonts w:ascii="Arial" w:hAnsi="Arial" w:cs="Arial"/>
                <w:b/>
              </w:rPr>
            </w:pPr>
          </w:p>
          <w:p w14:paraId="01B76062" w14:textId="77777777" w:rsidR="009D53E0" w:rsidRDefault="009D53E0" w:rsidP="009D53E0">
            <w:pPr>
              <w:rPr>
                <w:rFonts w:ascii="Arial" w:hAnsi="Arial" w:cs="Arial"/>
                <w:b/>
              </w:rPr>
            </w:pPr>
          </w:p>
          <w:p w14:paraId="4A6DE860" w14:textId="10D2D069" w:rsidR="009D53E0" w:rsidRDefault="009D53E0" w:rsidP="009D53E0">
            <w:pPr>
              <w:rPr>
                <w:rFonts w:ascii="Arial" w:hAnsi="Arial" w:cs="Arial"/>
                <w:b/>
              </w:rPr>
            </w:pPr>
          </w:p>
          <w:p w14:paraId="02920FCF" w14:textId="6DC54FBB" w:rsidR="009D53E0" w:rsidRDefault="009D53E0" w:rsidP="009D53E0">
            <w:pPr>
              <w:rPr>
                <w:rFonts w:ascii="Arial" w:hAnsi="Arial" w:cs="Arial"/>
                <w:b/>
              </w:rPr>
            </w:pPr>
          </w:p>
          <w:p w14:paraId="45909B64" w14:textId="629A0AF9" w:rsidR="009D53E0" w:rsidRDefault="009D53E0" w:rsidP="009D53E0">
            <w:pPr>
              <w:rPr>
                <w:rFonts w:ascii="Arial" w:hAnsi="Arial" w:cs="Arial"/>
                <w:b/>
              </w:rPr>
            </w:pPr>
          </w:p>
          <w:p w14:paraId="4AA3E2D9" w14:textId="25668661" w:rsidR="009D53E0" w:rsidRDefault="009D53E0" w:rsidP="009D53E0">
            <w:pPr>
              <w:rPr>
                <w:rFonts w:ascii="Arial" w:hAnsi="Arial" w:cs="Arial"/>
                <w:b/>
              </w:rPr>
            </w:pPr>
          </w:p>
          <w:p w14:paraId="693DF9EC" w14:textId="77777777" w:rsidR="009D53E0" w:rsidRDefault="009D53E0" w:rsidP="009D53E0">
            <w:pPr>
              <w:rPr>
                <w:rFonts w:ascii="Arial" w:hAnsi="Arial" w:cs="Arial"/>
                <w:b/>
              </w:rPr>
            </w:pPr>
          </w:p>
          <w:p w14:paraId="03D03D72" w14:textId="156D30C0" w:rsidR="009D53E0" w:rsidRPr="002954A6" w:rsidRDefault="009D53E0" w:rsidP="009D53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Additional Teachers and TAs – see costing below</w:t>
            </w:r>
          </w:p>
        </w:tc>
      </w:tr>
      <w:tr w:rsidR="002954A6" w:rsidRPr="002954A6" w14:paraId="768704E7" w14:textId="77777777" w:rsidTr="004D3FC1">
        <w:trPr>
          <w:trHeight w:hRule="exact" w:val="312"/>
        </w:trPr>
        <w:tc>
          <w:tcPr>
            <w:tcW w:w="14992" w:type="dxa"/>
            <w:gridSpan w:val="6"/>
            <w:tcMar>
              <w:top w:w="57" w:type="dxa"/>
              <w:bottom w:w="57" w:type="dxa"/>
            </w:tcMar>
          </w:tcPr>
          <w:p w14:paraId="26466B16" w14:textId="77777777" w:rsidR="00125340" w:rsidRPr="002954A6" w:rsidRDefault="00125340" w:rsidP="00A60ECF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Targeted support</w:t>
            </w:r>
          </w:p>
        </w:tc>
      </w:tr>
      <w:tr w:rsidR="002954A6" w:rsidRPr="002954A6" w14:paraId="58773DB5" w14:textId="77777777" w:rsidTr="00D857E9">
        <w:tc>
          <w:tcPr>
            <w:tcW w:w="2235" w:type="dxa"/>
            <w:tcMar>
              <w:top w:w="57" w:type="dxa"/>
              <w:bottom w:w="57" w:type="dxa"/>
            </w:tcMar>
          </w:tcPr>
          <w:p w14:paraId="34D410EC" w14:textId="77777777" w:rsidR="00125340" w:rsidRPr="002954A6" w:rsidRDefault="00125340" w:rsidP="0069124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3543" w:type="dxa"/>
            <w:tcMar>
              <w:top w:w="57" w:type="dxa"/>
              <w:bottom w:w="57" w:type="dxa"/>
            </w:tcMar>
          </w:tcPr>
          <w:p w14:paraId="469A0314" w14:textId="77777777" w:rsidR="00125340" w:rsidRPr="002954A6" w:rsidRDefault="00125340" w:rsidP="0069124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2694" w:type="dxa"/>
            <w:tcMar>
              <w:top w:w="57" w:type="dxa"/>
              <w:bottom w:w="57" w:type="dxa"/>
            </w:tcMar>
          </w:tcPr>
          <w:p w14:paraId="1D74EBD6" w14:textId="77777777" w:rsidR="00125340" w:rsidRPr="002954A6" w:rsidRDefault="00B44A21" w:rsidP="000A2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="00125340"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298834DB" w14:textId="77777777" w:rsidR="00125340" w:rsidRPr="002954A6" w:rsidRDefault="00125340" w:rsidP="0069124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</w:tcPr>
          <w:p w14:paraId="69606D4E" w14:textId="77777777" w:rsidR="00125340" w:rsidRPr="002954A6" w:rsidRDefault="00125340" w:rsidP="0069124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984" w:type="dxa"/>
          </w:tcPr>
          <w:p w14:paraId="334E2892" w14:textId="77777777" w:rsidR="00125340" w:rsidRPr="00262114" w:rsidRDefault="00240F98" w:rsidP="0069124F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CB78C1" w:rsidRPr="002954A6" w14:paraId="7E4C103F" w14:textId="77777777" w:rsidTr="00D857E9">
        <w:tc>
          <w:tcPr>
            <w:tcW w:w="2235" w:type="dxa"/>
            <w:tcMar>
              <w:top w:w="57" w:type="dxa"/>
              <w:bottom w:w="57" w:type="dxa"/>
            </w:tcMar>
          </w:tcPr>
          <w:p w14:paraId="0771F036" w14:textId="3918F181" w:rsidR="00CB78C1" w:rsidRPr="003E6FD7" w:rsidRDefault="00CB78C1" w:rsidP="0069124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6FD7">
              <w:rPr>
                <w:rFonts w:ascii="Arial" w:hAnsi="Arial" w:cs="Arial"/>
                <w:b/>
                <w:sz w:val="18"/>
                <w:szCs w:val="18"/>
              </w:rPr>
              <w:t>Reception</w:t>
            </w:r>
          </w:p>
          <w:p w14:paraId="0D22566A" w14:textId="5F3483B9" w:rsidR="00225ACC" w:rsidRDefault="003E6FD7" w:rsidP="006912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PP p</w:t>
            </w:r>
            <w:r w:rsidR="00225ACC">
              <w:rPr>
                <w:rFonts w:ascii="Arial" w:hAnsi="Arial" w:cs="Arial"/>
                <w:sz w:val="18"/>
                <w:szCs w:val="18"/>
              </w:rPr>
              <w:t>upils will make accelerated progress from their starting point.</w:t>
            </w:r>
          </w:p>
          <w:p w14:paraId="7CAE482A" w14:textId="77777777" w:rsidR="003E6FD7" w:rsidRDefault="003E6FD7" w:rsidP="0069124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BA4155" w14:textId="26A2D329" w:rsidR="00225ACC" w:rsidRDefault="00897DC2" w:rsidP="006912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rget: </w:t>
            </w:r>
            <w:r w:rsidR="003E7C23">
              <w:rPr>
                <w:rFonts w:ascii="Arial" w:hAnsi="Arial" w:cs="Arial"/>
                <w:sz w:val="18"/>
                <w:szCs w:val="18"/>
              </w:rPr>
              <w:t>100% (3</w:t>
            </w:r>
            <w:r w:rsidR="002344C2">
              <w:rPr>
                <w:rFonts w:ascii="Arial" w:hAnsi="Arial" w:cs="Arial"/>
                <w:sz w:val="18"/>
                <w:szCs w:val="18"/>
              </w:rPr>
              <w:t xml:space="preserve"> out of 3 </w:t>
            </w:r>
            <w:r w:rsidR="00225ACC">
              <w:rPr>
                <w:rFonts w:ascii="Arial" w:hAnsi="Arial" w:cs="Arial"/>
                <w:sz w:val="18"/>
                <w:szCs w:val="18"/>
              </w:rPr>
              <w:t>PP pupils</w:t>
            </w:r>
            <w:r w:rsidR="002344C2">
              <w:rPr>
                <w:rFonts w:ascii="Arial" w:hAnsi="Arial" w:cs="Arial"/>
                <w:sz w:val="18"/>
                <w:szCs w:val="18"/>
              </w:rPr>
              <w:t>)</w:t>
            </w:r>
            <w:r w:rsidR="00225ACC">
              <w:rPr>
                <w:rFonts w:ascii="Arial" w:hAnsi="Arial" w:cs="Arial"/>
                <w:sz w:val="18"/>
                <w:szCs w:val="18"/>
              </w:rPr>
              <w:t xml:space="preserve"> will achieve GLD. </w:t>
            </w:r>
          </w:p>
          <w:p w14:paraId="21109634" w14:textId="77777777" w:rsidR="00CB78C1" w:rsidRPr="00CB78C1" w:rsidRDefault="00CB78C1" w:rsidP="0069124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49320C" w14:textId="078EAC3A" w:rsidR="00CB78C1" w:rsidRPr="00CB78C1" w:rsidRDefault="00CB78C1" w:rsidP="00CB78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tcMar>
              <w:top w:w="57" w:type="dxa"/>
              <w:bottom w:w="57" w:type="dxa"/>
            </w:tcMar>
          </w:tcPr>
          <w:p w14:paraId="475B07BB" w14:textId="40FFD185" w:rsidR="00DE57E9" w:rsidRDefault="00DE57E9" w:rsidP="00DE57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YFS staff establish good links with prior educational settings and parents to enable smooth transition.</w:t>
            </w:r>
          </w:p>
          <w:p w14:paraId="4A2BDAE9" w14:textId="77777777" w:rsidR="0076142B" w:rsidRDefault="0076142B" w:rsidP="00DE57E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A69BCD" w14:textId="10A1D3D3" w:rsidR="00DE57E9" w:rsidRDefault="00DE57E9" w:rsidP="00DE57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ps are identified in prime areas of EYFS profile within the first 2 weeks in the setting and appropriate provision provided.</w:t>
            </w:r>
            <w:r w:rsidR="00897DC2">
              <w:rPr>
                <w:rFonts w:ascii="Arial" w:hAnsi="Arial" w:cs="Arial"/>
                <w:sz w:val="18"/>
                <w:szCs w:val="18"/>
              </w:rPr>
              <w:t xml:space="preserve"> Detailed analysis of child’s needs is formulated during baseline assessment and shared with all staff.</w:t>
            </w:r>
          </w:p>
          <w:p w14:paraId="0F79F8CF" w14:textId="77777777" w:rsidR="0076142B" w:rsidRDefault="0076142B" w:rsidP="00DE57E9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26A9F0" w14:textId="023BADF0" w:rsidR="003E6FD7" w:rsidRDefault="0069124F" w:rsidP="006912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achers ensure that the social and emotional needs of the children are met: purchase of specific equipment</w:t>
            </w:r>
            <w:r w:rsidR="003E6FD7">
              <w:rPr>
                <w:rFonts w:ascii="Arial" w:hAnsi="Arial" w:cs="Arial"/>
                <w:sz w:val="18"/>
                <w:szCs w:val="18"/>
              </w:rPr>
              <w:t xml:space="preserve"> to meet child’s needs</w:t>
            </w:r>
            <w:r w:rsidR="00897DC2">
              <w:rPr>
                <w:rFonts w:ascii="Arial" w:hAnsi="Arial" w:cs="Arial"/>
                <w:sz w:val="18"/>
                <w:szCs w:val="18"/>
              </w:rPr>
              <w:t>.</w:t>
            </w:r>
            <w:r w:rsidR="003E7C2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97DC2">
              <w:rPr>
                <w:rFonts w:ascii="Arial" w:hAnsi="Arial" w:cs="Arial"/>
                <w:sz w:val="18"/>
                <w:szCs w:val="18"/>
              </w:rPr>
              <w:t>eg:</w:t>
            </w:r>
            <w:r>
              <w:rPr>
                <w:rFonts w:ascii="Arial" w:hAnsi="Arial" w:cs="Arial"/>
                <w:sz w:val="18"/>
                <w:szCs w:val="18"/>
              </w:rPr>
              <w:t xml:space="preserve"> set up </w:t>
            </w:r>
            <w:r w:rsidR="00814CD5">
              <w:rPr>
                <w:rFonts w:ascii="Arial" w:hAnsi="Arial" w:cs="Arial"/>
                <w:sz w:val="18"/>
                <w:szCs w:val="18"/>
              </w:rPr>
              <w:t xml:space="preserve">Social Skills </w:t>
            </w:r>
            <w:r>
              <w:rPr>
                <w:rFonts w:ascii="Arial" w:hAnsi="Arial" w:cs="Arial"/>
                <w:sz w:val="18"/>
                <w:szCs w:val="18"/>
              </w:rPr>
              <w:t>groups</w:t>
            </w:r>
            <w:r w:rsidR="00814CD5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54AE0B5" w14:textId="77777777" w:rsidR="0076142B" w:rsidRDefault="0076142B" w:rsidP="0069124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11DDC2" w14:textId="37E906F3" w:rsidR="00225ACC" w:rsidRPr="00CB78C1" w:rsidRDefault="00225ACC" w:rsidP="006912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achers</w:t>
            </w:r>
            <w:r w:rsidR="00CB78C1">
              <w:rPr>
                <w:rFonts w:ascii="Arial" w:hAnsi="Arial" w:cs="Arial"/>
                <w:sz w:val="18"/>
                <w:szCs w:val="18"/>
              </w:rPr>
              <w:t xml:space="preserve"> plan additional </w:t>
            </w:r>
            <w:r>
              <w:rPr>
                <w:rFonts w:ascii="Arial" w:hAnsi="Arial" w:cs="Arial"/>
                <w:sz w:val="18"/>
                <w:szCs w:val="18"/>
              </w:rPr>
              <w:t xml:space="preserve">individualised </w:t>
            </w:r>
            <w:r w:rsidR="00CB78C1">
              <w:rPr>
                <w:rFonts w:ascii="Arial" w:hAnsi="Arial" w:cs="Arial"/>
                <w:sz w:val="18"/>
                <w:szCs w:val="18"/>
              </w:rPr>
              <w:t>interventions</w:t>
            </w:r>
            <w:r w:rsidR="0069124F">
              <w:rPr>
                <w:rFonts w:ascii="Arial" w:hAnsi="Arial" w:cs="Arial"/>
                <w:sz w:val="18"/>
                <w:szCs w:val="18"/>
              </w:rPr>
              <w:t xml:space="preserve"> (reading, writing and maths)</w:t>
            </w:r>
            <w:r w:rsidR="00CB78C1">
              <w:rPr>
                <w:rFonts w:ascii="Arial" w:hAnsi="Arial" w:cs="Arial"/>
                <w:sz w:val="18"/>
                <w:szCs w:val="18"/>
              </w:rPr>
              <w:t xml:space="preserve"> for PP children</w:t>
            </w:r>
            <w:r>
              <w:rPr>
                <w:rFonts w:ascii="Arial" w:hAnsi="Arial" w:cs="Arial"/>
                <w:sz w:val="18"/>
                <w:szCs w:val="18"/>
              </w:rPr>
              <w:t xml:space="preserve"> to take place each week.</w:t>
            </w:r>
          </w:p>
        </w:tc>
        <w:tc>
          <w:tcPr>
            <w:tcW w:w="2694" w:type="dxa"/>
            <w:tcMar>
              <w:top w:w="57" w:type="dxa"/>
              <w:bottom w:w="57" w:type="dxa"/>
            </w:tcMar>
          </w:tcPr>
          <w:p w14:paraId="694810A2" w14:textId="77777777" w:rsidR="00CB78C1" w:rsidRDefault="003E6FD7" w:rsidP="000A25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ren who are emotionally mature make more progress at school.</w:t>
            </w:r>
          </w:p>
          <w:p w14:paraId="0CB2F650" w14:textId="77777777" w:rsidR="003E6FD7" w:rsidRDefault="003E6FD7" w:rsidP="000A25F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FED450" w14:textId="77777777" w:rsidR="003E6FD7" w:rsidRDefault="003E6FD7" w:rsidP="000A25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ren who have established solid friendships with other children and supportive trusting relationships with adults make better progress at school.</w:t>
            </w:r>
          </w:p>
          <w:p w14:paraId="3F23BA75" w14:textId="77777777" w:rsidR="0076142B" w:rsidRDefault="0076142B" w:rsidP="000A25F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754ECA" w14:textId="4184F0A4" w:rsidR="0076142B" w:rsidRPr="00CB78C1" w:rsidRDefault="0076142B" w:rsidP="000A25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ildren who receive high quality teaching </w:t>
            </w:r>
            <w:r w:rsidR="00897DC2">
              <w:rPr>
                <w:rFonts w:ascii="Arial" w:hAnsi="Arial" w:cs="Arial"/>
                <w:sz w:val="18"/>
                <w:szCs w:val="18"/>
              </w:rPr>
              <w:t>(from teacher) in a small group</w:t>
            </w:r>
            <w:r>
              <w:rPr>
                <w:rFonts w:ascii="Arial" w:hAnsi="Arial" w:cs="Arial"/>
                <w:sz w:val="18"/>
                <w:szCs w:val="18"/>
              </w:rPr>
              <w:t xml:space="preserve"> make accelerated progress.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45E9D3BF" w14:textId="77777777" w:rsidR="00CB78C1" w:rsidRDefault="003E6FD7" w:rsidP="006912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ular Pupil Progress Meetings with teachers.</w:t>
            </w:r>
          </w:p>
          <w:p w14:paraId="11FBD3F2" w14:textId="77777777" w:rsidR="003E6FD7" w:rsidRDefault="003E6FD7" w:rsidP="0069124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1333CB" w14:textId="77777777" w:rsidR="003E6FD7" w:rsidRDefault="003E6FD7" w:rsidP="006912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ff will discuss and receive feedback from parents.</w:t>
            </w:r>
          </w:p>
          <w:p w14:paraId="01BC5965" w14:textId="77777777" w:rsidR="00DE57E9" w:rsidRDefault="00DE57E9" w:rsidP="0069124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BE2540" w14:textId="714D0887" w:rsidR="00DE57E9" w:rsidRDefault="00DE57E9" w:rsidP="006912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op-ins to observe the setting.</w:t>
            </w:r>
          </w:p>
          <w:p w14:paraId="6D781726" w14:textId="77777777" w:rsidR="0076142B" w:rsidRDefault="0076142B" w:rsidP="0069124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1D055E" w14:textId="0C0CA6C6" w:rsidR="0076142B" w:rsidRDefault="0076142B" w:rsidP="006912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k/work scrutiny.</w:t>
            </w:r>
          </w:p>
          <w:p w14:paraId="334D0979" w14:textId="77777777" w:rsidR="00DE57E9" w:rsidRDefault="00DE57E9" w:rsidP="0069124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D051D2" w14:textId="16075767" w:rsidR="00DE57E9" w:rsidRDefault="00DE57E9" w:rsidP="0069124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F306BE" w14:textId="77777777" w:rsidR="003E6FD7" w:rsidRDefault="003E6FD7" w:rsidP="0069124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5C8A33" w14:textId="69D8AA89" w:rsidR="003E6FD7" w:rsidRPr="00CB78C1" w:rsidRDefault="003E6FD7" w:rsidP="006912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82EB93E" w14:textId="5E33C901" w:rsidR="00CB78C1" w:rsidRPr="00CB78C1" w:rsidRDefault="0004581F" w:rsidP="006912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YFS Lead</w:t>
            </w:r>
          </w:p>
        </w:tc>
        <w:tc>
          <w:tcPr>
            <w:tcW w:w="1984" w:type="dxa"/>
          </w:tcPr>
          <w:p w14:paraId="2A1C08FF" w14:textId="4EBF2EF7" w:rsidR="00DE57E9" w:rsidRDefault="00DE57E9" w:rsidP="006912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T and AHT</w:t>
            </w:r>
            <w:r w:rsidR="0076142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B1A82E6" w14:textId="77777777" w:rsidR="0076142B" w:rsidRDefault="0076142B" w:rsidP="0069124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000BAD" w14:textId="299F8422" w:rsidR="0076142B" w:rsidRDefault="0076142B" w:rsidP="006912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d of </w:t>
            </w:r>
            <w:r w:rsidR="00C10A2D">
              <w:rPr>
                <w:rFonts w:ascii="Arial" w:hAnsi="Arial" w:cs="Arial"/>
                <w:sz w:val="18"/>
                <w:szCs w:val="18"/>
              </w:rPr>
              <w:t xml:space="preserve">each term review and evaluate </w:t>
            </w:r>
            <w:r w:rsidR="00897DC2">
              <w:rPr>
                <w:rFonts w:ascii="Arial" w:hAnsi="Arial" w:cs="Arial"/>
                <w:sz w:val="18"/>
                <w:szCs w:val="18"/>
              </w:rPr>
              <w:t xml:space="preserve"> impact:</w:t>
            </w:r>
          </w:p>
          <w:p w14:paraId="679CE870" w14:textId="77777777" w:rsidR="00897DC2" w:rsidRDefault="00897DC2" w:rsidP="0069124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8DF519" w14:textId="77777777" w:rsidR="003E7C23" w:rsidRDefault="003E7C23" w:rsidP="003E7C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n 2019</w:t>
            </w:r>
          </w:p>
          <w:p w14:paraId="5100834B" w14:textId="77777777" w:rsidR="003E7C23" w:rsidRDefault="003E7C23" w:rsidP="003E7C2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B9AB77" w14:textId="77777777" w:rsidR="003E7C23" w:rsidRDefault="003E7C23" w:rsidP="003E7C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il 2019</w:t>
            </w:r>
          </w:p>
          <w:p w14:paraId="3CF3B831" w14:textId="77777777" w:rsidR="003E7C23" w:rsidRDefault="003E7C23" w:rsidP="003E7C2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855CF6" w14:textId="6CEDFFF9" w:rsidR="00DE57E9" w:rsidRPr="00CB78C1" w:rsidRDefault="003E7C23" w:rsidP="003E7C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ly 2019</w:t>
            </w:r>
          </w:p>
        </w:tc>
      </w:tr>
      <w:tr w:rsidR="003E6FD7" w:rsidRPr="002954A6" w14:paraId="3F13902C" w14:textId="77777777" w:rsidTr="00D857E9">
        <w:tc>
          <w:tcPr>
            <w:tcW w:w="2235" w:type="dxa"/>
            <w:tcMar>
              <w:top w:w="57" w:type="dxa"/>
              <w:bottom w:w="57" w:type="dxa"/>
            </w:tcMar>
          </w:tcPr>
          <w:p w14:paraId="3D92E5F0" w14:textId="022E721F" w:rsidR="003E6FD7" w:rsidRDefault="003E6FD7" w:rsidP="0069124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6FD7">
              <w:rPr>
                <w:rFonts w:ascii="Arial" w:hAnsi="Arial" w:cs="Arial"/>
                <w:b/>
                <w:sz w:val="18"/>
                <w:szCs w:val="18"/>
              </w:rPr>
              <w:t>Year 1 and 2</w:t>
            </w:r>
          </w:p>
          <w:p w14:paraId="2BB63923" w14:textId="77777777" w:rsidR="00DE57E9" w:rsidRDefault="003E6FD7" w:rsidP="0069124F">
            <w:pPr>
              <w:rPr>
                <w:rFonts w:ascii="Arial" w:hAnsi="Arial" w:cs="Arial"/>
                <w:sz w:val="18"/>
                <w:szCs w:val="18"/>
              </w:rPr>
            </w:pPr>
            <w:r w:rsidRPr="003E6FD7">
              <w:rPr>
                <w:rFonts w:ascii="Arial" w:hAnsi="Arial" w:cs="Arial"/>
                <w:sz w:val="18"/>
                <w:szCs w:val="18"/>
              </w:rPr>
              <w:t>All PP pupils will make accelerated progress from their starting points</w:t>
            </w:r>
          </w:p>
          <w:p w14:paraId="05C2CFEC" w14:textId="08BABDF9" w:rsidR="003E6FD7" w:rsidRPr="003E6FD7" w:rsidRDefault="003E6FD7" w:rsidP="0069124F">
            <w:pPr>
              <w:rPr>
                <w:rFonts w:ascii="Arial" w:hAnsi="Arial" w:cs="Arial"/>
                <w:sz w:val="18"/>
                <w:szCs w:val="18"/>
              </w:rPr>
            </w:pPr>
            <w:r w:rsidRPr="003E6FD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C140A9A" w14:textId="77777777" w:rsidR="003E7C23" w:rsidRDefault="00897DC2" w:rsidP="006912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rgets: </w:t>
            </w:r>
          </w:p>
          <w:p w14:paraId="2E7A219E" w14:textId="0D03118C" w:rsidR="003E7C23" w:rsidRDefault="003E7C23" w:rsidP="006912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ear 1 (6 pupils) 33% </w:t>
            </w:r>
            <w:r w:rsidR="002344C2">
              <w:rPr>
                <w:rFonts w:ascii="Arial" w:hAnsi="Arial" w:cs="Arial"/>
                <w:sz w:val="18"/>
                <w:szCs w:val="18"/>
              </w:rPr>
              <w:t xml:space="preserve">Year 2 </w:t>
            </w:r>
            <w:r>
              <w:rPr>
                <w:rFonts w:ascii="Arial" w:hAnsi="Arial" w:cs="Arial"/>
                <w:sz w:val="18"/>
                <w:szCs w:val="18"/>
              </w:rPr>
              <w:t>(4 pupils) 25</w:t>
            </w:r>
            <w:r w:rsidR="002344C2">
              <w:rPr>
                <w:rFonts w:ascii="Arial" w:hAnsi="Arial" w:cs="Arial"/>
                <w:sz w:val="18"/>
                <w:szCs w:val="18"/>
              </w:rPr>
              <w:t xml:space="preserve">% </w:t>
            </w:r>
          </w:p>
          <w:p w14:paraId="1DAF3959" w14:textId="3F5F4D75" w:rsidR="003E6FD7" w:rsidRPr="003E6FD7" w:rsidRDefault="003E7C23" w:rsidP="006912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ll achieve ARE</w:t>
            </w:r>
            <w:r w:rsidR="003E6FD7">
              <w:rPr>
                <w:rFonts w:ascii="Arial" w:hAnsi="Arial" w:cs="Arial"/>
                <w:sz w:val="18"/>
                <w:szCs w:val="18"/>
              </w:rPr>
              <w:t xml:space="preserve"> in Reading, Writing and Maths</w:t>
            </w:r>
          </w:p>
          <w:p w14:paraId="26C3DE9D" w14:textId="0AD236F4" w:rsidR="003E6FD7" w:rsidRPr="003E6FD7" w:rsidRDefault="003E6FD7" w:rsidP="006912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tcMar>
              <w:top w:w="57" w:type="dxa"/>
              <w:bottom w:w="57" w:type="dxa"/>
            </w:tcMar>
          </w:tcPr>
          <w:p w14:paraId="2D0CC847" w14:textId="2019B75C" w:rsidR="00DE57E9" w:rsidRDefault="00DE57E9" w:rsidP="00DE57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achers ensure that the social and emotional needs of the children are met: purchase of specific equipment to meet child’s needs, set up </w:t>
            </w:r>
            <w:r w:rsidR="00C10A2D">
              <w:rPr>
                <w:rFonts w:ascii="Arial" w:hAnsi="Arial" w:cs="Arial"/>
                <w:sz w:val="18"/>
                <w:szCs w:val="18"/>
              </w:rPr>
              <w:t>social skills groups as required.</w:t>
            </w:r>
          </w:p>
          <w:p w14:paraId="5E6C03FD" w14:textId="77777777" w:rsidR="00DE57E9" w:rsidRDefault="00DE57E9" w:rsidP="00DE57E9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E1E397" w14:textId="77777777" w:rsidR="00DE57E9" w:rsidRDefault="00DE57E9" w:rsidP="00DE57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achers plan additional individualised interventions (reading, writing and maths) for PP children to take place each week.</w:t>
            </w:r>
          </w:p>
          <w:p w14:paraId="32B0C9E2" w14:textId="77777777" w:rsidR="00DE57E9" w:rsidRDefault="00DE57E9" w:rsidP="00DE57E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D0DBBE" w14:textId="38CD2662" w:rsidR="00DE57E9" w:rsidRDefault="00DE57E9" w:rsidP="00DE57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itional tea</w:t>
            </w:r>
            <w:r w:rsidR="009D53E0">
              <w:rPr>
                <w:rFonts w:ascii="Arial" w:hAnsi="Arial" w:cs="Arial"/>
                <w:sz w:val="18"/>
                <w:szCs w:val="18"/>
              </w:rPr>
              <w:t>cher</w:t>
            </w:r>
            <w:r w:rsidR="00C10A2D">
              <w:rPr>
                <w:rFonts w:ascii="Arial" w:hAnsi="Arial" w:cs="Arial"/>
                <w:sz w:val="18"/>
                <w:szCs w:val="18"/>
              </w:rPr>
              <w:t xml:space="preserve"> to work two</w:t>
            </w:r>
            <w:r>
              <w:rPr>
                <w:rFonts w:ascii="Arial" w:hAnsi="Arial" w:cs="Arial"/>
                <w:sz w:val="18"/>
                <w:szCs w:val="18"/>
              </w:rPr>
              <w:t xml:space="preserve"> morning</w:t>
            </w:r>
            <w:r w:rsidR="00C10A2D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10A2D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C10A2D">
              <w:rPr>
                <w:rFonts w:ascii="Arial" w:hAnsi="Arial" w:cs="Arial"/>
                <w:sz w:val="18"/>
                <w:szCs w:val="18"/>
              </w:rPr>
              <w:t>ch</w:t>
            </w:r>
            <w:r>
              <w:rPr>
                <w:rFonts w:ascii="Arial" w:hAnsi="Arial" w:cs="Arial"/>
                <w:sz w:val="18"/>
                <w:szCs w:val="18"/>
              </w:rPr>
              <w:t xml:space="preserve"> week alongside</w:t>
            </w:r>
            <w:r w:rsidR="00C10A2D">
              <w:rPr>
                <w:rFonts w:ascii="Arial" w:hAnsi="Arial" w:cs="Arial"/>
                <w:sz w:val="18"/>
                <w:szCs w:val="18"/>
              </w:rPr>
              <w:t xml:space="preserve"> class teachers</w:t>
            </w:r>
            <w:r>
              <w:rPr>
                <w:rFonts w:ascii="Arial" w:hAnsi="Arial" w:cs="Arial"/>
                <w:sz w:val="18"/>
                <w:szCs w:val="18"/>
              </w:rPr>
              <w:t xml:space="preserve"> to improve the teacher/pupil ratio and therefore improve the access to quality first teaching.</w:t>
            </w:r>
          </w:p>
          <w:p w14:paraId="433FF305" w14:textId="722DD501" w:rsidR="003E6FD7" w:rsidRDefault="00C10A2D" w:rsidP="006912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Focus will be practical </w:t>
            </w:r>
            <w:r w:rsidR="00DE57E9">
              <w:rPr>
                <w:rFonts w:ascii="Arial" w:hAnsi="Arial" w:cs="Arial"/>
                <w:sz w:val="18"/>
                <w:szCs w:val="18"/>
              </w:rPr>
              <w:t>Maths</w:t>
            </w:r>
            <w:r>
              <w:rPr>
                <w:rFonts w:ascii="Arial" w:hAnsi="Arial" w:cs="Arial"/>
                <w:sz w:val="18"/>
                <w:szCs w:val="18"/>
              </w:rPr>
              <w:t xml:space="preserve"> and GD support</w:t>
            </w:r>
            <w:r w:rsidR="0076142B">
              <w:rPr>
                <w:rFonts w:ascii="Arial" w:hAnsi="Arial" w:cs="Arial"/>
                <w:sz w:val="18"/>
                <w:szCs w:val="18"/>
              </w:rPr>
              <w:t>.</w:t>
            </w:r>
            <w:r w:rsidR="00DE57E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Mar>
              <w:top w:w="57" w:type="dxa"/>
              <w:bottom w:w="57" w:type="dxa"/>
            </w:tcMar>
          </w:tcPr>
          <w:p w14:paraId="4278A93E" w14:textId="77777777" w:rsidR="0076142B" w:rsidRDefault="0076142B" w:rsidP="007614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Children who are emotionally mature make more progress at school.</w:t>
            </w:r>
          </w:p>
          <w:p w14:paraId="2A01859E" w14:textId="77777777" w:rsidR="0076142B" w:rsidRDefault="0076142B" w:rsidP="0076142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6FCCED" w14:textId="77777777" w:rsidR="0076142B" w:rsidRDefault="0076142B" w:rsidP="007614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ren who have established solid friendships with other children and supportive trusting relationships with adults make better progress at school.</w:t>
            </w:r>
          </w:p>
          <w:p w14:paraId="3715615C" w14:textId="77777777" w:rsidR="0076142B" w:rsidRDefault="0076142B" w:rsidP="0076142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50AC89" w14:textId="363B13D2" w:rsidR="00DE57E9" w:rsidRDefault="0076142B" w:rsidP="007614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ren wh</w:t>
            </w:r>
            <w:r w:rsidR="00C10A2D">
              <w:rPr>
                <w:rFonts w:ascii="Arial" w:hAnsi="Arial" w:cs="Arial"/>
                <w:sz w:val="18"/>
                <w:szCs w:val="18"/>
              </w:rPr>
              <w:t>o receive high quality teaching</w:t>
            </w:r>
            <w:r>
              <w:rPr>
                <w:rFonts w:ascii="Arial" w:hAnsi="Arial" w:cs="Arial"/>
                <w:sz w:val="18"/>
                <w:szCs w:val="18"/>
              </w:rPr>
              <w:t xml:space="preserve"> in a small groups (from Teacher) make accelerated progress.</w:t>
            </w:r>
          </w:p>
          <w:p w14:paraId="075AD352" w14:textId="280C8E8C" w:rsidR="003E6FD7" w:rsidRDefault="003E6FD7" w:rsidP="00DE57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47E44570" w14:textId="77777777" w:rsidR="0076142B" w:rsidRDefault="0076142B" w:rsidP="007614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Regular Pupil Progress Meetings with teachers.</w:t>
            </w:r>
          </w:p>
          <w:p w14:paraId="1B48B182" w14:textId="77777777" w:rsidR="0076142B" w:rsidRDefault="0076142B" w:rsidP="0076142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CE7735" w14:textId="77777777" w:rsidR="0076142B" w:rsidRDefault="0076142B" w:rsidP="007614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ff will discuss and receive feedback from parents.</w:t>
            </w:r>
          </w:p>
          <w:p w14:paraId="61C001D2" w14:textId="77777777" w:rsidR="0076142B" w:rsidRDefault="0076142B" w:rsidP="0076142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12BFC4" w14:textId="77777777" w:rsidR="0076142B" w:rsidRDefault="0076142B" w:rsidP="007614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op-ins to observe the setting.</w:t>
            </w:r>
          </w:p>
          <w:p w14:paraId="505379F3" w14:textId="77777777" w:rsidR="0076142B" w:rsidRDefault="0076142B" w:rsidP="0076142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7A3E83" w14:textId="77777777" w:rsidR="0076142B" w:rsidRDefault="0076142B" w:rsidP="007614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k/work scrutiny.</w:t>
            </w:r>
          </w:p>
          <w:p w14:paraId="45BCFC42" w14:textId="77777777" w:rsidR="0076142B" w:rsidRDefault="0076142B" w:rsidP="0076142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69B5B9" w14:textId="77777777" w:rsidR="003E6FD7" w:rsidRDefault="003E6FD7" w:rsidP="006912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C6D583D" w14:textId="70D143C6" w:rsidR="003E6FD7" w:rsidRPr="00CB78C1" w:rsidRDefault="0004581F" w:rsidP="006912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S1 Lead</w:t>
            </w:r>
          </w:p>
        </w:tc>
        <w:tc>
          <w:tcPr>
            <w:tcW w:w="1984" w:type="dxa"/>
          </w:tcPr>
          <w:p w14:paraId="3E47E8F9" w14:textId="77777777" w:rsidR="00C10A2D" w:rsidRDefault="00C10A2D" w:rsidP="00C10A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T and AHT </w:t>
            </w:r>
          </w:p>
          <w:p w14:paraId="67C17E22" w14:textId="77777777" w:rsidR="00C10A2D" w:rsidRDefault="00C10A2D" w:rsidP="00C10A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10CADA" w14:textId="77777777" w:rsidR="00C10A2D" w:rsidRDefault="00C10A2D" w:rsidP="00C10A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 of each term review and evaluate  impact.</w:t>
            </w:r>
          </w:p>
          <w:p w14:paraId="09C5F9B0" w14:textId="77777777" w:rsidR="00897DC2" w:rsidRDefault="00897DC2" w:rsidP="00C10A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037D93" w14:textId="77777777" w:rsidR="003E7C23" w:rsidRDefault="003E7C23" w:rsidP="003E7C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n 2019</w:t>
            </w:r>
          </w:p>
          <w:p w14:paraId="1FF53304" w14:textId="77777777" w:rsidR="003E7C23" w:rsidRDefault="003E7C23" w:rsidP="003E7C2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B2E64A" w14:textId="77777777" w:rsidR="003E7C23" w:rsidRDefault="003E7C23" w:rsidP="003E7C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il 2019</w:t>
            </w:r>
          </w:p>
          <w:p w14:paraId="16396373" w14:textId="77777777" w:rsidR="003E7C23" w:rsidRDefault="003E7C23" w:rsidP="003E7C2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ACE56A" w14:textId="32A8FFF4" w:rsidR="00897DC2" w:rsidRDefault="003E7C23" w:rsidP="003E7C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ly 2019</w:t>
            </w:r>
          </w:p>
          <w:p w14:paraId="0B089AB3" w14:textId="77777777" w:rsidR="00897DC2" w:rsidRDefault="00897DC2" w:rsidP="00C10A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76E5CE" w14:textId="77777777" w:rsidR="00DE57E9" w:rsidRDefault="00DE57E9" w:rsidP="0069124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DF1ACA" w14:textId="654DA38E" w:rsidR="00DE57E9" w:rsidRPr="00CB78C1" w:rsidRDefault="00DE57E9" w:rsidP="006912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4A6" w:rsidRPr="002954A6" w14:paraId="0DF205A5" w14:textId="77777777" w:rsidTr="0076142B">
        <w:trPr>
          <w:trHeight w:hRule="exact" w:val="380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7303E302" w14:textId="3D4CCD90" w:rsidR="003E6FD7" w:rsidRPr="00DE57E9" w:rsidRDefault="003E6FD7" w:rsidP="00E865E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E57E9">
              <w:rPr>
                <w:rFonts w:ascii="Arial" w:hAnsi="Arial" w:cs="Arial"/>
                <w:b/>
                <w:sz w:val="18"/>
                <w:szCs w:val="18"/>
              </w:rPr>
              <w:t>Year 3 and 4</w:t>
            </w:r>
          </w:p>
          <w:p w14:paraId="2BE0F997" w14:textId="77777777" w:rsidR="003E6FD7" w:rsidRDefault="003E6FD7" w:rsidP="003E6FD7">
            <w:pPr>
              <w:rPr>
                <w:rFonts w:ascii="Arial" w:hAnsi="Arial" w:cs="Arial"/>
                <w:sz w:val="18"/>
                <w:szCs w:val="18"/>
              </w:rPr>
            </w:pPr>
            <w:r w:rsidRPr="003E6FD7">
              <w:rPr>
                <w:rFonts w:ascii="Arial" w:hAnsi="Arial" w:cs="Arial"/>
                <w:sz w:val="18"/>
                <w:szCs w:val="18"/>
              </w:rPr>
              <w:t>All PP pupils will make accelerated progress from their starting points.</w:t>
            </w:r>
          </w:p>
          <w:p w14:paraId="0D0A29DC" w14:textId="77777777" w:rsidR="003E6FD7" w:rsidRPr="003E6FD7" w:rsidRDefault="003E6FD7" w:rsidP="003E6FD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ABB8CB" w14:textId="77777777" w:rsidR="003E7C23" w:rsidRDefault="00897DC2" w:rsidP="003E6F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rgets: </w:t>
            </w:r>
          </w:p>
          <w:p w14:paraId="4D396B3C" w14:textId="77777777" w:rsidR="003E7C23" w:rsidRDefault="002344C2" w:rsidP="003E6F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ear 3 </w:t>
            </w:r>
            <w:r w:rsidR="003E7C23">
              <w:rPr>
                <w:rFonts w:ascii="Arial" w:hAnsi="Arial" w:cs="Arial"/>
                <w:sz w:val="18"/>
                <w:szCs w:val="18"/>
              </w:rPr>
              <w:t>(5 pupils) 40</w:t>
            </w:r>
            <w:r>
              <w:rPr>
                <w:rFonts w:ascii="Arial" w:hAnsi="Arial" w:cs="Arial"/>
                <w:sz w:val="18"/>
                <w:szCs w:val="18"/>
              </w:rPr>
              <w:t xml:space="preserve">% </w:t>
            </w:r>
          </w:p>
          <w:p w14:paraId="70D3F098" w14:textId="6E39DA8D" w:rsidR="003E6FD7" w:rsidRPr="003E6FD7" w:rsidRDefault="003E7C23" w:rsidP="003E6F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ar 4 (10 pupils) 70% will achieve ARE</w:t>
            </w:r>
            <w:r w:rsidR="003E6FD7" w:rsidRPr="003E6FD7">
              <w:rPr>
                <w:rFonts w:ascii="Arial" w:hAnsi="Arial" w:cs="Arial"/>
                <w:sz w:val="18"/>
                <w:szCs w:val="18"/>
              </w:rPr>
              <w:t xml:space="preserve"> in Reading, Writing and Maths</w:t>
            </w:r>
          </w:p>
          <w:p w14:paraId="66A2B3B6" w14:textId="23080D73" w:rsidR="00174E6D" w:rsidRDefault="00174E6D" w:rsidP="00E865E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D53592" w14:textId="77777777" w:rsidR="006305D2" w:rsidRDefault="006305D2" w:rsidP="00E865E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872C55" w14:textId="52C33B32" w:rsidR="006305D2" w:rsidRPr="00004FB6" w:rsidRDefault="006305D2" w:rsidP="00E865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tcMar>
              <w:top w:w="57" w:type="dxa"/>
              <w:bottom w:w="57" w:type="dxa"/>
            </w:tcMar>
          </w:tcPr>
          <w:p w14:paraId="5A68521D" w14:textId="50891C73" w:rsidR="0076142B" w:rsidRDefault="0076142B" w:rsidP="007614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achers ensure that the social and emotional needs </w:t>
            </w:r>
            <w:r w:rsidR="00C10A2D">
              <w:rPr>
                <w:rFonts w:ascii="Arial" w:hAnsi="Arial" w:cs="Arial"/>
                <w:sz w:val="18"/>
                <w:szCs w:val="18"/>
              </w:rPr>
              <w:t>of the children are met. Teachers set up social groups led by TAs where needed.</w:t>
            </w:r>
          </w:p>
          <w:p w14:paraId="6F230B5B" w14:textId="77777777" w:rsidR="0076142B" w:rsidRDefault="0076142B" w:rsidP="0076142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77A6AF" w14:textId="77777777" w:rsidR="0076142B" w:rsidRDefault="0076142B" w:rsidP="007614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achers plan additional individualised interventions (reading, writing and maths) for PP children to take place each week.</w:t>
            </w:r>
          </w:p>
          <w:p w14:paraId="5C3F3BEC" w14:textId="77777777" w:rsidR="0076142B" w:rsidRDefault="0076142B" w:rsidP="001253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BFB35E" w14:textId="145F5801" w:rsidR="003E7C23" w:rsidRPr="00004FB6" w:rsidRDefault="003E7C23" w:rsidP="003E7C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itional TA</w:t>
            </w:r>
            <w:r w:rsidR="000458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74E6D">
              <w:rPr>
                <w:rFonts w:ascii="Arial" w:hAnsi="Arial" w:cs="Arial"/>
                <w:sz w:val="18"/>
                <w:szCs w:val="18"/>
              </w:rPr>
              <w:t xml:space="preserve">to work alongside Y3 </w:t>
            </w:r>
            <w:r w:rsidR="0076142B">
              <w:rPr>
                <w:rFonts w:ascii="Arial" w:hAnsi="Arial" w:cs="Arial"/>
                <w:sz w:val="18"/>
                <w:szCs w:val="18"/>
              </w:rPr>
              <w:t xml:space="preserve">and Yr4 </w:t>
            </w:r>
            <w:r w:rsidR="00174E6D">
              <w:rPr>
                <w:rFonts w:ascii="Arial" w:hAnsi="Arial" w:cs="Arial"/>
                <w:sz w:val="18"/>
                <w:szCs w:val="18"/>
              </w:rPr>
              <w:t>staff to</w:t>
            </w:r>
            <w:r>
              <w:rPr>
                <w:rFonts w:ascii="Arial" w:hAnsi="Arial" w:cs="Arial"/>
                <w:sz w:val="18"/>
                <w:szCs w:val="18"/>
              </w:rPr>
              <w:t xml:space="preserve"> support teaching and learning.</w:t>
            </w:r>
          </w:p>
          <w:p w14:paraId="69BCA213" w14:textId="646BC5C5" w:rsidR="0076142B" w:rsidRPr="00004FB6" w:rsidRDefault="0076142B" w:rsidP="001253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tcMar>
              <w:top w:w="57" w:type="dxa"/>
              <w:bottom w:w="57" w:type="dxa"/>
            </w:tcMar>
          </w:tcPr>
          <w:p w14:paraId="67131882" w14:textId="77777777" w:rsidR="0076142B" w:rsidRDefault="0076142B" w:rsidP="007614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ren who are emotionally mature make more progress at school.</w:t>
            </w:r>
          </w:p>
          <w:p w14:paraId="62A018D4" w14:textId="77777777" w:rsidR="0076142B" w:rsidRDefault="0076142B" w:rsidP="0076142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11BFAC" w14:textId="4869302C" w:rsidR="0076142B" w:rsidRDefault="0076142B" w:rsidP="007614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ren who have established solid friendships with other children and supportive trusting relationships with adults make better progress at school.</w:t>
            </w:r>
          </w:p>
          <w:p w14:paraId="34F2F0F8" w14:textId="77777777" w:rsidR="0076142B" w:rsidRDefault="0076142B" w:rsidP="003F7B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A2B402" w14:textId="61B641F0" w:rsidR="00125340" w:rsidRPr="00004FB6" w:rsidRDefault="00174E6D" w:rsidP="003F7B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ren who receive high quality teaching in a small group</w:t>
            </w:r>
            <w:r w:rsidR="0076142B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142B">
              <w:rPr>
                <w:rFonts w:ascii="Arial" w:hAnsi="Arial" w:cs="Arial"/>
                <w:sz w:val="18"/>
                <w:szCs w:val="18"/>
              </w:rPr>
              <w:t xml:space="preserve">(from Teacher) </w:t>
            </w:r>
            <w:r>
              <w:rPr>
                <w:rFonts w:ascii="Arial" w:hAnsi="Arial" w:cs="Arial"/>
                <w:sz w:val="18"/>
                <w:szCs w:val="18"/>
              </w:rPr>
              <w:t>make accelerated progress.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6A3D3A95" w14:textId="77777777" w:rsidR="0076142B" w:rsidRDefault="0076142B" w:rsidP="007614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ular Pupil Progress Meetings with teachers.</w:t>
            </w:r>
          </w:p>
          <w:p w14:paraId="49FD4D88" w14:textId="77777777" w:rsidR="0076142B" w:rsidRDefault="0076142B" w:rsidP="0076142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943E5D" w14:textId="77777777" w:rsidR="0076142B" w:rsidRDefault="0076142B" w:rsidP="007614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ff will discuss and receive feedback from parents.</w:t>
            </w:r>
          </w:p>
          <w:p w14:paraId="73293519" w14:textId="77777777" w:rsidR="0076142B" w:rsidRDefault="0076142B" w:rsidP="0076142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E6EC95" w14:textId="77777777" w:rsidR="0076142B" w:rsidRDefault="0076142B" w:rsidP="007614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op-ins to observe the setting.</w:t>
            </w:r>
          </w:p>
          <w:p w14:paraId="4C0EC434" w14:textId="77777777" w:rsidR="0076142B" w:rsidRDefault="0076142B" w:rsidP="0076142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89E1F2" w14:textId="77777777" w:rsidR="0076142B" w:rsidRDefault="0076142B" w:rsidP="007614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k/work scrutiny.</w:t>
            </w:r>
          </w:p>
          <w:p w14:paraId="5DADDFB2" w14:textId="77777777" w:rsidR="0076142B" w:rsidRDefault="0076142B" w:rsidP="0076142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4012C2" w14:textId="7E26538E" w:rsidR="00C14B4B" w:rsidRPr="0076142B" w:rsidRDefault="00C14B4B" w:rsidP="007614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41C95A3" w14:textId="78B16DCC" w:rsidR="00125340" w:rsidRPr="00004FB6" w:rsidRDefault="0004581F" w:rsidP="006912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HT</w:t>
            </w:r>
          </w:p>
        </w:tc>
        <w:tc>
          <w:tcPr>
            <w:tcW w:w="1984" w:type="dxa"/>
          </w:tcPr>
          <w:p w14:paraId="50765903" w14:textId="77777777" w:rsidR="00C10A2D" w:rsidRDefault="00C10A2D" w:rsidP="00C10A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T and AHT </w:t>
            </w:r>
          </w:p>
          <w:p w14:paraId="6741AC58" w14:textId="77777777" w:rsidR="00C10A2D" w:rsidRDefault="00C10A2D" w:rsidP="00C10A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7D8728" w14:textId="77777777" w:rsidR="00C10A2D" w:rsidRDefault="00C10A2D" w:rsidP="00C10A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 of each term review and evaluate  impact.</w:t>
            </w:r>
          </w:p>
          <w:p w14:paraId="3409C5E7" w14:textId="77777777" w:rsidR="00897DC2" w:rsidRDefault="00897DC2" w:rsidP="00C10A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F314CD" w14:textId="77777777" w:rsidR="003E7C23" w:rsidRDefault="003E7C23" w:rsidP="003E7C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n 2019</w:t>
            </w:r>
          </w:p>
          <w:p w14:paraId="2071FEA0" w14:textId="77777777" w:rsidR="003E7C23" w:rsidRDefault="003E7C23" w:rsidP="003E7C2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42073B" w14:textId="77777777" w:rsidR="003E7C23" w:rsidRDefault="003E7C23" w:rsidP="003E7C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il 2019</w:t>
            </w:r>
          </w:p>
          <w:p w14:paraId="101C4ABD" w14:textId="77777777" w:rsidR="003E7C23" w:rsidRDefault="003E7C23" w:rsidP="003E7C2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6BE225" w14:textId="77777777" w:rsidR="003E7C23" w:rsidRDefault="003E7C23" w:rsidP="003E7C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ly 2019</w:t>
            </w:r>
          </w:p>
          <w:p w14:paraId="75F9F7D2" w14:textId="77777777" w:rsidR="00897DC2" w:rsidRDefault="00897DC2" w:rsidP="00C10A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A55D1E" w14:textId="4142649C" w:rsidR="00125340" w:rsidRPr="00004FB6" w:rsidRDefault="00125340" w:rsidP="006912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05D2" w:rsidRPr="002954A6" w14:paraId="302C278B" w14:textId="77777777" w:rsidTr="003E6FD7">
        <w:trPr>
          <w:trHeight w:hRule="exact" w:val="3903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1D6D5AD2" w14:textId="5F501AC6" w:rsidR="003E6FD7" w:rsidRPr="00DE57E9" w:rsidRDefault="003E6FD7" w:rsidP="006305D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E57E9">
              <w:rPr>
                <w:rFonts w:ascii="Arial" w:hAnsi="Arial" w:cs="Arial"/>
                <w:b/>
                <w:sz w:val="18"/>
                <w:szCs w:val="18"/>
              </w:rPr>
              <w:t>Year 5 and 6</w:t>
            </w:r>
          </w:p>
          <w:p w14:paraId="7F9B44B8" w14:textId="77777777" w:rsidR="003E6FD7" w:rsidRDefault="003E6FD7" w:rsidP="003E6FD7">
            <w:pPr>
              <w:rPr>
                <w:rFonts w:ascii="Arial" w:hAnsi="Arial" w:cs="Arial"/>
                <w:sz w:val="18"/>
                <w:szCs w:val="18"/>
              </w:rPr>
            </w:pPr>
            <w:r w:rsidRPr="003E6FD7">
              <w:rPr>
                <w:rFonts w:ascii="Arial" w:hAnsi="Arial" w:cs="Arial"/>
                <w:sz w:val="18"/>
                <w:szCs w:val="18"/>
              </w:rPr>
              <w:t>All PP pupils will make accelerated progress from their starting points.</w:t>
            </w:r>
          </w:p>
          <w:p w14:paraId="59F4A06E" w14:textId="77777777" w:rsidR="003E6FD7" w:rsidRPr="003E6FD7" w:rsidRDefault="003E6FD7" w:rsidP="003E6FD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D3E048" w14:textId="77777777" w:rsidR="00897DC2" w:rsidRDefault="00897DC2" w:rsidP="003E6F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rgets: </w:t>
            </w:r>
          </w:p>
          <w:p w14:paraId="2EFD2DD5" w14:textId="77777777" w:rsidR="00BD6529" w:rsidRDefault="002344C2" w:rsidP="003E6F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ear 5 </w:t>
            </w:r>
            <w:r w:rsidR="00BD6529">
              <w:rPr>
                <w:rFonts w:ascii="Arial" w:hAnsi="Arial" w:cs="Arial"/>
                <w:sz w:val="18"/>
                <w:szCs w:val="18"/>
              </w:rPr>
              <w:t xml:space="preserve">(9 pupils) </w:t>
            </w:r>
            <w:r>
              <w:rPr>
                <w:rFonts w:ascii="Arial" w:hAnsi="Arial" w:cs="Arial"/>
                <w:sz w:val="18"/>
                <w:szCs w:val="18"/>
              </w:rPr>
              <w:t xml:space="preserve">67% </w:t>
            </w:r>
          </w:p>
          <w:p w14:paraId="5402A396" w14:textId="77777777" w:rsidR="00BD6529" w:rsidRDefault="00BD6529" w:rsidP="003E6F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ar 6 (9 pupils) 78%</w:t>
            </w:r>
          </w:p>
          <w:p w14:paraId="02A84ACC" w14:textId="18EF9D3A" w:rsidR="003E6FD7" w:rsidRPr="003E6FD7" w:rsidRDefault="00BD6529" w:rsidP="003E6F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ll achieve ARE</w:t>
            </w:r>
            <w:r w:rsidR="003E6FD7" w:rsidRPr="003E6FD7">
              <w:rPr>
                <w:rFonts w:ascii="Arial" w:hAnsi="Arial" w:cs="Arial"/>
                <w:sz w:val="18"/>
                <w:szCs w:val="18"/>
              </w:rPr>
              <w:t xml:space="preserve"> in Reading, Writing and Maths</w:t>
            </w:r>
          </w:p>
          <w:p w14:paraId="4C17AAA9" w14:textId="77777777" w:rsidR="003E6FD7" w:rsidRDefault="003E6FD7" w:rsidP="006305D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FB0184" w14:textId="77777777" w:rsidR="003E6FD7" w:rsidRDefault="003E6FD7" w:rsidP="006305D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677F31" w14:textId="3FB470A5" w:rsidR="006305D2" w:rsidRDefault="006305D2" w:rsidP="006305D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C434E4" w14:textId="77777777" w:rsidR="006305D2" w:rsidRDefault="006305D2" w:rsidP="006305D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9E5255" w14:textId="77777777" w:rsidR="006305D2" w:rsidRDefault="006305D2" w:rsidP="006305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tcMar>
              <w:top w:w="57" w:type="dxa"/>
              <w:bottom w:w="57" w:type="dxa"/>
            </w:tcMar>
          </w:tcPr>
          <w:p w14:paraId="40E18403" w14:textId="5D3D5275" w:rsidR="00C10A2D" w:rsidRDefault="00C10A2D" w:rsidP="00C10A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achers ensure that the social and emotional needs of the children are met. Teachers set up social groups led by TAs where needed.</w:t>
            </w:r>
          </w:p>
          <w:p w14:paraId="14913629" w14:textId="77777777" w:rsidR="00C10A2D" w:rsidRDefault="00C10A2D" w:rsidP="00C10A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137E1B" w14:textId="77777777" w:rsidR="008678D3" w:rsidRDefault="008678D3" w:rsidP="008678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achers plan additional individualised interventions (reading, writing and maths) for PP children to take place each week.</w:t>
            </w:r>
          </w:p>
          <w:p w14:paraId="1DD97434" w14:textId="77777777" w:rsidR="006305D2" w:rsidRDefault="006305D2" w:rsidP="006305D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C96FC8" w14:textId="30CE8BE0" w:rsidR="008678D3" w:rsidRDefault="008678D3" w:rsidP="000458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itional Teacher to work alongside Year 5 and 6 staff one morning each week to provide additional teaching, th</w:t>
            </w:r>
            <w:r w:rsidR="00C10A2D">
              <w:rPr>
                <w:rFonts w:ascii="Arial" w:hAnsi="Arial" w:cs="Arial"/>
                <w:sz w:val="18"/>
                <w:szCs w:val="18"/>
              </w:rPr>
              <w:t>ereby de</w:t>
            </w:r>
            <w:r>
              <w:rPr>
                <w:rFonts w:ascii="Arial" w:hAnsi="Arial" w:cs="Arial"/>
                <w:sz w:val="18"/>
                <w:szCs w:val="18"/>
              </w:rPr>
              <w:t xml:space="preserve">creasing the teacher/pupil ratio and quality first teaching opportunities. </w:t>
            </w:r>
          </w:p>
        </w:tc>
        <w:tc>
          <w:tcPr>
            <w:tcW w:w="2694" w:type="dxa"/>
            <w:tcMar>
              <w:top w:w="57" w:type="dxa"/>
              <w:bottom w:w="57" w:type="dxa"/>
            </w:tcMar>
          </w:tcPr>
          <w:p w14:paraId="638086A8" w14:textId="77777777" w:rsidR="0076142B" w:rsidRDefault="0076142B" w:rsidP="007614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ren who are emotionally mature make more progress at school.</w:t>
            </w:r>
          </w:p>
          <w:p w14:paraId="54BAD769" w14:textId="77777777" w:rsidR="0076142B" w:rsidRDefault="0076142B" w:rsidP="0076142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69D40A" w14:textId="73CA93CB" w:rsidR="0076142B" w:rsidRDefault="0076142B" w:rsidP="007614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ren who have established solid friendships with other children and supportive trusting relationships with adults make better progress at school.</w:t>
            </w:r>
          </w:p>
          <w:p w14:paraId="24F8451F" w14:textId="77777777" w:rsidR="0076142B" w:rsidRDefault="0076142B" w:rsidP="006305D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D20A86" w14:textId="5731C20E" w:rsidR="006305D2" w:rsidRDefault="006305D2" w:rsidP="006305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ildren who receive high quality teaching in a small group </w:t>
            </w:r>
            <w:r w:rsidR="0076142B">
              <w:rPr>
                <w:rFonts w:ascii="Arial" w:hAnsi="Arial" w:cs="Arial"/>
                <w:sz w:val="18"/>
                <w:szCs w:val="18"/>
              </w:rPr>
              <w:t xml:space="preserve">(from Teacher) </w:t>
            </w:r>
            <w:r>
              <w:rPr>
                <w:rFonts w:ascii="Arial" w:hAnsi="Arial" w:cs="Arial"/>
                <w:sz w:val="18"/>
                <w:szCs w:val="18"/>
              </w:rPr>
              <w:t>make accelerated progress.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4E540351" w14:textId="77777777" w:rsidR="0076142B" w:rsidRDefault="0076142B" w:rsidP="007614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ular Pupil Progress Meetings with teachers.</w:t>
            </w:r>
          </w:p>
          <w:p w14:paraId="08101B63" w14:textId="77777777" w:rsidR="0076142B" w:rsidRDefault="0076142B" w:rsidP="0076142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F75A16" w14:textId="77777777" w:rsidR="0076142B" w:rsidRDefault="0076142B" w:rsidP="007614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ff will discuss and receive feedback from parents.</w:t>
            </w:r>
          </w:p>
          <w:p w14:paraId="6847F5E0" w14:textId="77777777" w:rsidR="0076142B" w:rsidRDefault="0076142B" w:rsidP="0076142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B08431" w14:textId="77777777" w:rsidR="0076142B" w:rsidRDefault="0076142B" w:rsidP="007614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op-ins to observe the setting.</w:t>
            </w:r>
          </w:p>
          <w:p w14:paraId="2DCC2245" w14:textId="77777777" w:rsidR="0076142B" w:rsidRDefault="0076142B" w:rsidP="0076142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4B7C13" w14:textId="77777777" w:rsidR="0076142B" w:rsidRDefault="0076142B" w:rsidP="007614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k/work scrutiny.</w:t>
            </w:r>
          </w:p>
          <w:p w14:paraId="69E3918F" w14:textId="77777777" w:rsidR="0076142B" w:rsidRDefault="0076142B" w:rsidP="0076142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EA795E" w14:textId="726BA752" w:rsidR="006305D2" w:rsidRPr="0076142B" w:rsidRDefault="006305D2" w:rsidP="007614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43ED7F3" w14:textId="57B74376" w:rsidR="006305D2" w:rsidRDefault="0004581F" w:rsidP="006305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HT</w:t>
            </w:r>
          </w:p>
        </w:tc>
        <w:tc>
          <w:tcPr>
            <w:tcW w:w="1984" w:type="dxa"/>
          </w:tcPr>
          <w:p w14:paraId="3F8E7DF1" w14:textId="77777777" w:rsidR="00C10A2D" w:rsidRDefault="00C10A2D" w:rsidP="00C10A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T and AHT </w:t>
            </w:r>
          </w:p>
          <w:p w14:paraId="58826868" w14:textId="77777777" w:rsidR="00C10A2D" w:rsidRDefault="00C10A2D" w:rsidP="00C10A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EC402A" w14:textId="77777777" w:rsidR="00C10A2D" w:rsidRDefault="00C10A2D" w:rsidP="00C10A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 of each term review and evaluate  impact.</w:t>
            </w:r>
          </w:p>
          <w:p w14:paraId="2879B1DA" w14:textId="77777777" w:rsidR="00897DC2" w:rsidRDefault="00897DC2" w:rsidP="00C10A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AB6B52" w14:textId="77777777" w:rsidR="00BD6529" w:rsidRDefault="00BD6529" w:rsidP="00BD6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n 2019</w:t>
            </w:r>
          </w:p>
          <w:p w14:paraId="0440E9AE" w14:textId="77777777" w:rsidR="00BD6529" w:rsidRDefault="00BD6529" w:rsidP="00BD6529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51773A" w14:textId="77777777" w:rsidR="00BD6529" w:rsidRDefault="00BD6529" w:rsidP="00BD6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il 2019</w:t>
            </w:r>
          </w:p>
          <w:p w14:paraId="5557BCB1" w14:textId="77777777" w:rsidR="00BD6529" w:rsidRDefault="00BD6529" w:rsidP="00BD652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EEBD3A" w14:textId="77777777" w:rsidR="00BD6529" w:rsidRDefault="00BD6529" w:rsidP="00BD6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ly 2019</w:t>
            </w:r>
          </w:p>
          <w:p w14:paraId="5FA8C538" w14:textId="77777777" w:rsidR="00897DC2" w:rsidRDefault="00897DC2" w:rsidP="00C10A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EF6616" w14:textId="185F8843" w:rsidR="006305D2" w:rsidRDefault="006305D2" w:rsidP="006305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4A6" w:rsidRPr="002954A6" w14:paraId="4684DC39" w14:textId="77777777" w:rsidTr="00C10A2D">
        <w:trPr>
          <w:trHeight w:hRule="exact" w:val="1627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5FB77645" w14:textId="778E5996" w:rsidR="00125340" w:rsidRPr="00004FB6" w:rsidRDefault="00C10A2D" w:rsidP="006305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All teachers have the opportunity to work directly with the PP children in their class.</w:t>
            </w:r>
          </w:p>
        </w:tc>
        <w:tc>
          <w:tcPr>
            <w:tcW w:w="3543" w:type="dxa"/>
            <w:tcMar>
              <w:top w:w="57" w:type="dxa"/>
              <w:bottom w:w="57" w:type="dxa"/>
            </w:tcMar>
          </w:tcPr>
          <w:p w14:paraId="1C411042" w14:textId="3EF36ADE" w:rsidR="00AA50D2" w:rsidRPr="00004FB6" w:rsidRDefault="00BD6F33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itional t</w:t>
            </w:r>
            <w:r w:rsidR="0004581F">
              <w:rPr>
                <w:rFonts w:ascii="Arial" w:hAnsi="Arial" w:cs="Arial"/>
                <w:sz w:val="18"/>
                <w:szCs w:val="18"/>
              </w:rPr>
              <w:t xml:space="preserve">eacher </w:t>
            </w:r>
            <w:r w:rsidR="00C10A2D">
              <w:rPr>
                <w:rFonts w:ascii="Arial" w:hAnsi="Arial" w:cs="Arial"/>
                <w:sz w:val="18"/>
                <w:szCs w:val="18"/>
              </w:rPr>
              <w:t>to plan and teach each class one afternoon over 4 weeks enabling the class teacher to remove identified groups for further more intensive support or challenge where needed.</w:t>
            </w:r>
          </w:p>
        </w:tc>
        <w:tc>
          <w:tcPr>
            <w:tcW w:w="2694" w:type="dxa"/>
            <w:tcMar>
              <w:top w:w="57" w:type="dxa"/>
              <w:bottom w:w="57" w:type="dxa"/>
            </w:tcMar>
          </w:tcPr>
          <w:p w14:paraId="74F5FB0F" w14:textId="0EE9B788" w:rsidR="00125340" w:rsidRPr="00004FB6" w:rsidRDefault="00C10A2D" w:rsidP="00AA50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ren who receive high quality teaching in a small group (from Teacher) make accelerated progress.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79182CB2" w14:textId="77777777" w:rsidR="00C10A2D" w:rsidRDefault="00C10A2D" w:rsidP="00C10A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ular Pupil Progress Meetings with teachers.</w:t>
            </w:r>
          </w:p>
          <w:p w14:paraId="2F77AF63" w14:textId="77777777" w:rsidR="00C10A2D" w:rsidRDefault="00C10A2D" w:rsidP="00C10A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903339" w14:textId="77777777" w:rsidR="00C10A2D" w:rsidRDefault="00C10A2D" w:rsidP="00C10A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ff will discuss and receive feedback from parents.</w:t>
            </w:r>
          </w:p>
          <w:p w14:paraId="4009C568" w14:textId="77777777" w:rsidR="00C10A2D" w:rsidRDefault="00C10A2D" w:rsidP="00C10A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E70D5B" w14:textId="77777777" w:rsidR="00C10A2D" w:rsidRDefault="00C10A2D" w:rsidP="00C10A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op-ins to observe the setting.</w:t>
            </w:r>
          </w:p>
          <w:p w14:paraId="27F84F73" w14:textId="77777777" w:rsidR="00C10A2D" w:rsidRDefault="00C10A2D" w:rsidP="00C10A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0CBE20" w14:textId="77777777" w:rsidR="00C10A2D" w:rsidRDefault="00C10A2D" w:rsidP="00C10A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k/work scrutiny.</w:t>
            </w:r>
          </w:p>
          <w:p w14:paraId="086F2669" w14:textId="6999DA93" w:rsidR="00125340" w:rsidRPr="00AA50D2" w:rsidRDefault="00125340" w:rsidP="008678D3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B21324F" w14:textId="047E858F" w:rsidR="00125340" w:rsidRPr="00004FB6" w:rsidRDefault="00C10A2D" w:rsidP="006912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T and AHT</w:t>
            </w:r>
          </w:p>
        </w:tc>
        <w:tc>
          <w:tcPr>
            <w:tcW w:w="1984" w:type="dxa"/>
          </w:tcPr>
          <w:p w14:paraId="31CCDB12" w14:textId="77777777" w:rsidR="00C10A2D" w:rsidRDefault="00C10A2D" w:rsidP="00C10A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T and AHT </w:t>
            </w:r>
          </w:p>
          <w:p w14:paraId="1AFD1DA1" w14:textId="77777777" w:rsidR="00C10A2D" w:rsidRDefault="00C10A2D" w:rsidP="00C10A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666607" w14:textId="77777777" w:rsidR="00C10A2D" w:rsidRDefault="00C10A2D" w:rsidP="00C10A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 of each term review and evaluate  impact.</w:t>
            </w:r>
          </w:p>
          <w:p w14:paraId="3393C1F6" w14:textId="4626E5DC" w:rsidR="00125340" w:rsidRPr="00004FB6" w:rsidRDefault="00125340" w:rsidP="006912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581F" w:rsidRPr="002954A6" w14:paraId="41234E55" w14:textId="77777777" w:rsidTr="008B1449">
        <w:trPr>
          <w:trHeight w:hRule="exact" w:val="1368"/>
        </w:trPr>
        <w:tc>
          <w:tcPr>
            <w:tcW w:w="14992" w:type="dxa"/>
            <w:gridSpan w:val="6"/>
            <w:tcMar>
              <w:top w:w="57" w:type="dxa"/>
              <w:bottom w:w="57" w:type="dxa"/>
            </w:tcMar>
          </w:tcPr>
          <w:p w14:paraId="56F9A905" w14:textId="622C256B" w:rsidR="0004581F" w:rsidRDefault="0004581F" w:rsidP="0004581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Total budgeted cost</w:t>
            </w:r>
          </w:p>
          <w:p w14:paraId="6B4D76B7" w14:textId="141E746C" w:rsidR="009D53E0" w:rsidRDefault="00897DC2" w:rsidP="000458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 of</w:t>
            </w:r>
            <w:r w:rsidR="007733E3">
              <w:rPr>
                <w:rFonts w:ascii="Arial" w:hAnsi="Arial" w:cs="Arial"/>
              </w:rPr>
              <w:t xml:space="preserve"> additional TA support = £43,122 (Rec TA, KS1 Ta and KS2 TA)</w:t>
            </w:r>
          </w:p>
          <w:p w14:paraId="637E2A4C" w14:textId="5201DCBA" w:rsidR="00BD6F33" w:rsidRPr="009D53E0" w:rsidRDefault="00BD6F33" w:rsidP="000458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st of additional teacher support = </w:t>
            </w:r>
            <w:r w:rsidR="007733E3">
              <w:rPr>
                <w:rFonts w:ascii="Arial" w:hAnsi="Arial" w:cs="Arial"/>
              </w:rPr>
              <w:t>£14,444 (2 days a week)</w:t>
            </w:r>
          </w:p>
          <w:p w14:paraId="5F6BE697" w14:textId="3D46A030" w:rsidR="00F742FD" w:rsidRPr="00EF4BFE" w:rsidRDefault="008B1449" w:rsidP="00EF4B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aths Mastery Resource</w:t>
            </w:r>
            <w:r w:rsidR="007733E3">
              <w:rPr>
                <w:rFonts w:ascii="Arial" w:hAnsi="Arial" w:cs="Arial"/>
              </w:rPr>
              <w:t xml:space="preserve">s = £3,000                                          </w:t>
            </w:r>
            <w:r w:rsidR="00EF4BFE">
              <w:rPr>
                <w:rFonts w:ascii="Arial" w:hAnsi="Arial" w:cs="Arial"/>
              </w:rPr>
              <w:t xml:space="preserve">                                                                        </w:t>
            </w:r>
            <w:r w:rsidR="00D14BA1">
              <w:rPr>
                <w:rFonts w:ascii="Arial" w:hAnsi="Arial" w:cs="Arial"/>
              </w:rPr>
              <w:t xml:space="preserve">                              </w:t>
            </w:r>
            <w:r>
              <w:rPr>
                <w:rFonts w:ascii="Arial" w:hAnsi="Arial" w:cs="Arial"/>
              </w:rPr>
              <w:t xml:space="preserve"> </w:t>
            </w:r>
            <w:r w:rsidR="00EF4BFE" w:rsidRPr="00EF4BFE">
              <w:rPr>
                <w:rFonts w:ascii="Arial" w:hAnsi="Arial" w:cs="Arial"/>
                <w:b/>
                <w:u w:val="single"/>
              </w:rPr>
              <w:t>TOTAL COST= £</w:t>
            </w:r>
            <w:r w:rsidR="007733E3">
              <w:rPr>
                <w:rFonts w:ascii="Arial" w:hAnsi="Arial" w:cs="Arial"/>
                <w:b/>
                <w:u w:val="single"/>
              </w:rPr>
              <w:t>60,566</w:t>
            </w:r>
          </w:p>
          <w:p w14:paraId="08F1CA06" w14:textId="025B54EA" w:rsidR="0004581F" w:rsidRPr="00EF4BFE" w:rsidRDefault="0004581F" w:rsidP="0004581F">
            <w:pPr>
              <w:rPr>
                <w:rFonts w:ascii="Arial" w:hAnsi="Arial" w:cs="Arial"/>
                <w:b/>
              </w:rPr>
            </w:pPr>
          </w:p>
          <w:p w14:paraId="04D54A23" w14:textId="22A609C9" w:rsidR="0004581F" w:rsidRDefault="0004581F" w:rsidP="0004581F">
            <w:pPr>
              <w:rPr>
                <w:rFonts w:ascii="Arial" w:hAnsi="Arial" w:cs="Arial"/>
                <w:b/>
              </w:rPr>
            </w:pPr>
          </w:p>
          <w:p w14:paraId="56D22D4C" w14:textId="38AF606B" w:rsidR="0004581F" w:rsidRDefault="0004581F" w:rsidP="0004581F">
            <w:pPr>
              <w:rPr>
                <w:rFonts w:ascii="Arial" w:hAnsi="Arial" w:cs="Arial"/>
                <w:b/>
              </w:rPr>
            </w:pPr>
          </w:p>
          <w:p w14:paraId="3B12ACAF" w14:textId="77777777" w:rsidR="0004581F" w:rsidRDefault="0004581F" w:rsidP="0004581F">
            <w:pPr>
              <w:rPr>
                <w:rFonts w:ascii="Arial" w:hAnsi="Arial" w:cs="Arial"/>
                <w:b/>
              </w:rPr>
            </w:pPr>
          </w:p>
          <w:p w14:paraId="38C38DCA" w14:textId="72699157" w:rsidR="0004581F" w:rsidRPr="0004581F" w:rsidRDefault="0004581F" w:rsidP="0004581F">
            <w:pPr>
              <w:rPr>
                <w:rFonts w:ascii="Arial" w:hAnsi="Arial" w:cs="Arial"/>
              </w:rPr>
            </w:pPr>
          </w:p>
        </w:tc>
      </w:tr>
      <w:tr w:rsidR="002954A6" w:rsidRPr="002954A6" w14:paraId="25EF4D10" w14:textId="77777777" w:rsidTr="004D3FC1">
        <w:trPr>
          <w:trHeight w:hRule="exact" w:val="312"/>
        </w:trPr>
        <w:tc>
          <w:tcPr>
            <w:tcW w:w="14992" w:type="dxa"/>
            <w:gridSpan w:val="6"/>
            <w:tcMar>
              <w:top w:w="57" w:type="dxa"/>
              <w:bottom w:w="57" w:type="dxa"/>
            </w:tcMar>
          </w:tcPr>
          <w:p w14:paraId="0280E574" w14:textId="77777777" w:rsidR="00125340" w:rsidRPr="002954A6" w:rsidRDefault="00125340" w:rsidP="00A60ECF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Other approaches</w:t>
            </w:r>
          </w:p>
        </w:tc>
      </w:tr>
      <w:tr w:rsidR="002954A6" w:rsidRPr="002954A6" w14:paraId="74420E07" w14:textId="77777777" w:rsidTr="00D857E9">
        <w:tc>
          <w:tcPr>
            <w:tcW w:w="2235" w:type="dxa"/>
            <w:tcMar>
              <w:top w:w="57" w:type="dxa"/>
              <w:bottom w:w="57" w:type="dxa"/>
            </w:tcMar>
          </w:tcPr>
          <w:p w14:paraId="686C21F3" w14:textId="77777777" w:rsidR="00125340" w:rsidRPr="002954A6" w:rsidRDefault="00125340" w:rsidP="0069124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3543" w:type="dxa"/>
            <w:tcMar>
              <w:top w:w="57" w:type="dxa"/>
              <w:bottom w:w="57" w:type="dxa"/>
            </w:tcMar>
          </w:tcPr>
          <w:p w14:paraId="175F4E88" w14:textId="77777777" w:rsidR="00125340" w:rsidRPr="002954A6" w:rsidRDefault="00125340" w:rsidP="0069124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2694" w:type="dxa"/>
            <w:tcMar>
              <w:top w:w="57" w:type="dxa"/>
              <w:bottom w:w="57" w:type="dxa"/>
            </w:tcMar>
          </w:tcPr>
          <w:p w14:paraId="3E54766C" w14:textId="77777777" w:rsidR="00125340" w:rsidRPr="002954A6" w:rsidRDefault="00B44A21" w:rsidP="000A2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="00125340"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494FDDDB" w14:textId="77777777" w:rsidR="00125340" w:rsidRPr="002954A6" w:rsidRDefault="00125340" w:rsidP="0069124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</w:tcPr>
          <w:p w14:paraId="17FF057C" w14:textId="77777777" w:rsidR="00125340" w:rsidRPr="002954A6" w:rsidRDefault="00125340" w:rsidP="0069124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984" w:type="dxa"/>
          </w:tcPr>
          <w:p w14:paraId="2D82213E" w14:textId="77777777" w:rsidR="00125340" w:rsidRPr="00262114" w:rsidRDefault="00240F98" w:rsidP="0069124F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2954A6" w:rsidRPr="002954A6" w14:paraId="6186520C" w14:textId="77777777" w:rsidTr="0004581F">
        <w:trPr>
          <w:trHeight w:val="2237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5211FD3" w14:textId="01E6EC5E" w:rsidR="00125340" w:rsidRPr="00AE78F2" w:rsidRDefault="00174E6D" w:rsidP="00FE31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mproved attendance </w:t>
            </w:r>
            <w:r w:rsidR="00FE3177">
              <w:rPr>
                <w:rFonts w:ascii="Arial" w:hAnsi="Arial" w:cs="Arial"/>
                <w:sz w:val="18"/>
                <w:szCs w:val="18"/>
              </w:rPr>
              <w:t>and punctuality.</w:t>
            </w:r>
          </w:p>
        </w:tc>
        <w:tc>
          <w:tcPr>
            <w:tcW w:w="3543" w:type="dxa"/>
            <w:tcMar>
              <w:top w:w="57" w:type="dxa"/>
              <w:bottom w:w="57" w:type="dxa"/>
            </w:tcMar>
          </w:tcPr>
          <w:p w14:paraId="5C263598" w14:textId="77777777" w:rsidR="00EF2A09" w:rsidRDefault="00174E6D" w:rsidP="00EF2A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HT to work with EWO to monitor and improve</w:t>
            </w:r>
            <w:r w:rsidR="00FE3177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2856BDB" w14:textId="46A35ECB" w:rsidR="00FE3177" w:rsidRDefault="00FE3177" w:rsidP="00FE317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port families through face to face meetings</w:t>
            </w:r>
          </w:p>
          <w:p w14:paraId="3D51122B" w14:textId="189FC555" w:rsidR="00FE3177" w:rsidRDefault="00FE3177" w:rsidP="00FE317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et and greet in the morning</w:t>
            </w:r>
          </w:p>
          <w:p w14:paraId="362273F8" w14:textId="77777777" w:rsidR="00FE3177" w:rsidRDefault="00FE3177" w:rsidP="00FE317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tters to encourage and praise</w:t>
            </w:r>
          </w:p>
          <w:p w14:paraId="4DA7D19D" w14:textId="77777777" w:rsidR="00FE3177" w:rsidRDefault="00FE3177" w:rsidP="00FE317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wards systems in place</w:t>
            </w:r>
          </w:p>
          <w:p w14:paraId="76717792" w14:textId="77777777" w:rsidR="00FE3177" w:rsidRDefault="00FE3177" w:rsidP="00FE317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me visits if required</w:t>
            </w:r>
          </w:p>
          <w:p w14:paraId="373FF871" w14:textId="77777777" w:rsidR="00FE3177" w:rsidRDefault="00FE3177" w:rsidP="00FE317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aison with other support services if required </w:t>
            </w:r>
          </w:p>
          <w:p w14:paraId="0455850D" w14:textId="77777777" w:rsidR="009D53E0" w:rsidRDefault="009D53E0" w:rsidP="00FE317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se of CPOMS to monitor and record </w:t>
            </w:r>
            <w:r w:rsidR="00D14BA1">
              <w:rPr>
                <w:rFonts w:ascii="Arial" w:hAnsi="Arial" w:cs="Arial"/>
                <w:sz w:val="18"/>
                <w:szCs w:val="18"/>
              </w:rPr>
              <w:t>families</w:t>
            </w:r>
            <w:r>
              <w:rPr>
                <w:rFonts w:ascii="Arial" w:hAnsi="Arial" w:cs="Arial"/>
                <w:sz w:val="18"/>
                <w:szCs w:val="18"/>
              </w:rPr>
              <w:t xml:space="preserve"> of concern</w:t>
            </w:r>
          </w:p>
          <w:p w14:paraId="4E46B61A" w14:textId="6C97E3E2" w:rsidR="00D14BA1" w:rsidRPr="00FE3177" w:rsidRDefault="00D14BA1" w:rsidP="00FE317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e families who take holidays in term time</w:t>
            </w:r>
          </w:p>
        </w:tc>
        <w:tc>
          <w:tcPr>
            <w:tcW w:w="2694" w:type="dxa"/>
            <w:tcMar>
              <w:top w:w="57" w:type="dxa"/>
              <w:bottom w:w="57" w:type="dxa"/>
            </w:tcMar>
          </w:tcPr>
          <w:p w14:paraId="2B3DAAC7" w14:textId="1022143A" w:rsidR="00EF2A09" w:rsidRPr="00AE78F2" w:rsidRDefault="00174E6D" w:rsidP="00D845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ren who achieve highly have good attendance and arrive at school on time.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1FE599E8" w14:textId="02042A24" w:rsidR="00174E6D" w:rsidRDefault="00FE3177" w:rsidP="00174E6D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itoring and action planning weekly.</w:t>
            </w:r>
            <w:r w:rsidR="00174E6D" w:rsidRPr="00174E6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4D153E2" w14:textId="5E386381" w:rsidR="00D14BA1" w:rsidRDefault="00D14BA1" w:rsidP="00174E6D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HT is Attendance Officer and meets weekly with the Trust EWO</w:t>
            </w:r>
          </w:p>
          <w:p w14:paraId="2F550AB7" w14:textId="18D50ECB" w:rsidR="00291920" w:rsidRPr="00FE3177" w:rsidRDefault="00291920" w:rsidP="00FE31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2A959D1" w14:textId="77777777" w:rsidR="00125340" w:rsidRDefault="00174E6D" w:rsidP="006912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HT</w:t>
            </w:r>
          </w:p>
          <w:p w14:paraId="6C88C9AC" w14:textId="3C3B3CC6" w:rsidR="00174E6D" w:rsidRPr="00AE78F2" w:rsidRDefault="00174E6D" w:rsidP="006912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WO</w:t>
            </w:r>
          </w:p>
        </w:tc>
        <w:tc>
          <w:tcPr>
            <w:tcW w:w="1984" w:type="dxa"/>
          </w:tcPr>
          <w:p w14:paraId="39F184B6" w14:textId="77777777" w:rsidR="00125340" w:rsidRDefault="00FE3177" w:rsidP="006912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lf term.</w:t>
            </w:r>
          </w:p>
          <w:p w14:paraId="7166AD4B" w14:textId="77777777" w:rsidR="00FE3177" w:rsidRDefault="00FE3177" w:rsidP="0069124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ADB85B" w14:textId="6CE63C08" w:rsidR="00FE3177" w:rsidRPr="00AE78F2" w:rsidRDefault="00FE3177" w:rsidP="006912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orts to Governors and Trust.</w:t>
            </w:r>
          </w:p>
        </w:tc>
      </w:tr>
      <w:tr w:rsidR="002954A6" w:rsidRPr="002954A6" w14:paraId="5C7EA547" w14:textId="77777777" w:rsidTr="00D857E9">
        <w:trPr>
          <w:trHeight w:val="301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79069223" w14:textId="3842F740" w:rsidR="00125340" w:rsidRPr="00004FB6" w:rsidRDefault="00291920" w:rsidP="00EE50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l pupils will benefit from accessing extended opportunities </w:t>
            </w:r>
            <w:r w:rsidR="002A3D92">
              <w:rPr>
                <w:rFonts w:ascii="Arial" w:hAnsi="Arial" w:cs="Arial"/>
                <w:sz w:val="18"/>
                <w:szCs w:val="18"/>
              </w:rPr>
              <w:t>within the curriculum, access to daily milk and peripatetic music teachers.</w:t>
            </w:r>
          </w:p>
        </w:tc>
        <w:tc>
          <w:tcPr>
            <w:tcW w:w="3543" w:type="dxa"/>
            <w:tcMar>
              <w:top w:w="57" w:type="dxa"/>
              <w:bottom w:w="57" w:type="dxa"/>
            </w:tcMar>
          </w:tcPr>
          <w:p w14:paraId="7C141CA7" w14:textId="7883F9F8" w:rsidR="00917D70" w:rsidRDefault="002A3D92" w:rsidP="00C739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ool offer:</w:t>
            </w:r>
          </w:p>
          <w:p w14:paraId="7A199600" w14:textId="77777777" w:rsidR="002A3D92" w:rsidRPr="00FE3177" w:rsidRDefault="002A3D92" w:rsidP="00FE3177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</w:rPr>
            </w:pPr>
            <w:r w:rsidRPr="00FE3177">
              <w:rPr>
                <w:rFonts w:ascii="Arial" w:hAnsi="Arial" w:cs="Arial"/>
                <w:sz w:val="18"/>
                <w:szCs w:val="18"/>
              </w:rPr>
              <w:t xml:space="preserve">Free school trips </w:t>
            </w:r>
          </w:p>
          <w:p w14:paraId="09815816" w14:textId="46A5ED5E" w:rsidR="002A3D92" w:rsidRPr="00FE3177" w:rsidRDefault="002A3D92" w:rsidP="00FE3177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</w:rPr>
            </w:pPr>
            <w:r w:rsidRPr="00FE3177">
              <w:rPr>
                <w:rFonts w:ascii="Arial" w:hAnsi="Arial" w:cs="Arial"/>
                <w:sz w:val="18"/>
                <w:szCs w:val="18"/>
              </w:rPr>
              <w:t>Free residential visit</w:t>
            </w:r>
            <w:r w:rsidR="00FE3177" w:rsidRPr="00FE3177">
              <w:rPr>
                <w:rFonts w:ascii="Arial" w:hAnsi="Arial" w:cs="Arial"/>
                <w:sz w:val="18"/>
                <w:szCs w:val="18"/>
              </w:rPr>
              <w:t xml:space="preserve"> in Year 6</w:t>
            </w:r>
          </w:p>
          <w:p w14:paraId="4C137BDF" w14:textId="77777777" w:rsidR="002A3D92" w:rsidRPr="00FE3177" w:rsidRDefault="002A3D92" w:rsidP="00FE3177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</w:rPr>
            </w:pPr>
            <w:r w:rsidRPr="00FE3177">
              <w:rPr>
                <w:rFonts w:ascii="Arial" w:hAnsi="Arial" w:cs="Arial"/>
                <w:sz w:val="18"/>
                <w:szCs w:val="18"/>
              </w:rPr>
              <w:t>Free daily school milk</w:t>
            </w:r>
          </w:p>
          <w:p w14:paraId="0216C16B" w14:textId="77777777" w:rsidR="002A3D92" w:rsidRDefault="002A3D92" w:rsidP="00FE3177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</w:rPr>
            </w:pPr>
            <w:r w:rsidRPr="00FE3177">
              <w:rPr>
                <w:rFonts w:ascii="Arial" w:hAnsi="Arial" w:cs="Arial"/>
                <w:sz w:val="18"/>
                <w:szCs w:val="18"/>
              </w:rPr>
              <w:t>The opportunity to take up free music lessons</w:t>
            </w:r>
          </w:p>
          <w:p w14:paraId="1C41A567" w14:textId="77777777" w:rsidR="00BD6529" w:rsidRDefault="00BD6529" w:rsidP="00BD652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0B1051" w14:textId="524AD7B2" w:rsidR="00BD6529" w:rsidRPr="00BD6529" w:rsidRDefault="00BD6529" w:rsidP="00BD65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tcMar>
              <w:top w:w="57" w:type="dxa"/>
              <w:bottom w:w="57" w:type="dxa"/>
            </w:tcMar>
          </w:tcPr>
          <w:p w14:paraId="79782A6E" w14:textId="0542A2A4" w:rsidR="00125340" w:rsidRPr="00004FB6" w:rsidRDefault="002A3D92" w:rsidP="006C7C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ren get an enhanced understanding of the curriculum by visiting and taking part in activities that broaden their experiences.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68661E6E" w14:textId="77777777" w:rsidR="00D35464" w:rsidRDefault="002A3D92" w:rsidP="00D354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od communication with parents to inform them of all opportunities.</w:t>
            </w:r>
          </w:p>
          <w:p w14:paraId="43410F59" w14:textId="103D5CB2" w:rsidR="002A3D92" w:rsidRPr="00004FB6" w:rsidRDefault="002A3D92" w:rsidP="00D354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sic Lead to monitor and encourage additional take up.</w:t>
            </w:r>
          </w:p>
        </w:tc>
        <w:tc>
          <w:tcPr>
            <w:tcW w:w="1276" w:type="dxa"/>
          </w:tcPr>
          <w:p w14:paraId="1D19D9C7" w14:textId="4336CF51" w:rsidR="00125340" w:rsidRDefault="002A3D92" w:rsidP="000315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T</w:t>
            </w:r>
          </w:p>
          <w:p w14:paraId="31F69D1A" w14:textId="23B7B13E" w:rsidR="002A3D92" w:rsidRPr="00004FB6" w:rsidRDefault="002A3D92" w:rsidP="000315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sic Lead</w:t>
            </w:r>
          </w:p>
        </w:tc>
        <w:tc>
          <w:tcPr>
            <w:tcW w:w="1984" w:type="dxa"/>
          </w:tcPr>
          <w:p w14:paraId="5CF5CB21" w14:textId="59175D35" w:rsidR="00125340" w:rsidRPr="00004FB6" w:rsidRDefault="002A3D92" w:rsidP="006912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ly</w:t>
            </w:r>
          </w:p>
        </w:tc>
      </w:tr>
      <w:tr w:rsidR="0004581F" w:rsidRPr="002954A6" w14:paraId="6A122951" w14:textId="77777777" w:rsidTr="0004581F">
        <w:tc>
          <w:tcPr>
            <w:tcW w:w="14992" w:type="dxa"/>
            <w:gridSpan w:val="6"/>
            <w:tcMar>
              <w:top w:w="57" w:type="dxa"/>
              <w:bottom w:w="57" w:type="dxa"/>
            </w:tcMar>
          </w:tcPr>
          <w:p w14:paraId="2C27D26B" w14:textId="77777777" w:rsidR="0004581F" w:rsidRDefault="0004581F" w:rsidP="0004581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lastRenderedPageBreak/>
              <w:t>Total budgeted cost</w:t>
            </w:r>
            <w:r>
              <w:rPr>
                <w:rFonts w:ascii="Arial" w:hAnsi="Arial" w:cs="Arial"/>
                <w:b/>
              </w:rPr>
              <w:t>:</w:t>
            </w:r>
          </w:p>
          <w:p w14:paraId="2B9335BF" w14:textId="77777777" w:rsidR="009D53E0" w:rsidRDefault="009D53E0" w:rsidP="000458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WO – Trust 6% core offer</w:t>
            </w:r>
          </w:p>
          <w:p w14:paraId="0AE44063" w14:textId="25BF811C" w:rsidR="009D53E0" w:rsidRDefault="007733E3" w:rsidP="000458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K = £1,4</w:t>
            </w:r>
            <w:r w:rsidR="00EF4BFE">
              <w:rPr>
                <w:rFonts w:ascii="Arial" w:hAnsi="Arial" w:cs="Arial"/>
              </w:rPr>
              <w:t>00</w:t>
            </w:r>
          </w:p>
          <w:p w14:paraId="084C6D47" w14:textId="3D677CD9" w:rsidR="009D53E0" w:rsidRDefault="009D53E0" w:rsidP="000458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ic Lesso</w:t>
            </w:r>
            <w:r w:rsidR="00EF4BFE">
              <w:rPr>
                <w:rFonts w:ascii="Arial" w:hAnsi="Arial" w:cs="Arial"/>
              </w:rPr>
              <w:t>ns = £567</w:t>
            </w:r>
          </w:p>
          <w:p w14:paraId="28F214BC" w14:textId="5420D0DE" w:rsidR="00F742FD" w:rsidRPr="00EF4BFE" w:rsidRDefault="009D53E0" w:rsidP="00EF4B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idential Visit </w:t>
            </w:r>
            <w:r w:rsidR="007733E3">
              <w:rPr>
                <w:rFonts w:ascii="Arial" w:hAnsi="Arial" w:cs="Arial"/>
              </w:rPr>
              <w:t xml:space="preserve">&amp; Class Trips = £2,500    </w:t>
            </w:r>
            <w:r w:rsidR="00EF4BFE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</w:t>
            </w:r>
            <w:r w:rsidR="007733E3">
              <w:rPr>
                <w:rFonts w:ascii="Arial" w:hAnsi="Arial" w:cs="Arial"/>
                <w:b/>
                <w:u w:val="single"/>
              </w:rPr>
              <w:t>TOTAL COST = £4</w:t>
            </w:r>
            <w:r w:rsidR="00A2431E">
              <w:rPr>
                <w:rFonts w:ascii="Arial" w:hAnsi="Arial" w:cs="Arial"/>
                <w:b/>
                <w:u w:val="single"/>
              </w:rPr>
              <w:t>,467</w:t>
            </w:r>
          </w:p>
        </w:tc>
      </w:tr>
      <w:tr w:rsidR="00F742FD" w:rsidRPr="002954A6" w14:paraId="01609D31" w14:textId="77777777" w:rsidTr="00BD6529">
        <w:trPr>
          <w:trHeight w:val="3370"/>
        </w:trPr>
        <w:tc>
          <w:tcPr>
            <w:tcW w:w="14992" w:type="dxa"/>
            <w:gridSpan w:val="6"/>
            <w:tcMar>
              <w:top w:w="57" w:type="dxa"/>
              <w:bottom w:w="57" w:type="dxa"/>
            </w:tcMar>
          </w:tcPr>
          <w:tbl>
            <w:tblPr>
              <w:tblStyle w:val="TableGrid"/>
              <w:tblpPr w:leftFromText="180" w:rightFromText="180" w:horzAnchor="page" w:tblpX="1339" w:tblpY="29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776"/>
              <w:gridCol w:w="2415"/>
            </w:tblGrid>
            <w:tr w:rsidR="00BD6529" w14:paraId="6F94350A" w14:textId="77777777" w:rsidTr="0066009E">
              <w:tc>
                <w:tcPr>
                  <w:tcW w:w="9776" w:type="dxa"/>
                </w:tcPr>
                <w:p w14:paraId="7D1A164B" w14:textId="114732CF" w:rsidR="00BD6529" w:rsidRPr="00BD6529" w:rsidRDefault="00BD6529" w:rsidP="00BD6529">
                  <w:pPr>
                    <w:rPr>
                      <w:rFonts w:ascii="Arial" w:hAnsi="Arial" w:cs="Arial"/>
                      <w:b/>
                      <w:u w:val="single"/>
                    </w:rPr>
                  </w:pPr>
                  <w:r w:rsidRPr="00BD6529">
                    <w:rPr>
                      <w:rFonts w:ascii="Arial" w:hAnsi="Arial" w:cs="Arial"/>
                      <w:b/>
                      <w:u w:val="single"/>
                    </w:rPr>
                    <w:t>Allocation</w:t>
                  </w:r>
                </w:p>
              </w:tc>
              <w:tc>
                <w:tcPr>
                  <w:tcW w:w="2415" w:type="dxa"/>
                </w:tcPr>
                <w:p w14:paraId="6CD62D49" w14:textId="77777777" w:rsidR="00BD6529" w:rsidRDefault="00BD6529" w:rsidP="00BD6529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</w:tr>
            <w:tr w:rsidR="00BD6529" w14:paraId="09189A1B" w14:textId="77777777" w:rsidTr="0066009E">
              <w:tc>
                <w:tcPr>
                  <w:tcW w:w="9776" w:type="dxa"/>
                </w:tcPr>
                <w:p w14:paraId="2E3FC61A" w14:textId="15984AB7" w:rsidR="00BD6529" w:rsidRDefault="00BD6529" w:rsidP="00BD652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WO</w:t>
                  </w:r>
                </w:p>
              </w:tc>
              <w:tc>
                <w:tcPr>
                  <w:tcW w:w="2415" w:type="dxa"/>
                </w:tcPr>
                <w:p w14:paraId="5F9F9B60" w14:textId="1ECCA232" w:rsidR="00BD6529" w:rsidRDefault="00BD6529" w:rsidP="00BD6529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rust 6% core offer</w:t>
                  </w:r>
                </w:p>
              </w:tc>
            </w:tr>
            <w:tr w:rsidR="00BD6529" w14:paraId="65E0151B" w14:textId="77777777" w:rsidTr="0066009E">
              <w:tc>
                <w:tcPr>
                  <w:tcW w:w="9776" w:type="dxa"/>
                </w:tcPr>
                <w:p w14:paraId="0FDCA453" w14:textId="159384BE" w:rsidR="00BD6529" w:rsidRDefault="00BD6529" w:rsidP="00BD652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upport from English and Maths Lead</w:t>
                  </w:r>
                </w:p>
              </w:tc>
              <w:tc>
                <w:tcPr>
                  <w:tcW w:w="2415" w:type="dxa"/>
                </w:tcPr>
                <w:p w14:paraId="1E98C591" w14:textId="514894E1" w:rsidR="00BD6529" w:rsidRDefault="00BD6529" w:rsidP="00BD6529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rust 6% core offer</w:t>
                  </w:r>
                </w:p>
              </w:tc>
            </w:tr>
            <w:tr w:rsidR="00BD6529" w14:paraId="3A607AC6" w14:textId="77777777" w:rsidTr="0066009E">
              <w:tc>
                <w:tcPr>
                  <w:tcW w:w="9776" w:type="dxa"/>
                </w:tcPr>
                <w:p w14:paraId="609686F2" w14:textId="60D17886" w:rsidR="00BD6529" w:rsidRDefault="00BD6529" w:rsidP="00BD652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aily milk</w:t>
                  </w:r>
                </w:p>
              </w:tc>
              <w:tc>
                <w:tcPr>
                  <w:tcW w:w="2415" w:type="dxa"/>
                </w:tcPr>
                <w:p w14:paraId="09C3DF76" w14:textId="728883F0" w:rsidR="00BD6529" w:rsidRDefault="00BD6529" w:rsidP="00BD6529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,400</w:t>
                  </w:r>
                </w:p>
              </w:tc>
            </w:tr>
            <w:tr w:rsidR="00BD6529" w14:paraId="20059050" w14:textId="77777777" w:rsidTr="0066009E">
              <w:tc>
                <w:tcPr>
                  <w:tcW w:w="9776" w:type="dxa"/>
                </w:tcPr>
                <w:p w14:paraId="2252CDA8" w14:textId="794540B5" w:rsidR="00BD6529" w:rsidRDefault="00BD6529" w:rsidP="00BD652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usic Lessons</w:t>
                  </w:r>
                </w:p>
              </w:tc>
              <w:tc>
                <w:tcPr>
                  <w:tcW w:w="2415" w:type="dxa"/>
                </w:tcPr>
                <w:p w14:paraId="5DA863B2" w14:textId="54D5B589" w:rsidR="00BD6529" w:rsidRDefault="00BD6529" w:rsidP="00BD6529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67</w:t>
                  </w:r>
                </w:p>
              </w:tc>
            </w:tr>
            <w:tr w:rsidR="00BD6529" w14:paraId="797B1A03" w14:textId="77777777" w:rsidTr="0066009E">
              <w:tc>
                <w:tcPr>
                  <w:tcW w:w="9776" w:type="dxa"/>
                </w:tcPr>
                <w:p w14:paraId="107E0F14" w14:textId="7FF2BB08" w:rsidR="00BD6529" w:rsidRDefault="00BD6529" w:rsidP="00BD652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esidential Trip (Y6) and Class Trips</w:t>
                  </w:r>
                </w:p>
              </w:tc>
              <w:tc>
                <w:tcPr>
                  <w:tcW w:w="2415" w:type="dxa"/>
                </w:tcPr>
                <w:p w14:paraId="4F1526B7" w14:textId="0F99F76C" w:rsidR="00BD6529" w:rsidRDefault="00BD6529" w:rsidP="00BD6529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,500</w:t>
                  </w:r>
                </w:p>
              </w:tc>
            </w:tr>
            <w:tr w:rsidR="00BD6529" w14:paraId="6FB8405A" w14:textId="77777777" w:rsidTr="0066009E">
              <w:tc>
                <w:tcPr>
                  <w:tcW w:w="9776" w:type="dxa"/>
                </w:tcPr>
                <w:p w14:paraId="02A1D5A3" w14:textId="3B7B1109" w:rsidR="00BD6529" w:rsidRDefault="00BD6529" w:rsidP="00BD652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 Additional TAs to work full time (27.5hrs) in Reception, across KS1 and in KS2</w:t>
                  </w:r>
                </w:p>
              </w:tc>
              <w:tc>
                <w:tcPr>
                  <w:tcW w:w="2415" w:type="dxa"/>
                </w:tcPr>
                <w:p w14:paraId="158D7B1A" w14:textId="328DDC6E" w:rsidR="00BD6529" w:rsidRDefault="00BD6529" w:rsidP="00BD6529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3,122</w:t>
                  </w:r>
                </w:p>
              </w:tc>
            </w:tr>
            <w:tr w:rsidR="00BD6529" w14:paraId="69B8A49E" w14:textId="77777777" w:rsidTr="0066009E">
              <w:tc>
                <w:tcPr>
                  <w:tcW w:w="9776" w:type="dxa"/>
                </w:tcPr>
                <w:p w14:paraId="28D1B055" w14:textId="4FD6A83A" w:rsidR="00BD6529" w:rsidRDefault="00BD6529" w:rsidP="00BD652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dditional teacher support (equivalent to 2 days a week)</w:t>
                  </w:r>
                </w:p>
              </w:tc>
              <w:tc>
                <w:tcPr>
                  <w:tcW w:w="2415" w:type="dxa"/>
                </w:tcPr>
                <w:p w14:paraId="0F667C3B" w14:textId="74CE1420" w:rsidR="00BD6529" w:rsidRDefault="00BD6529" w:rsidP="00BD6529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,444</w:t>
                  </w:r>
                </w:p>
              </w:tc>
            </w:tr>
            <w:tr w:rsidR="00BD6529" w14:paraId="463805C5" w14:textId="77777777" w:rsidTr="0066009E">
              <w:tc>
                <w:tcPr>
                  <w:tcW w:w="9776" w:type="dxa"/>
                </w:tcPr>
                <w:p w14:paraId="09E41F5F" w14:textId="7551B74B" w:rsidR="00BD6529" w:rsidRDefault="00BD6529" w:rsidP="00BD652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aths mastery resources (classroom packs of manipulatives)</w:t>
                  </w:r>
                </w:p>
              </w:tc>
              <w:tc>
                <w:tcPr>
                  <w:tcW w:w="2415" w:type="dxa"/>
                </w:tcPr>
                <w:p w14:paraId="0F94456C" w14:textId="679198B8" w:rsidR="00BD6529" w:rsidRDefault="00BD6529" w:rsidP="00BD6529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,000</w:t>
                  </w:r>
                </w:p>
              </w:tc>
            </w:tr>
            <w:tr w:rsidR="00BD6529" w14:paraId="284E13DD" w14:textId="77777777" w:rsidTr="0066009E">
              <w:tc>
                <w:tcPr>
                  <w:tcW w:w="9776" w:type="dxa"/>
                </w:tcPr>
                <w:p w14:paraId="2D941745" w14:textId="1477FDCD" w:rsidR="00BD6529" w:rsidRPr="00BD6529" w:rsidRDefault="00BD6529" w:rsidP="00BD6529">
                  <w:pPr>
                    <w:jc w:val="right"/>
                    <w:rPr>
                      <w:rFonts w:ascii="Arial" w:hAnsi="Arial" w:cs="Arial"/>
                      <w:b/>
                    </w:rPr>
                  </w:pPr>
                  <w:r w:rsidRPr="00BD6529">
                    <w:rPr>
                      <w:rFonts w:ascii="Arial" w:hAnsi="Arial" w:cs="Arial"/>
                      <w:b/>
                    </w:rPr>
                    <w:t>TOTAL PLANNED SPEND</w:t>
                  </w:r>
                </w:p>
              </w:tc>
              <w:tc>
                <w:tcPr>
                  <w:tcW w:w="2415" w:type="dxa"/>
                </w:tcPr>
                <w:p w14:paraId="254D7A00" w14:textId="3C97771A" w:rsidR="00BD6529" w:rsidRPr="00BD6529" w:rsidRDefault="00BD6529" w:rsidP="00BD6529">
                  <w:pPr>
                    <w:jc w:val="right"/>
                    <w:rPr>
                      <w:rFonts w:ascii="Arial" w:hAnsi="Arial" w:cs="Arial"/>
                      <w:b/>
                      <w:u w:val="single"/>
                    </w:rPr>
                  </w:pPr>
                  <w:r w:rsidRPr="00BD6529">
                    <w:rPr>
                      <w:rFonts w:ascii="Arial" w:hAnsi="Arial" w:cs="Arial"/>
                      <w:b/>
                      <w:u w:val="single"/>
                    </w:rPr>
                    <w:t>£65,033</w:t>
                  </w:r>
                </w:p>
              </w:tc>
            </w:tr>
          </w:tbl>
          <w:p w14:paraId="7E1FB7B9" w14:textId="77777777" w:rsidR="00BD6529" w:rsidRDefault="00BD6529" w:rsidP="00BD6529">
            <w:pPr>
              <w:rPr>
                <w:rFonts w:ascii="Arial" w:hAnsi="Arial" w:cs="Arial"/>
              </w:rPr>
            </w:pPr>
          </w:p>
          <w:p w14:paraId="0B1C1FDB" w14:textId="77777777" w:rsidR="00BD6529" w:rsidRDefault="00BD6529" w:rsidP="00BD6529">
            <w:pPr>
              <w:rPr>
                <w:rFonts w:ascii="Arial" w:hAnsi="Arial" w:cs="Arial"/>
              </w:rPr>
            </w:pPr>
          </w:p>
          <w:p w14:paraId="29FD0674" w14:textId="77777777" w:rsidR="00BD6529" w:rsidRDefault="00BD6529" w:rsidP="00BD6529">
            <w:pPr>
              <w:rPr>
                <w:rFonts w:ascii="Arial" w:hAnsi="Arial" w:cs="Arial"/>
              </w:rPr>
            </w:pPr>
          </w:p>
          <w:p w14:paraId="22671F4E" w14:textId="167AA48E" w:rsidR="00BD6529" w:rsidRDefault="00BD6529" w:rsidP="00BD6529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54D887D5" w14:textId="77777777" w:rsidR="00BD6529" w:rsidRDefault="00BD6529" w:rsidP="007733E3">
            <w:pPr>
              <w:jc w:val="right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7EE9235E" w14:textId="77777777" w:rsidR="00BD6529" w:rsidRDefault="00BD6529" w:rsidP="007733E3">
            <w:pPr>
              <w:jc w:val="right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4E9B7804" w14:textId="77777777" w:rsidR="00BD6529" w:rsidRDefault="00BD6529" w:rsidP="007733E3">
            <w:pPr>
              <w:jc w:val="right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46938ED6" w14:textId="77777777" w:rsidR="00BD6529" w:rsidRDefault="00BD6529" w:rsidP="007733E3">
            <w:pPr>
              <w:jc w:val="right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4CAC0F92" w14:textId="77777777" w:rsidR="00BD6529" w:rsidRDefault="00BD6529" w:rsidP="007733E3">
            <w:pPr>
              <w:jc w:val="right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2D28F0F1" w14:textId="77777777" w:rsidR="00BD6529" w:rsidRDefault="00BD6529" w:rsidP="007733E3">
            <w:pPr>
              <w:jc w:val="right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7866232E" w14:textId="479D4724" w:rsidR="00F742FD" w:rsidRPr="008B1449" w:rsidRDefault="00A2431E" w:rsidP="00BD6529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  </w:t>
            </w:r>
          </w:p>
        </w:tc>
      </w:tr>
    </w:tbl>
    <w:p w14:paraId="43200235" w14:textId="715490BD" w:rsidR="00A33F73" w:rsidRDefault="00A33F73">
      <w:r>
        <w:br w:type="page"/>
      </w: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2498"/>
        <w:gridCol w:w="2499"/>
        <w:gridCol w:w="2499"/>
        <w:gridCol w:w="2498"/>
        <w:gridCol w:w="2499"/>
        <w:gridCol w:w="2499"/>
      </w:tblGrid>
      <w:tr w:rsidR="002954A6" w:rsidRPr="002954A6" w14:paraId="4D2BBAB9" w14:textId="77777777" w:rsidTr="00267F85">
        <w:tc>
          <w:tcPr>
            <w:tcW w:w="14992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6BF5BB9F" w14:textId="57FBA705" w:rsidR="000A25FC" w:rsidRPr="00BD6F33" w:rsidRDefault="00BD6F33" w:rsidP="00BD6F3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IMPACT OF EXPENDITURE – FINAL REVIEW </w:t>
            </w:r>
            <w:r w:rsidR="00A2431E" w:rsidRPr="00BD6F33">
              <w:rPr>
                <w:rFonts w:ascii="Arial" w:hAnsi="Arial" w:cs="Arial"/>
                <w:b/>
              </w:rPr>
              <w:t>July 2019</w:t>
            </w:r>
          </w:p>
        </w:tc>
      </w:tr>
      <w:tr w:rsidR="0066009E" w:rsidRPr="002954A6" w14:paraId="5169F603" w14:textId="77777777" w:rsidTr="00C146B3">
        <w:tc>
          <w:tcPr>
            <w:tcW w:w="14992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14:paraId="232B5BB5" w14:textId="79297313" w:rsidR="0066009E" w:rsidRPr="002954A6" w:rsidRDefault="0066009E" w:rsidP="000B25ED">
            <w:pPr>
              <w:pStyle w:val="ListParagraph"/>
              <w:ind w:left="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TAINMENT – JULY 2019</w:t>
            </w:r>
          </w:p>
        </w:tc>
      </w:tr>
      <w:tr w:rsidR="00BD6F33" w:rsidRPr="002954A6" w14:paraId="179EEF56" w14:textId="77777777" w:rsidTr="00871A76">
        <w:tc>
          <w:tcPr>
            <w:tcW w:w="2498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595C3D97" w14:textId="61A01C68" w:rsidR="00BD6F33" w:rsidRDefault="00BD6F33" w:rsidP="00BD6F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ademic Year</w:t>
            </w:r>
          </w:p>
          <w:p w14:paraId="5AF8B425" w14:textId="1AD0DA87" w:rsidR="00BD6F33" w:rsidRPr="00BD6F33" w:rsidRDefault="00BD6F33" w:rsidP="00BD6F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 - 2019</w:t>
            </w:r>
          </w:p>
        </w:tc>
        <w:tc>
          <w:tcPr>
            <w:tcW w:w="2499" w:type="dxa"/>
            <w:shd w:val="clear" w:color="auto" w:fill="FFFFFF" w:themeFill="background1"/>
          </w:tcPr>
          <w:p w14:paraId="1223CA08" w14:textId="6DA313ED" w:rsidR="00BD6F33" w:rsidRPr="00BD6F33" w:rsidRDefault="00BD6F33" w:rsidP="00BD6F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 of Pupils</w:t>
            </w:r>
          </w:p>
        </w:tc>
        <w:tc>
          <w:tcPr>
            <w:tcW w:w="2499" w:type="dxa"/>
            <w:shd w:val="clear" w:color="auto" w:fill="FFFFFF" w:themeFill="background1"/>
          </w:tcPr>
          <w:p w14:paraId="020A5F8A" w14:textId="2743A5A1" w:rsidR="00BD6F33" w:rsidRPr="00BD6F33" w:rsidRDefault="00BD6F33" w:rsidP="00BD6F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DING</w:t>
            </w:r>
          </w:p>
        </w:tc>
        <w:tc>
          <w:tcPr>
            <w:tcW w:w="2498" w:type="dxa"/>
            <w:shd w:val="clear" w:color="auto" w:fill="FFFFFF" w:themeFill="background1"/>
          </w:tcPr>
          <w:p w14:paraId="62FFE14F" w14:textId="71E51110" w:rsidR="00BD6F33" w:rsidRPr="00BD6F33" w:rsidRDefault="00BD6F33" w:rsidP="00BD6F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RITING</w:t>
            </w:r>
          </w:p>
        </w:tc>
        <w:tc>
          <w:tcPr>
            <w:tcW w:w="2499" w:type="dxa"/>
            <w:shd w:val="clear" w:color="auto" w:fill="FFFFFF" w:themeFill="background1"/>
          </w:tcPr>
          <w:p w14:paraId="0D738C0A" w14:textId="65790811" w:rsidR="00BD6F33" w:rsidRPr="00BD6F33" w:rsidRDefault="00BD6F33" w:rsidP="00BD6F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HS</w:t>
            </w:r>
          </w:p>
        </w:tc>
        <w:tc>
          <w:tcPr>
            <w:tcW w:w="2499" w:type="dxa"/>
            <w:shd w:val="clear" w:color="auto" w:fill="FFFFFF" w:themeFill="background1"/>
          </w:tcPr>
          <w:p w14:paraId="690FA0F6" w14:textId="5E020D5C" w:rsidR="00BD6F33" w:rsidRPr="00BD6F33" w:rsidRDefault="00BD6F33" w:rsidP="00BD6F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BINED</w:t>
            </w:r>
          </w:p>
        </w:tc>
      </w:tr>
      <w:tr w:rsidR="00596238" w:rsidRPr="002954A6" w14:paraId="00A4A6A3" w14:textId="77777777" w:rsidTr="00871A76">
        <w:tc>
          <w:tcPr>
            <w:tcW w:w="2498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1EEEE174" w14:textId="0EA3422B" w:rsidR="00596238" w:rsidRDefault="00596238" w:rsidP="005962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</w:t>
            </w:r>
          </w:p>
        </w:tc>
        <w:tc>
          <w:tcPr>
            <w:tcW w:w="2499" w:type="dxa"/>
            <w:shd w:val="clear" w:color="auto" w:fill="FFFFFF" w:themeFill="background1"/>
          </w:tcPr>
          <w:p w14:paraId="4D4BE3C6" w14:textId="52DECC8A" w:rsidR="00596238" w:rsidRDefault="00596238" w:rsidP="005962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499" w:type="dxa"/>
            <w:shd w:val="clear" w:color="auto" w:fill="FFFFFF" w:themeFill="background1"/>
          </w:tcPr>
          <w:p w14:paraId="736E0B74" w14:textId="038F882D" w:rsidR="00596238" w:rsidRDefault="00596238" w:rsidP="005962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rget = 100%</w:t>
            </w:r>
          </w:p>
        </w:tc>
        <w:tc>
          <w:tcPr>
            <w:tcW w:w="2498" w:type="dxa"/>
            <w:shd w:val="clear" w:color="auto" w:fill="FFFFFF" w:themeFill="background1"/>
          </w:tcPr>
          <w:p w14:paraId="5FBA49E4" w14:textId="524DDA76" w:rsidR="00596238" w:rsidRDefault="00596238" w:rsidP="00596238">
            <w:pPr>
              <w:jc w:val="center"/>
              <w:rPr>
                <w:rFonts w:ascii="Arial" w:hAnsi="Arial" w:cs="Arial"/>
                <w:b/>
              </w:rPr>
            </w:pPr>
            <w:r w:rsidRPr="005D51C1">
              <w:rPr>
                <w:rFonts w:ascii="Arial" w:hAnsi="Arial" w:cs="Arial"/>
                <w:b/>
              </w:rPr>
              <w:t>Target = 100%</w:t>
            </w:r>
          </w:p>
        </w:tc>
        <w:tc>
          <w:tcPr>
            <w:tcW w:w="2499" w:type="dxa"/>
            <w:shd w:val="clear" w:color="auto" w:fill="FFFFFF" w:themeFill="background1"/>
          </w:tcPr>
          <w:p w14:paraId="08B18746" w14:textId="0FC2BF35" w:rsidR="00596238" w:rsidRDefault="00596238" w:rsidP="00596238">
            <w:pPr>
              <w:jc w:val="center"/>
              <w:rPr>
                <w:rFonts w:ascii="Arial" w:hAnsi="Arial" w:cs="Arial"/>
                <w:b/>
              </w:rPr>
            </w:pPr>
            <w:r w:rsidRPr="005D51C1">
              <w:rPr>
                <w:rFonts w:ascii="Arial" w:hAnsi="Arial" w:cs="Arial"/>
                <w:b/>
              </w:rPr>
              <w:t>Target = 100%</w:t>
            </w:r>
          </w:p>
        </w:tc>
        <w:tc>
          <w:tcPr>
            <w:tcW w:w="2499" w:type="dxa"/>
            <w:shd w:val="clear" w:color="auto" w:fill="FFFFFF" w:themeFill="background1"/>
          </w:tcPr>
          <w:p w14:paraId="1D9F3AEF" w14:textId="3D2DFBAB" w:rsidR="00596238" w:rsidRDefault="00596238" w:rsidP="00596238">
            <w:pPr>
              <w:jc w:val="center"/>
              <w:rPr>
                <w:rFonts w:ascii="Arial" w:hAnsi="Arial" w:cs="Arial"/>
                <w:b/>
              </w:rPr>
            </w:pPr>
            <w:r w:rsidRPr="005D51C1">
              <w:rPr>
                <w:rFonts w:ascii="Arial" w:hAnsi="Arial" w:cs="Arial"/>
                <w:b/>
              </w:rPr>
              <w:t>Target = 100%</w:t>
            </w:r>
          </w:p>
        </w:tc>
      </w:tr>
      <w:tr w:rsidR="00596238" w:rsidRPr="002954A6" w14:paraId="0C3D805D" w14:textId="77777777" w:rsidTr="00871A76">
        <w:tc>
          <w:tcPr>
            <w:tcW w:w="2498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2A837869" w14:textId="77777777" w:rsidR="00596238" w:rsidRDefault="00596238" w:rsidP="00BD6F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99" w:type="dxa"/>
            <w:shd w:val="clear" w:color="auto" w:fill="FFFFFF" w:themeFill="background1"/>
          </w:tcPr>
          <w:p w14:paraId="10AF26CB" w14:textId="77777777" w:rsidR="00596238" w:rsidRDefault="00596238" w:rsidP="00BD6F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99" w:type="dxa"/>
            <w:shd w:val="clear" w:color="auto" w:fill="FFFFFF" w:themeFill="background1"/>
          </w:tcPr>
          <w:p w14:paraId="2A6FFAA3" w14:textId="77777777" w:rsidR="00596238" w:rsidRDefault="00596238" w:rsidP="00BD6F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98" w:type="dxa"/>
            <w:shd w:val="clear" w:color="auto" w:fill="FFFFFF" w:themeFill="background1"/>
          </w:tcPr>
          <w:p w14:paraId="24EEFE3B" w14:textId="77777777" w:rsidR="00596238" w:rsidRDefault="00596238" w:rsidP="00BD6F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99" w:type="dxa"/>
            <w:shd w:val="clear" w:color="auto" w:fill="FFFFFF" w:themeFill="background1"/>
          </w:tcPr>
          <w:p w14:paraId="7F9BEE0E" w14:textId="77777777" w:rsidR="00596238" w:rsidRDefault="00596238" w:rsidP="00BD6F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99" w:type="dxa"/>
            <w:shd w:val="clear" w:color="auto" w:fill="FFFFFF" w:themeFill="background1"/>
          </w:tcPr>
          <w:p w14:paraId="1C087A03" w14:textId="77777777" w:rsidR="00596238" w:rsidRDefault="00596238" w:rsidP="00BD6F3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D6F33" w:rsidRPr="002954A6" w14:paraId="261AFACA" w14:textId="77777777" w:rsidTr="000974CB">
        <w:tc>
          <w:tcPr>
            <w:tcW w:w="14992" w:type="dxa"/>
            <w:gridSpan w:val="6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1812D8FC" w14:textId="77777777" w:rsidR="00BD6F33" w:rsidRDefault="00BD6F33" w:rsidP="00BD6F3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96238" w:rsidRPr="002954A6" w14:paraId="61793048" w14:textId="77777777" w:rsidTr="00871A76">
        <w:tc>
          <w:tcPr>
            <w:tcW w:w="2498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BF290EA" w14:textId="5392EDD5" w:rsidR="00596238" w:rsidRDefault="00596238" w:rsidP="005962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 1</w:t>
            </w:r>
          </w:p>
        </w:tc>
        <w:tc>
          <w:tcPr>
            <w:tcW w:w="2499" w:type="dxa"/>
            <w:shd w:val="clear" w:color="auto" w:fill="FFFFFF" w:themeFill="background1"/>
          </w:tcPr>
          <w:p w14:paraId="53AE6362" w14:textId="2EBDE354" w:rsidR="00596238" w:rsidRDefault="00596238" w:rsidP="005962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499" w:type="dxa"/>
            <w:shd w:val="clear" w:color="auto" w:fill="FFFFFF" w:themeFill="background1"/>
          </w:tcPr>
          <w:p w14:paraId="64278289" w14:textId="7467BDFE" w:rsidR="00596238" w:rsidRDefault="00596238" w:rsidP="005962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rget = 33%</w:t>
            </w:r>
          </w:p>
        </w:tc>
        <w:tc>
          <w:tcPr>
            <w:tcW w:w="2498" w:type="dxa"/>
            <w:shd w:val="clear" w:color="auto" w:fill="FFFFFF" w:themeFill="background1"/>
          </w:tcPr>
          <w:p w14:paraId="5AC7BD1A" w14:textId="19D44FB8" w:rsidR="00596238" w:rsidRDefault="00596238" w:rsidP="00596238">
            <w:pPr>
              <w:jc w:val="center"/>
              <w:rPr>
                <w:rFonts w:ascii="Arial" w:hAnsi="Arial" w:cs="Arial"/>
                <w:b/>
              </w:rPr>
            </w:pPr>
            <w:r w:rsidRPr="00C07988">
              <w:rPr>
                <w:rFonts w:ascii="Arial" w:hAnsi="Arial" w:cs="Arial"/>
                <w:b/>
              </w:rPr>
              <w:t>Target = 33%</w:t>
            </w:r>
          </w:p>
        </w:tc>
        <w:tc>
          <w:tcPr>
            <w:tcW w:w="2499" w:type="dxa"/>
            <w:shd w:val="clear" w:color="auto" w:fill="FFFFFF" w:themeFill="background1"/>
          </w:tcPr>
          <w:p w14:paraId="3BAE6789" w14:textId="0102FB46" w:rsidR="00596238" w:rsidRDefault="00596238" w:rsidP="00596238">
            <w:pPr>
              <w:jc w:val="center"/>
              <w:rPr>
                <w:rFonts w:ascii="Arial" w:hAnsi="Arial" w:cs="Arial"/>
                <w:b/>
              </w:rPr>
            </w:pPr>
            <w:r w:rsidRPr="00C07988">
              <w:rPr>
                <w:rFonts w:ascii="Arial" w:hAnsi="Arial" w:cs="Arial"/>
                <w:b/>
              </w:rPr>
              <w:t>Target = 33%</w:t>
            </w:r>
          </w:p>
        </w:tc>
        <w:tc>
          <w:tcPr>
            <w:tcW w:w="2499" w:type="dxa"/>
            <w:shd w:val="clear" w:color="auto" w:fill="FFFFFF" w:themeFill="background1"/>
          </w:tcPr>
          <w:p w14:paraId="2CC6CB7C" w14:textId="6A6E4D19" w:rsidR="00596238" w:rsidRDefault="00596238" w:rsidP="00596238">
            <w:pPr>
              <w:jc w:val="center"/>
              <w:rPr>
                <w:rFonts w:ascii="Arial" w:hAnsi="Arial" w:cs="Arial"/>
                <w:b/>
              </w:rPr>
            </w:pPr>
            <w:r w:rsidRPr="00C07988">
              <w:rPr>
                <w:rFonts w:ascii="Arial" w:hAnsi="Arial" w:cs="Arial"/>
                <w:b/>
              </w:rPr>
              <w:t>Target = 33%</w:t>
            </w:r>
          </w:p>
        </w:tc>
      </w:tr>
      <w:tr w:rsidR="00596238" w:rsidRPr="002954A6" w14:paraId="2ADB17A9" w14:textId="77777777" w:rsidTr="00871A76">
        <w:tc>
          <w:tcPr>
            <w:tcW w:w="2498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5A1663C1" w14:textId="77777777" w:rsidR="00596238" w:rsidRDefault="00596238" w:rsidP="00BD6F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99" w:type="dxa"/>
            <w:shd w:val="clear" w:color="auto" w:fill="FFFFFF" w:themeFill="background1"/>
          </w:tcPr>
          <w:p w14:paraId="27FDDAC7" w14:textId="77777777" w:rsidR="00596238" w:rsidRDefault="00596238" w:rsidP="00BD6F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99" w:type="dxa"/>
            <w:shd w:val="clear" w:color="auto" w:fill="FFFFFF" w:themeFill="background1"/>
          </w:tcPr>
          <w:p w14:paraId="50BEBAD7" w14:textId="77777777" w:rsidR="00596238" w:rsidRDefault="00596238" w:rsidP="00BD6F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98" w:type="dxa"/>
            <w:shd w:val="clear" w:color="auto" w:fill="FFFFFF" w:themeFill="background1"/>
          </w:tcPr>
          <w:p w14:paraId="4012ACF0" w14:textId="77777777" w:rsidR="00596238" w:rsidRDefault="00596238" w:rsidP="00BD6F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99" w:type="dxa"/>
            <w:shd w:val="clear" w:color="auto" w:fill="FFFFFF" w:themeFill="background1"/>
          </w:tcPr>
          <w:p w14:paraId="27813D12" w14:textId="77777777" w:rsidR="00596238" w:rsidRDefault="00596238" w:rsidP="00BD6F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99" w:type="dxa"/>
            <w:shd w:val="clear" w:color="auto" w:fill="FFFFFF" w:themeFill="background1"/>
          </w:tcPr>
          <w:p w14:paraId="241092C3" w14:textId="77777777" w:rsidR="00596238" w:rsidRDefault="00596238" w:rsidP="00BD6F3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D6F33" w:rsidRPr="002954A6" w14:paraId="44D8503D" w14:textId="77777777" w:rsidTr="000E2AEC">
        <w:tc>
          <w:tcPr>
            <w:tcW w:w="14992" w:type="dxa"/>
            <w:gridSpan w:val="6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36D92E77" w14:textId="77777777" w:rsidR="00BD6F33" w:rsidRDefault="00BD6F33" w:rsidP="00BD6F3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96238" w:rsidRPr="002954A6" w14:paraId="64675F95" w14:textId="77777777" w:rsidTr="00871A76">
        <w:tc>
          <w:tcPr>
            <w:tcW w:w="2498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4DF1F626" w14:textId="149C073F" w:rsidR="00596238" w:rsidRDefault="00596238" w:rsidP="005962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 2</w:t>
            </w:r>
          </w:p>
        </w:tc>
        <w:tc>
          <w:tcPr>
            <w:tcW w:w="2499" w:type="dxa"/>
            <w:shd w:val="clear" w:color="auto" w:fill="FFFFFF" w:themeFill="background1"/>
          </w:tcPr>
          <w:p w14:paraId="567CFB67" w14:textId="4BEF3097" w:rsidR="00596238" w:rsidRDefault="00596238" w:rsidP="005962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499" w:type="dxa"/>
            <w:shd w:val="clear" w:color="auto" w:fill="FFFFFF" w:themeFill="background1"/>
          </w:tcPr>
          <w:p w14:paraId="13C571F7" w14:textId="42089B48" w:rsidR="00596238" w:rsidRDefault="00596238" w:rsidP="005962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rget = 25%</w:t>
            </w:r>
          </w:p>
        </w:tc>
        <w:tc>
          <w:tcPr>
            <w:tcW w:w="2498" w:type="dxa"/>
            <w:shd w:val="clear" w:color="auto" w:fill="FFFFFF" w:themeFill="background1"/>
          </w:tcPr>
          <w:p w14:paraId="18B1D884" w14:textId="5365847D" w:rsidR="00596238" w:rsidRDefault="00596238" w:rsidP="00596238">
            <w:pPr>
              <w:jc w:val="center"/>
              <w:rPr>
                <w:rFonts w:ascii="Arial" w:hAnsi="Arial" w:cs="Arial"/>
                <w:b/>
              </w:rPr>
            </w:pPr>
            <w:r w:rsidRPr="00E5096E">
              <w:rPr>
                <w:rFonts w:ascii="Arial" w:hAnsi="Arial" w:cs="Arial"/>
                <w:b/>
              </w:rPr>
              <w:t>Target = 25%</w:t>
            </w:r>
          </w:p>
        </w:tc>
        <w:tc>
          <w:tcPr>
            <w:tcW w:w="2499" w:type="dxa"/>
            <w:shd w:val="clear" w:color="auto" w:fill="FFFFFF" w:themeFill="background1"/>
          </w:tcPr>
          <w:p w14:paraId="79CBF3E0" w14:textId="78989F0D" w:rsidR="00596238" w:rsidRDefault="00596238" w:rsidP="00596238">
            <w:pPr>
              <w:jc w:val="center"/>
              <w:rPr>
                <w:rFonts w:ascii="Arial" w:hAnsi="Arial" w:cs="Arial"/>
                <w:b/>
              </w:rPr>
            </w:pPr>
            <w:r w:rsidRPr="00E5096E">
              <w:rPr>
                <w:rFonts w:ascii="Arial" w:hAnsi="Arial" w:cs="Arial"/>
                <w:b/>
              </w:rPr>
              <w:t>Target = 25%</w:t>
            </w:r>
          </w:p>
        </w:tc>
        <w:tc>
          <w:tcPr>
            <w:tcW w:w="2499" w:type="dxa"/>
            <w:shd w:val="clear" w:color="auto" w:fill="FFFFFF" w:themeFill="background1"/>
          </w:tcPr>
          <w:p w14:paraId="2057D3DC" w14:textId="121AA84B" w:rsidR="00596238" w:rsidRDefault="00596238" w:rsidP="00596238">
            <w:pPr>
              <w:jc w:val="center"/>
              <w:rPr>
                <w:rFonts w:ascii="Arial" w:hAnsi="Arial" w:cs="Arial"/>
                <w:b/>
              </w:rPr>
            </w:pPr>
            <w:r w:rsidRPr="00E5096E">
              <w:rPr>
                <w:rFonts w:ascii="Arial" w:hAnsi="Arial" w:cs="Arial"/>
                <w:b/>
              </w:rPr>
              <w:t>Target = 25%</w:t>
            </w:r>
          </w:p>
        </w:tc>
      </w:tr>
      <w:tr w:rsidR="00596238" w:rsidRPr="002954A6" w14:paraId="0EDBDCC4" w14:textId="77777777" w:rsidTr="00871A76">
        <w:tc>
          <w:tcPr>
            <w:tcW w:w="2498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2CDE7657" w14:textId="77777777" w:rsidR="00596238" w:rsidRDefault="00596238" w:rsidP="00BD6F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99" w:type="dxa"/>
            <w:shd w:val="clear" w:color="auto" w:fill="FFFFFF" w:themeFill="background1"/>
          </w:tcPr>
          <w:p w14:paraId="6D6EA785" w14:textId="77777777" w:rsidR="00596238" w:rsidRDefault="00596238" w:rsidP="00BD6F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99" w:type="dxa"/>
            <w:shd w:val="clear" w:color="auto" w:fill="FFFFFF" w:themeFill="background1"/>
          </w:tcPr>
          <w:p w14:paraId="491D7F38" w14:textId="77777777" w:rsidR="00596238" w:rsidRDefault="00596238" w:rsidP="00BD6F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98" w:type="dxa"/>
            <w:shd w:val="clear" w:color="auto" w:fill="FFFFFF" w:themeFill="background1"/>
          </w:tcPr>
          <w:p w14:paraId="0BA66263" w14:textId="77777777" w:rsidR="00596238" w:rsidRDefault="00596238" w:rsidP="00BD6F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99" w:type="dxa"/>
            <w:shd w:val="clear" w:color="auto" w:fill="FFFFFF" w:themeFill="background1"/>
          </w:tcPr>
          <w:p w14:paraId="091917AE" w14:textId="77777777" w:rsidR="00596238" w:rsidRDefault="00596238" w:rsidP="00BD6F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99" w:type="dxa"/>
            <w:shd w:val="clear" w:color="auto" w:fill="FFFFFF" w:themeFill="background1"/>
          </w:tcPr>
          <w:p w14:paraId="22AE2C07" w14:textId="77777777" w:rsidR="00596238" w:rsidRDefault="00596238" w:rsidP="00BD6F3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D6F33" w:rsidRPr="002954A6" w14:paraId="12E4D9E5" w14:textId="77777777" w:rsidTr="00B110CC">
        <w:tc>
          <w:tcPr>
            <w:tcW w:w="14992" w:type="dxa"/>
            <w:gridSpan w:val="6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3C4735B9" w14:textId="77777777" w:rsidR="00BD6F33" w:rsidRDefault="00BD6F33" w:rsidP="00BD6F3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96238" w:rsidRPr="002954A6" w14:paraId="148329DC" w14:textId="77777777" w:rsidTr="00871A76">
        <w:tc>
          <w:tcPr>
            <w:tcW w:w="2498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14E23C6" w14:textId="1306B0C2" w:rsidR="00596238" w:rsidRDefault="00596238" w:rsidP="005962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 3</w:t>
            </w:r>
          </w:p>
        </w:tc>
        <w:tc>
          <w:tcPr>
            <w:tcW w:w="2499" w:type="dxa"/>
            <w:shd w:val="clear" w:color="auto" w:fill="FFFFFF" w:themeFill="background1"/>
          </w:tcPr>
          <w:p w14:paraId="0DBF54AD" w14:textId="48C2C392" w:rsidR="00596238" w:rsidRDefault="00596238" w:rsidP="005962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499" w:type="dxa"/>
            <w:shd w:val="clear" w:color="auto" w:fill="FFFFFF" w:themeFill="background1"/>
          </w:tcPr>
          <w:p w14:paraId="002019FD" w14:textId="5F0E12C1" w:rsidR="00596238" w:rsidRDefault="00596238" w:rsidP="005962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rget = 40%</w:t>
            </w:r>
          </w:p>
        </w:tc>
        <w:tc>
          <w:tcPr>
            <w:tcW w:w="2498" w:type="dxa"/>
            <w:shd w:val="clear" w:color="auto" w:fill="FFFFFF" w:themeFill="background1"/>
          </w:tcPr>
          <w:p w14:paraId="6A91A7AB" w14:textId="548E58EC" w:rsidR="00596238" w:rsidRDefault="00596238" w:rsidP="00596238">
            <w:pPr>
              <w:jc w:val="center"/>
              <w:rPr>
                <w:rFonts w:ascii="Arial" w:hAnsi="Arial" w:cs="Arial"/>
                <w:b/>
              </w:rPr>
            </w:pPr>
            <w:r w:rsidRPr="007937D7">
              <w:rPr>
                <w:rFonts w:ascii="Arial" w:hAnsi="Arial" w:cs="Arial"/>
                <w:b/>
              </w:rPr>
              <w:t>Target = 40%</w:t>
            </w:r>
          </w:p>
        </w:tc>
        <w:tc>
          <w:tcPr>
            <w:tcW w:w="2499" w:type="dxa"/>
            <w:shd w:val="clear" w:color="auto" w:fill="FFFFFF" w:themeFill="background1"/>
          </w:tcPr>
          <w:p w14:paraId="70DA4421" w14:textId="73F63A36" w:rsidR="00596238" w:rsidRDefault="00596238" w:rsidP="00596238">
            <w:pPr>
              <w:jc w:val="center"/>
              <w:rPr>
                <w:rFonts w:ascii="Arial" w:hAnsi="Arial" w:cs="Arial"/>
                <w:b/>
              </w:rPr>
            </w:pPr>
            <w:r w:rsidRPr="007937D7">
              <w:rPr>
                <w:rFonts w:ascii="Arial" w:hAnsi="Arial" w:cs="Arial"/>
                <w:b/>
              </w:rPr>
              <w:t>Target = 40%</w:t>
            </w:r>
          </w:p>
        </w:tc>
        <w:tc>
          <w:tcPr>
            <w:tcW w:w="2499" w:type="dxa"/>
            <w:shd w:val="clear" w:color="auto" w:fill="FFFFFF" w:themeFill="background1"/>
          </w:tcPr>
          <w:p w14:paraId="00749BA1" w14:textId="482419B6" w:rsidR="00596238" w:rsidRDefault="00596238" w:rsidP="00596238">
            <w:pPr>
              <w:jc w:val="center"/>
              <w:rPr>
                <w:rFonts w:ascii="Arial" w:hAnsi="Arial" w:cs="Arial"/>
                <w:b/>
              </w:rPr>
            </w:pPr>
            <w:r w:rsidRPr="007937D7">
              <w:rPr>
                <w:rFonts w:ascii="Arial" w:hAnsi="Arial" w:cs="Arial"/>
                <w:b/>
              </w:rPr>
              <w:t>Target = 40%</w:t>
            </w:r>
          </w:p>
        </w:tc>
      </w:tr>
      <w:tr w:rsidR="00596238" w:rsidRPr="002954A6" w14:paraId="563DEAF6" w14:textId="77777777" w:rsidTr="00871A76">
        <w:tc>
          <w:tcPr>
            <w:tcW w:w="2498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19EEA9B1" w14:textId="77777777" w:rsidR="00596238" w:rsidRDefault="00596238" w:rsidP="00BD6F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99" w:type="dxa"/>
            <w:shd w:val="clear" w:color="auto" w:fill="FFFFFF" w:themeFill="background1"/>
          </w:tcPr>
          <w:p w14:paraId="73F0AE49" w14:textId="77777777" w:rsidR="00596238" w:rsidRDefault="00596238" w:rsidP="00BD6F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99" w:type="dxa"/>
            <w:shd w:val="clear" w:color="auto" w:fill="FFFFFF" w:themeFill="background1"/>
          </w:tcPr>
          <w:p w14:paraId="735B0F31" w14:textId="77777777" w:rsidR="00596238" w:rsidRDefault="00596238" w:rsidP="00BD6F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98" w:type="dxa"/>
            <w:shd w:val="clear" w:color="auto" w:fill="FFFFFF" w:themeFill="background1"/>
          </w:tcPr>
          <w:p w14:paraId="0762C191" w14:textId="77777777" w:rsidR="00596238" w:rsidRDefault="00596238" w:rsidP="00BD6F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99" w:type="dxa"/>
            <w:shd w:val="clear" w:color="auto" w:fill="FFFFFF" w:themeFill="background1"/>
          </w:tcPr>
          <w:p w14:paraId="72A88767" w14:textId="77777777" w:rsidR="00596238" w:rsidRDefault="00596238" w:rsidP="00BD6F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99" w:type="dxa"/>
            <w:shd w:val="clear" w:color="auto" w:fill="FFFFFF" w:themeFill="background1"/>
          </w:tcPr>
          <w:p w14:paraId="465F6F4E" w14:textId="77777777" w:rsidR="00596238" w:rsidRDefault="00596238" w:rsidP="00BD6F3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D6F33" w:rsidRPr="002954A6" w14:paraId="3EB15822" w14:textId="77777777" w:rsidTr="00D54C96">
        <w:tc>
          <w:tcPr>
            <w:tcW w:w="14992" w:type="dxa"/>
            <w:gridSpan w:val="6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3A4D332F" w14:textId="77777777" w:rsidR="00BD6F33" w:rsidRDefault="00BD6F33" w:rsidP="00BD6F3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D6F33" w:rsidRPr="002954A6" w14:paraId="063D0DBE" w14:textId="77777777" w:rsidTr="00871A76">
        <w:tc>
          <w:tcPr>
            <w:tcW w:w="2498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2C499C7C" w14:textId="732F154C" w:rsidR="00BD6F33" w:rsidRDefault="00BD6F33" w:rsidP="00BD6F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 4</w:t>
            </w:r>
          </w:p>
        </w:tc>
        <w:tc>
          <w:tcPr>
            <w:tcW w:w="2499" w:type="dxa"/>
            <w:shd w:val="clear" w:color="auto" w:fill="FFFFFF" w:themeFill="background1"/>
          </w:tcPr>
          <w:p w14:paraId="1F050A67" w14:textId="07B80507" w:rsidR="00BD6F33" w:rsidRDefault="00BD6F33" w:rsidP="00BD6F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499" w:type="dxa"/>
            <w:shd w:val="clear" w:color="auto" w:fill="FFFFFF" w:themeFill="background1"/>
          </w:tcPr>
          <w:p w14:paraId="1F6CE497" w14:textId="4C917037" w:rsidR="00BD6F33" w:rsidRDefault="00F42795" w:rsidP="00BD6F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arget = </w:t>
            </w:r>
            <w:r w:rsidR="00596238">
              <w:rPr>
                <w:rFonts w:ascii="Arial" w:hAnsi="Arial" w:cs="Arial"/>
                <w:b/>
              </w:rPr>
              <w:t>90%</w:t>
            </w:r>
          </w:p>
        </w:tc>
        <w:tc>
          <w:tcPr>
            <w:tcW w:w="2498" w:type="dxa"/>
            <w:shd w:val="clear" w:color="auto" w:fill="FFFFFF" w:themeFill="background1"/>
          </w:tcPr>
          <w:p w14:paraId="2F8A4029" w14:textId="7E2D3FAA" w:rsidR="00BD6F33" w:rsidRDefault="00F42795" w:rsidP="00BD6F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arget = </w:t>
            </w:r>
            <w:r w:rsidR="00596238">
              <w:rPr>
                <w:rFonts w:ascii="Arial" w:hAnsi="Arial" w:cs="Arial"/>
                <w:b/>
              </w:rPr>
              <w:t>70%</w:t>
            </w:r>
          </w:p>
        </w:tc>
        <w:tc>
          <w:tcPr>
            <w:tcW w:w="2499" w:type="dxa"/>
            <w:shd w:val="clear" w:color="auto" w:fill="FFFFFF" w:themeFill="background1"/>
          </w:tcPr>
          <w:p w14:paraId="65CC2D6C" w14:textId="3AED0A71" w:rsidR="00BD6F33" w:rsidRDefault="00F42795" w:rsidP="00BD6F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arget = </w:t>
            </w:r>
            <w:r w:rsidR="00596238">
              <w:rPr>
                <w:rFonts w:ascii="Arial" w:hAnsi="Arial" w:cs="Arial"/>
                <w:b/>
              </w:rPr>
              <w:t>70%</w:t>
            </w:r>
          </w:p>
        </w:tc>
        <w:tc>
          <w:tcPr>
            <w:tcW w:w="2499" w:type="dxa"/>
            <w:shd w:val="clear" w:color="auto" w:fill="FFFFFF" w:themeFill="background1"/>
          </w:tcPr>
          <w:p w14:paraId="64F781D7" w14:textId="5F970841" w:rsidR="00BD6F33" w:rsidRDefault="00F42795" w:rsidP="00BD6F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arget = </w:t>
            </w:r>
            <w:r w:rsidR="00596238">
              <w:rPr>
                <w:rFonts w:ascii="Arial" w:hAnsi="Arial" w:cs="Arial"/>
                <w:b/>
              </w:rPr>
              <w:t>70%</w:t>
            </w:r>
          </w:p>
        </w:tc>
      </w:tr>
      <w:tr w:rsidR="00596238" w:rsidRPr="002954A6" w14:paraId="1A056F2A" w14:textId="77777777" w:rsidTr="00871A76">
        <w:tc>
          <w:tcPr>
            <w:tcW w:w="2498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162EA709" w14:textId="77777777" w:rsidR="00596238" w:rsidRDefault="00596238" w:rsidP="00BD6F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99" w:type="dxa"/>
            <w:shd w:val="clear" w:color="auto" w:fill="FFFFFF" w:themeFill="background1"/>
          </w:tcPr>
          <w:p w14:paraId="16CAB37A" w14:textId="77777777" w:rsidR="00596238" w:rsidRDefault="00596238" w:rsidP="00BD6F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99" w:type="dxa"/>
            <w:shd w:val="clear" w:color="auto" w:fill="FFFFFF" w:themeFill="background1"/>
          </w:tcPr>
          <w:p w14:paraId="7954136D" w14:textId="77777777" w:rsidR="00596238" w:rsidRDefault="00596238" w:rsidP="00BD6F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98" w:type="dxa"/>
            <w:shd w:val="clear" w:color="auto" w:fill="FFFFFF" w:themeFill="background1"/>
          </w:tcPr>
          <w:p w14:paraId="297A4113" w14:textId="77777777" w:rsidR="00596238" w:rsidRDefault="00596238" w:rsidP="00BD6F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99" w:type="dxa"/>
            <w:shd w:val="clear" w:color="auto" w:fill="FFFFFF" w:themeFill="background1"/>
          </w:tcPr>
          <w:p w14:paraId="521F2EC6" w14:textId="77777777" w:rsidR="00596238" w:rsidRDefault="00596238" w:rsidP="00BD6F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99" w:type="dxa"/>
            <w:shd w:val="clear" w:color="auto" w:fill="FFFFFF" w:themeFill="background1"/>
          </w:tcPr>
          <w:p w14:paraId="1152369A" w14:textId="77777777" w:rsidR="00596238" w:rsidRDefault="00596238" w:rsidP="00BD6F3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D6F33" w:rsidRPr="002954A6" w14:paraId="50F6E824" w14:textId="77777777" w:rsidTr="00C24594">
        <w:tc>
          <w:tcPr>
            <w:tcW w:w="14992" w:type="dxa"/>
            <w:gridSpan w:val="6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02E9733F" w14:textId="77777777" w:rsidR="00BD6F33" w:rsidRDefault="00BD6F33" w:rsidP="00BD6F3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D6F33" w:rsidRPr="002954A6" w14:paraId="7E8CAA63" w14:textId="77777777" w:rsidTr="00871A76">
        <w:tc>
          <w:tcPr>
            <w:tcW w:w="2498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17E49630" w14:textId="66A51281" w:rsidR="00BD6F33" w:rsidRDefault="00BD6F33" w:rsidP="00BD6F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 5</w:t>
            </w:r>
          </w:p>
        </w:tc>
        <w:tc>
          <w:tcPr>
            <w:tcW w:w="2499" w:type="dxa"/>
            <w:shd w:val="clear" w:color="auto" w:fill="FFFFFF" w:themeFill="background1"/>
          </w:tcPr>
          <w:p w14:paraId="37627BF1" w14:textId="67FF8DE6" w:rsidR="00BD6F33" w:rsidRDefault="00BD6F33" w:rsidP="00BD6F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499" w:type="dxa"/>
            <w:shd w:val="clear" w:color="auto" w:fill="FFFFFF" w:themeFill="background1"/>
          </w:tcPr>
          <w:p w14:paraId="5839917C" w14:textId="69895633" w:rsidR="00BD6F33" w:rsidRDefault="00F42795" w:rsidP="00BD6F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rget = 89%</w:t>
            </w:r>
          </w:p>
        </w:tc>
        <w:tc>
          <w:tcPr>
            <w:tcW w:w="2498" w:type="dxa"/>
            <w:shd w:val="clear" w:color="auto" w:fill="FFFFFF" w:themeFill="background1"/>
          </w:tcPr>
          <w:p w14:paraId="338F2015" w14:textId="26090AA3" w:rsidR="00BD6F33" w:rsidRDefault="00F42795" w:rsidP="00BD6F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rget = 78%</w:t>
            </w:r>
          </w:p>
        </w:tc>
        <w:tc>
          <w:tcPr>
            <w:tcW w:w="2499" w:type="dxa"/>
            <w:shd w:val="clear" w:color="auto" w:fill="FFFFFF" w:themeFill="background1"/>
          </w:tcPr>
          <w:p w14:paraId="14CE9DE6" w14:textId="2665AEBF" w:rsidR="00BD6F33" w:rsidRDefault="00F42795" w:rsidP="00BD6F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rget = 67%</w:t>
            </w:r>
          </w:p>
        </w:tc>
        <w:tc>
          <w:tcPr>
            <w:tcW w:w="2499" w:type="dxa"/>
            <w:shd w:val="clear" w:color="auto" w:fill="FFFFFF" w:themeFill="background1"/>
          </w:tcPr>
          <w:p w14:paraId="558C32FB" w14:textId="3BE34007" w:rsidR="00BD6F33" w:rsidRDefault="00F42795" w:rsidP="00BD6F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rget = 67%</w:t>
            </w:r>
          </w:p>
        </w:tc>
      </w:tr>
      <w:tr w:rsidR="00596238" w:rsidRPr="002954A6" w14:paraId="22A06987" w14:textId="77777777" w:rsidTr="00871A76">
        <w:tc>
          <w:tcPr>
            <w:tcW w:w="2498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7D410966" w14:textId="77777777" w:rsidR="00596238" w:rsidRDefault="00596238" w:rsidP="00BD6F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99" w:type="dxa"/>
            <w:shd w:val="clear" w:color="auto" w:fill="FFFFFF" w:themeFill="background1"/>
          </w:tcPr>
          <w:p w14:paraId="43128018" w14:textId="77777777" w:rsidR="00596238" w:rsidRDefault="00596238" w:rsidP="00BD6F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99" w:type="dxa"/>
            <w:shd w:val="clear" w:color="auto" w:fill="FFFFFF" w:themeFill="background1"/>
          </w:tcPr>
          <w:p w14:paraId="37C9043E" w14:textId="77777777" w:rsidR="00596238" w:rsidRDefault="00596238" w:rsidP="00BD6F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98" w:type="dxa"/>
            <w:shd w:val="clear" w:color="auto" w:fill="FFFFFF" w:themeFill="background1"/>
          </w:tcPr>
          <w:p w14:paraId="35B48B1A" w14:textId="77777777" w:rsidR="00596238" w:rsidRDefault="00596238" w:rsidP="00BD6F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99" w:type="dxa"/>
            <w:shd w:val="clear" w:color="auto" w:fill="FFFFFF" w:themeFill="background1"/>
          </w:tcPr>
          <w:p w14:paraId="6A493058" w14:textId="77777777" w:rsidR="00596238" w:rsidRDefault="00596238" w:rsidP="00BD6F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99" w:type="dxa"/>
            <w:shd w:val="clear" w:color="auto" w:fill="FFFFFF" w:themeFill="background1"/>
          </w:tcPr>
          <w:p w14:paraId="14D0A040" w14:textId="77777777" w:rsidR="00596238" w:rsidRDefault="00596238" w:rsidP="00BD6F3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D6F33" w:rsidRPr="002954A6" w14:paraId="0C71E485" w14:textId="77777777" w:rsidTr="00B11A94">
        <w:tc>
          <w:tcPr>
            <w:tcW w:w="14992" w:type="dxa"/>
            <w:gridSpan w:val="6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5C0A2673" w14:textId="77777777" w:rsidR="00BD6F33" w:rsidRDefault="00BD6F33" w:rsidP="00BD6F3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D6F33" w:rsidRPr="002954A6" w14:paraId="65D02FE5" w14:textId="77777777" w:rsidTr="00871A76">
        <w:tc>
          <w:tcPr>
            <w:tcW w:w="2498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7DFDAEF9" w14:textId="2A13998E" w:rsidR="00BD6F33" w:rsidRDefault="00BD6F33" w:rsidP="00BD6F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 6</w:t>
            </w:r>
          </w:p>
        </w:tc>
        <w:tc>
          <w:tcPr>
            <w:tcW w:w="2499" w:type="dxa"/>
            <w:shd w:val="clear" w:color="auto" w:fill="FFFFFF" w:themeFill="background1"/>
          </w:tcPr>
          <w:p w14:paraId="082E876A" w14:textId="611D005A" w:rsidR="00BD6F33" w:rsidRDefault="00F42795" w:rsidP="00BD6F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499" w:type="dxa"/>
            <w:shd w:val="clear" w:color="auto" w:fill="FFFFFF" w:themeFill="background1"/>
          </w:tcPr>
          <w:p w14:paraId="7C0D91D8" w14:textId="71239325" w:rsidR="00BD6F33" w:rsidRDefault="00F42795" w:rsidP="00BD6F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rget = 78%</w:t>
            </w:r>
          </w:p>
        </w:tc>
        <w:tc>
          <w:tcPr>
            <w:tcW w:w="2498" w:type="dxa"/>
            <w:shd w:val="clear" w:color="auto" w:fill="FFFFFF" w:themeFill="background1"/>
          </w:tcPr>
          <w:p w14:paraId="2FA10F58" w14:textId="57B0C27E" w:rsidR="00BD6F33" w:rsidRDefault="00F42795" w:rsidP="00BD6F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rget = 78%</w:t>
            </w:r>
          </w:p>
        </w:tc>
        <w:tc>
          <w:tcPr>
            <w:tcW w:w="2499" w:type="dxa"/>
            <w:shd w:val="clear" w:color="auto" w:fill="FFFFFF" w:themeFill="background1"/>
          </w:tcPr>
          <w:p w14:paraId="50D670D2" w14:textId="2CF16BE8" w:rsidR="00BD6F33" w:rsidRDefault="00F42795" w:rsidP="00BD6F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rget = 78%</w:t>
            </w:r>
          </w:p>
        </w:tc>
        <w:tc>
          <w:tcPr>
            <w:tcW w:w="2499" w:type="dxa"/>
            <w:shd w:val="clear" w:color="auto" w:fill="FFFFFF" w:themeFill="background1"/>
          </w:tcPr>
          <w:p w14:paraId="4DB2F790" w14:textId="32300EDF" w:rsidR="00BD6F33" w:rsidRDefault="00F42795" w:rsidP="00BD6F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rget = 78%</w:t>
            </w:r>
          </w:p>
        </w:tc>
      </w:tr>
      <w:tr w:rsidR="00596238" w:rsidRPr="002954A6" w14:paraId="2206EE5D" w14:textId="77777777" w:rsidTr="00871A76">
        <w:tc>
          <w:tcPr>
            <w:tcW w:w="2498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4ABD3177" w14:textId="77777777" w:rsidR="00596238" w:rsidRDefault="00596238" w:rsidP="00BD6F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99" w:type="dxa"/>
            <w:shd w:val="clear" w:color="auto" w:fill="FFFFFF" w:themeFill="background1"/>
          </w:tcPr>
          <w:p w14:paraId="571F6EBB" w14:textId="77777777" w:rsidR="00596238" w:rsidRDefault="00596238" w:rsidP="00BD6F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99" w:type="dxa"/>
            <w:shd w:val="clear" w:color="auto" w:fill="FFFFFF" w:themeFill="background1"/>
          </w:tcPr>
          <w:p w14:paraId="6BE7E73B" w14:textId="77777777" w:rsidR="00596238" w:rsidRDefault="00596238" w:rsidP="00BD6F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98" w:type="dxa"/>
            <w:shd w:val="clear" w:color="auto" w:fill="FFFFFF" w:themeFill="background1"/>
          </w:tcPr>
          <w:p w14:paraId="3A9EA078" w14:textId="77777777" w:rsidR="00596238" w:rsidRDefault="00596238" w:rsidP="00BD6F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99" w:type="dxa"/>
            <w:shd w:val="clear" w:color="auto" w:fill="FFFFFF" w:themeFill="background1"/>
          </w:tcPr>
          <w:p w14:paraId="727EF3EE" w14:textId="77777777" w:rsidR="00596238" w:rsidRDefault="00596238" w:rsidP="00BD6F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99" w:type="dxa"/>
            <w:shd w:val="clear" w:color="auto" w:fill="FFFFFF" w:themeFill="background1"/>
          </w:tcPr>
          <w:p w14:paraId="0B60F796" w14:textId="77777777" w:rsidR="00596238" w:rsidRDefault="00596238" w:rsidP="00BD6F3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D6F33" w:rsidRPr="002954A6" w14:paraId="2DFAF929" w14:textId="77777777" w:rsidTr="00650CDF">
        <w:tc>
          <w:tcPr>
            <w:tcW w:w="14992" w:type="dxa"/>
            <w:gridSpan w:val="6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1C5CC4EA" w14:textId="77777777" w:rsidR="00BD6F33" w:rsidRDefault="00BD6F33" w:rsidP="00BD6F3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476BE96" w14:textId="77777777" w:rsidR="00766387" w:rsidRPr="00AE78F2" w:rsidRDefault="00766387" w:rsidP="00A33F73">
      <w:pPr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14992"/>
      </w:tblGrid>
      <w:tr w:rsidR="00E34A8F" w:rsidRPr="00E34A8F" w14:paraId="1C11AF50" w14:textId="77777777" w:rsidTr="00267F85">
        <w:tc>
          <w:tcPr>
            <w:tcW w:w="14992" w:type="dxa"/>
            <w:shd w:val="clear" w:color="auto" w:fill="CFDCE3"/>
            <w:tcMar>
              <w:top w:w="57" w:type="dxa"/>
              <w:bottom w:w="57" w:type="dxa"/>
            </w:tcMar>
          </w:tcPr>
          <w:p w14:paraId="5A7A2CB3" w14:textId="453E0696" w:rsidR="00766387" w:rsidRPr="00F42795" w:rsidRDefault="00F42795" w:rsidP="00F4279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ATTENDANCE – </w:t>
            </w:r>
            <w:r w:rsidR="007733E3">
              <w:rPr>
                <w:rFonts w:ascii="Arial" w:hAnsi="Arial" w:cs="Arial"/>
                <w:b/>
              </w:rPr>
              <w:t xml:space="preserve">Impact </w:t>
            </w:r>
            <w:r>
              <w:rPr>
                <w:rFonts w:ascii="Arial" w:hAnsi="Arial" w:cs="Arial"/>
                <w:b/>
              </w:rPr>
              <w:t>JULY 2019</w:t>
            </w:r>
          </w:p>
        </w:tc>
      </w:tr>
      <w:tr w:rsidR="00F42795" w:rsidRPr="00E34A8F" w14:paraId="048AD823" w14:textId="77777777" w:rsidTr="00F42795">
        <w:tc>
          <w:tcPr>
            <w:tcW w:w="14992" w:type="dxa"/>
            <w:shd w:val="clear" w:color="auto" w:fill="auto"/>
            <w:tcMar>
              <w:top w:w="57" w:type="dxa"/>
              <w:bottom w:w="57" w:type="dxa"/>
            </w:tcMar>
          </w:tcPr>
          <w:p w14:paraId="5AC9A74B" w14:textId="77777777" w:rsidR="00F42795" w:rsidRDefault="00F42795" w:rsidP="00F42795">
            <w:pPr>
              <w:rPr>
                <w:rFonts w:ascii="Arial" w:hAnsi="Arial" w:cs="Arial"/>
                <w:b/>
              </w:rPr>
            </w:pPr>
          </w:p>
          <w:p w14:paraId="2991CB2D" w14:textId="77777777" w:rsidR="00F42795" w:rsidRDefault="00F42795" w:rsidP="00F42795">
            <w:pPr>
              <w:rPr>
                <w:rFonts w:ascii="Arial" w:hAnsi="Arial" w:cs="Arial"/>
                <w:b/>
              </w:rPr>
            </w:pPr>
          </w:p>
          <w:p w14:paraId="71424CFE" w14:textId="77777777" w:rsidR="00F42795" w:rsidRDefault="00F42795" w:rsidP="00F42795">
            <w:pPr>
              <w:rPr>
                <w:rFonts w:ascii="Arial" w:hAnsi="Arial" w:cs="Arial"/>
                <w:b/>
              </w:rPr>
            </w:pPr>
          </w:p>
          <w:p w14:paraId="39D39FD2" w14:textId="77777777" w:rsidR="00F42795" w:rsidRDefault="00F42795" w:rsidP="00F42795">
            <w:pPr>
              <w:rPr>
                <w:rFonts w:ascii="Arial" w:hAnsi="Arial" w:cs="Arial"/>
                <w:b/>
              </w:rPr>
            </w:pPr>
          </w:p>
          <w:p w14:paraId="592B7ECF" w14:textId="77777777" w:rsidR="00F42795" w:rsidRDefault="00F42795" w:rsidP="00F42795">
            <w:pPr>
              <w:rPr>
                <w:rFonts w:ascii="Arial" w:hAnsi="Arial" w:cs="Arial"/>
                <w:b/>
              </w:rPr>
            </w:pPr>
          </w:p>
          <w:p w14:paraId="7A328001" w14:textId="77777777" w:rsidR="00F42795" w:rsidRDefault="00F42795" w:rsidP="00F42795">
            <w:pPr>
              <w:rPr>
                <w:rFonts w:ascii="Arial" w:hAnsi="Arial" w:cs="Arial"/>
                <w:b/>
              </w:rPr>
            </w:pPr>
          </w:p>
          <w:p w14:paraId="793F561D" w14:textId="77777777" w:rsidR="0066009E" w:rsidRDefault="0066009E" w:rsidP="00F42795">
            <w:pPr>
              <w:rPr>
                <w:rFonts w:ascii="Arial" w:hAnsi="Arial" w:cs="Arial"/>
                <w:b/>
              </w:rPr>
            </w:pPr>
          </w:p>
          <w:p w14:paraId="46E878C8" w14:textId="77777777" w:rsidR="0066009E" w:rsidRDefault="0066009E" w:rsidP="00F42795">
            <w:pPr>
              <w:rPr>
                <w:rFonts w:ascii="Arial" w:hAnsi="Arial" w:cs="Arial"/>
                <w:b/>
              </w:rPr>
            </w:pPr>
          </w:p>
          <w:p w14:paraId="1C68DEC2" w14:textId="77777777" w:rsidR="0066009E" w:rsidRDefault="0066009E" w:rsidP="00F42795">
            <w:pPr>
              <w:rPr>
                <w:rFonts w:ascii="Arial" w:hAnsi="Arial" w:cs="Arial"/>
                <w:b/>
              </w:rPr>
            </w:pPr>
          </w:p>
          <w:p w14:paraId="3F61A94F" w14:textId="77777777" w:rsidR="0066009E" w:rsidRDefault="0066009E" w:rsidP="00F42795">
            <w:pPr>
              <w:rPr>
                <w:rFonts w:ascii="Arial" w:hAnsi="Arial" w:cs="Arial"/>
                <w:b/>
              </w:rPr>
            </w:pPr>
          </w:p>
          <w:p w14:paraId="2C1BA6E6" w14:textId="77777777" w:rsidR="0066009E" w:rsidRDefault="0066009E" w:rsidP="00F42795">
            <w:pPr>
              <w:rPr>
                <w:rFonts w:ascii="Arial" w:hAnsi="Arial" w:cs="Arial"/>
                <w:b/>
              </w:rPr>
            </w:pPr>
          </w:p>
          <w:p w14:paraId="3E001F9E" w14:textId="77777777" w:rsidR="0066009E" w:rsidRDefault="0066009E" w:rsidP="00F42795">
            <w:pPr>
              <w:rPr>
                <w:rFonts w:ascii="Arial" w:hAnsi="Arial" w:cs="Arial"/>
                <w:b/>
              </w:rPr>
            </w:pPr>
          </w:p>
          <w:p w14:paraId="6D5F8554" w14:textId="1EDDCCA2" w:rsidR="0066009E" w:rsidRDefault="0066009E" w:rsidP="00F42795">
            <w:pPr>
              <w:rPr>
                <w:rFonts w:ascii="Arial" w:hAnsi="Arial" w:cs="Arial"/>
                <w:b/>
              </w:rPr>
            </w:pPr>
          </w:p>
        </w:tc>
      </w:tr>
    </w:tbl>
    <w:p w14:paraId="0A6ABD91" w14:textId="77777777" w:rsidR="00AE66C2" w:rsidRDefault="00AE66C2" w:rsidP="0004731E"/>
    <w:sectPr w:rsidR="00AE66C2" w:rsidSect="0067572C">
      <w:headerReference w:type="default" r:id="rId13"/>
      <w:footerReference w:type="default" r:id="rId14"/>
      <w:pgSz w:w="16838" w:h="11906" w:orient="landscape"/>
      <w:pgMar w:top="680" w:right="851" w:bottom="680" w:left="851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865A1" w14:textId="77777777" w:rsidR="00897DC2" w:rsidRDefault="00897DC2" w:rsidP="00CD68B1">
      <w:r>
        <w:separator/>
      </w:r>
    </w:p>
  </w:endnote>
  <w:endnote w:type="continuationSeparator" w:id="0">
    <w:p w14:paraId="74096540" w14:textId="77777777" w:rsidR="00897DC2" w:rsidRDefault="00897DC2" w:rsidP="00CD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08317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C6AC6C" w14:textId="674819FB" w:rsidR="00897DC2" w:rsidRDefault="00897DC2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6B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89CEFC" w14:textId="77777777" w:rsidR="00897DC2" w:rsidRDefault="00897D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433ED" w14:textId="77777777" w:rsidR="00897DC2" w:rsidRDefault="00897DC2" w:rsidP="00CD68B1">
      <w:r>
        <w:separator/>
      </w:r>
    </w:p>
  </w:footnote>
  <w:footnote w:type="continuationSeparator" w:id="0">
    <w:p w14:paraId="296B64D3" w14:textId="77777777" w:rsidR="00897DC2" w:rsidRDefault="00897DC2" w:rsidP="00CD6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ED2C8" w14:textId="6A6ABB58" w:rsidR="00897DC2" w:rsidRDefault="00897DC2" w:rsidP="0067572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AA9F0E5" wp14:editId="5106ADD6">
          <wp:simplePos x="0" y="0"/>
          <wp:positionH relativeFrom="margin">
            <wp:posOffset>8736965</wp:posOffset>
          </wp:positionH>
          <wp:positionV relativeFrom="paragraph">
            <wp:posOffset>-488315</wp:posOffset>
          </wp:positionV>
          <wp:extent cx="876300" cy="876300"/>
          <wp:effectExtent l="0" t="0" r="0" b="0"/>
          <wp:wrapTight wrapText="bothSides">
            <wp:wrapPolygon edited="0">
              <wp:start x="0" y="0"/>
              <wp:lineTo x="0" y="21130"/>
              <wp:lineTo x="21130" y="21130"/>
              <wp:lineTo x="21130" y="0"/>
              <wp:lineTo x="0" y="0"/>
            </wp:wrapPolygon>
          </wp:wrapTight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aterton-academy-trust-logo-standard-blue-noslog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40A">
      <w:rPr>
        <w:rFonts w:ascii="Arial" w:hAnsi="Arial" w:cs="Arial"/>
        <w:b/>
        <w:noProof/>
        <w:color w:val="104F75"/>
        <w:sz w:val="36"/>
        <w:szCs w:val="36"/>
        <w:lang w:eastAsia="en-GB"/>
      </w:rPr>
      <w:t>Pupil Premium Plan 2018-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7DFA"/>
    <w:multiLevelType w:val="hybridMultilevel"/>
    <w:tmpl w:val="54D849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05F34"/>
    <w:multiLevelType w:val="hybridMultilevel"/>
    <w:tmpl w:val="399A4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E0CF6"/>
    <w:multiLevelType w:val="hybridMultilevel"/>
    <w:tmpl w:val="B3BA84F8"/>
    <w:lvl w:ilvl="0" w:tplc="08090013">
      <w:start w:val="1"/>
      <w:numFmt w:val="upp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EB85EB5"/>
    <w:multiLevelType w:val="hybridMultilevel"/>
    <w:tmpl w:val="BEFC7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1013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8220265"/>
    <w:multiLevelType w:val="hybridMultilevel"/>
    <w:tmpl w:val="46B2927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C151981"/>
    <w:multiLevelType w:val="hybridMultilevel"/>
    <w:tmpl w:val="2F683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22490"/>
    <w:multiLevelType w:val="hybridMultilevel"/>
    <w:tmpl w:val="64048CB8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35620"/>
    <w:multiLevelType w:val="hybridMultilevel"/>
    <w:tmpl w:val="89527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657BB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F33CA"/>
    <w:multiLevelType w:val="hybridMultilevel"/>
    <w:tmpl w:val="1E74C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C72A7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C5C49"/>
    <w:multiLevelType w:val="hybridMultilevel"/>
    <w:tmpl w:val="03F41300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70B23"/>
    <w:multiLevelType w:val="hybridMultilevel"/>
    <w:tmpl w:val="CCB01EA2"/>
    <w:lvl w:ilvl="0" w:tplc="6EE845F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BB5526C"/>
    <w:multiLevelType w:val="hybridMultilevel"/>
    <w:tmpl w:val="CD98B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41308"/>
    <w:multiLevelType w:val="hybridMultilevel"/>
    <w:tmpl w:val="7A243C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76E55"/>
    <w:multiLevelType w:val="hybridMultilevel"/>
    <w:tmpl w:val="F1D4E3A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82F58"/>
    <w:multiLevelType w:val="hybridMultilevel"/>
    <w:tmpl w:val="FEF0D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33B9B"/>
    <w:multiLevelType w:val="hybridMultilevel"/>
    <w:tmpl w:val="FB0CA642"/>
    <w:lvl w:ilvl="0" w:tplc="88720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3" w15:restartNumberingAfterBreak="0">
    <w:nsid w:val="4C8421D2"/>
    <w:multiLevelType w:val="hybridMultilevel"/>
    <w:tmpl w:val="47980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613AB"/>
    <w:multiLevelType w:val="hybridMultilevel"/>
    <w:tmpl w:val="76229214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6D91412"/>
    <w:multiLevelType w:val="hybridMultilevel"/>
    <w:tmpl w:val="068227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F26F6"/>
    <w:multiLevelType w:val="hybridMultilevel"/>
    <w:tmpl w:val="C0808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35003"/>
    <w:multiLevelType w:val="hybridMultilevel"/>
    <w:tmpl w:val="CAB077A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4B1C95"/>
    <w:multiLevelType w:val="hybridMultilevel"/>
    <w:tmpl w:val="7D28C75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7E0311AE"/>
    <w:multiLevelType w:val="hybridMultilevel"/>
    <w:tmpl w:val="21925268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E69652A"/>
    <w:multiLevelType w:val="multilevel"/>
    <w:tmpl w:val="BE8811CC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7F1357CF"/>
    <w:multiLevelType w:val="hybridMultilevel"/>
    <w:tmpl w:val="E4E4AFDE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20"/>
  </w:num>
  <w:num w:numId="4">
    <w:abstractNumId w:val="0"/>
  </w:num>
  <w:num w:numId="5">
    <w:abstractNumId w:val="25"/>
  </w:num>
  <w:num w:numId="6">
    <w:abstractNumId w:val="14"/>
  </w:num>
  <w:num w:numId="7">
    <w:abstractNumId w:val="11"/>
  </w:num>
  <w:num w:numId="8">
    <w:abstractNumId w:val="13"/>
  </w:num>
  <w:num w:numId="9">
    <w:abstractNumId w:val="33"/>
  </w:num>
  <w:num w:numId="10">
    <w:abstractNumId w:val="27"/>
  </w:num>
  <w:num w:numId="11">
    <w:abstractNumId w:val="19"/>
  </w:num>
  <w:num w:numId="12">
    <w:abstractNumId w:val="9"/>
  </w:num>
  <w:num w:numId="13">
    <w:abstractNumId w:val="18"/>
  </w:num>
  <w:num w:numId="14">
    <w:abstractNumId w:val="4"/>
  </w:num>
  <w:num w:numId="15">
    <w:abstractNumId w:val="31"/>
  </w:num>
  <w:num w:numId="16">
    <w:abstractNumId w:val="30"/>
  </w:num>
  <w:num w:numId="17">
    <w:abstractNumId w:val="16"/>
  </w:num>
  <w:num w:numId="18">
    <w:abstractNumId w:val="2"/>
  </w:num>
  <w:num w:numId="19">
    <w:abstractNumId w:val="24"/>
  </w:num>
  <w:num w:numId="20">
    <w:abstractNumId w:val="5"/>
  </w:num>
  <w:num w:numId="21">
    <w:abstractNumId w:val="29"/>
  </w:num>
  <w:num w:numId="22">
    <w:abstractNumId w:val="32"/>
  </w:num>
  <w:num w:numId="23">
    <w:abstractNumId w:val="7"/>
  </w:num>
  <w:num w:numId="24">
    <w:abstractNumId w:val="15"/>
  </w:num>
  <w:num w:numId="25">
    <w:abstractNumId w:val="22"/>
  </w:num>
  <w:num w:numId="26">
    <w:abstractNumId w:val="28"/>
  </w:num>
  <w:num w:numId="27">
    <w:abstractNumId w:val="6"/>
  </w:num>
  <w:num w:numId="28">
    <w:abstractNumId w:val="17"/>
  </w:num>
  <w:num w:numId="29">
    <w:abstractNumId w:val="23"/>
  </w:num>
  <w:num w:numId="30">
    <w:abstractNumId w:val="8"/>
  </w:num>
  <w:num w:numId="31">
    <w:abstractNumId w:val="26"/>
  </w:num>
  <w:num w:numId="32">
    <w:abstractNumId w:val="1"/>
  </w:num>
  <w:num w:numId="33">
    <w:abstractNumId w:val="12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272"/>
    <w:rsid w:val="000011EF"/>
    <w:rsid w:val="00004FB6"/>
    <w:rsid w:val="000315F8"/>
    <w:rsid w:val="0004399F"/>
    <w:rsid w:val="0004581F"/>
    <w:rsid w:val="0004731E"/>
    <w:rsid w:val="000473C9"/>
    <w:rsid w:val="000501F0"/>
    <w:rsid w:val="00052324"/>
    <w:rsid w:val="000557F9"/>
    <w:rsid w:val="0006219B"/>
    <w:rsid w:val="00063367"/>
    <w:rsid w:val="00066854"/>
    <w:rsid w:val="000A25FC"/>
    <w:rsid w:val="000B25ED"/>
    <w:rsid w:val="000B5413"/>
    <w:rsid w:val="000C37C2"/>
    <w:rsid w:val="000C4CF8"/>
    <w:rsid w:val="000D0B47"/>
    <w:rsid w:val="000D480D"/>
    <w:rsid w:val="000D7ED1"/>
    <w:rsid w:val="000E4243"/>
    <w:rsid w:val="001137CF"/>
    <w:rsid w:val="00116A4F"/>
    <w:rsid w:val="00117186"/>
    <w:rsid w:val="00121D72"/>
    <w:rsid w:val="00125340"/>
    <w:rsid w:val="00125BA7"/>
    <w:rsid w:val="001317EE"/>
    <w:rsid w:val="00131CA9"/>
    <w:rsid w:val="00174E6D"/>
    <w:rsid w:val="001849D6"/>
    <w:rsid w:val="001A0B35"/>
    <w:rsid w:val="001B794A"/>
    <w:rsid w:val="001C686D"/>
    <w:rsid w:val="001E7B91"/>
    <w:rsid w:val="00225ACC"/>
    <w:rsid w:val="00232CF5"/>
    <w:rsid w:val="002344C2"/>
    <w:rsid w:val="00240F98"/>
    <w:rsid w:val="00254A66"/>
    <w:rsid w:val="00257811"/>
    <w:rsid w:val="00262114"/>
    <w:rsid w:val="002622B6"/>
    <w:rsid w:val="00267ADA"/>
    <w:rsid w:val="00267F85"/>
    <w:rsid w:val="002856C3"/>
    <w:rsid w:val="00291920"/>
    <w:rsid w:val="002954A6"/>
    <w:rsid w:val="002962F2"/>
    <w:rsid w:val="002A3D92"/>
    <w:rsid w:val="002B3394"/>
    <w:rsid w:val="002D0A33"/>
    <w:rsid w:val="002D22A0"/>
    <w:rsid w:val="002E686F"/>
    <w:rsid w:val="002F6FB5"/>
    <w:rsid w:val="00300D93"/>
    <w:rsid w:val="00320C3A"/>
    <w:rsid w:val="00337056"/>
    <w:rsid w:val="00351952"/>
    <w:rsid w:val="00366499"/>
    <w:rsid w:val="003666A8"/>
    <w:rsid w:val="00380587"/>
    <w:rsid w:val="003822C1"/>
    <w:rsid w:val="00390402"/>
    <w:rsid w:val="003957BD"/>
    <w:rsid w:val="003961A3"/>
    <w:rsid w:val="003B5C5D"/>
    <w:rsid w:val="003B6371"/>
    <w:rsid w:val="003C79F6"/>
    <w:rsid w:val="003D2143"/>
    <w:rsid w:val="003E6FD7"/>
    <w:rsid w:val="003E7C23"/>
    <w:rsid w:val="003F7BE2"/>
    <w:rsid w:val="004029AD"/>
    <w:rsid w:val="00402EED"/>
    <w:rsid w:val="004107D2"/>
    <w:rsid w:val="00411301"/>
    <w:rsid w:val="00423264"/>
    <w:rsid w:val="00435936"/>
    <w:rsid w:val="00455B5F"/>
    <w:rsid w:val="00456ABA"/>
    <w:rsid w:val="004642B2"/>
    <w:rsid w:val="004642BC"/>
    <w:rsid w:val="00464A24"/>
    <w:rsid w:val="004667CF"/>
    <w:rsid w:val="004667DB"/>
    <w:rsid w:val="00481041"/>
    <w:rsid w:val="0049188F"/>
    <w:rsid w:val="00492683"/>
    <w:rsid w:val="00496D7D"/>
    <w:rsid w:val="004B3C35"/>
    <w:rsid w:val="004C5467"/>
    <w:rsid w:val="004D053F"/>
    <w:rsid w:val="004D3FC1"/>
    <w:rsid w:val="004E5349"/>
    <w:rsid w:val="004E5B85"/>
    <w:rsid w:val="004F36D5"/>
    <w:rsid w:val="004F6468"/>
    <w:rsid w:val="00501685"/>
    <w:rsid w:val="00503380"/>
    <w:rsid w:val="00530007"/>
    <w:rsid w:val="00540101"/>
    <w:rsid w:val="00540319"/>
    <w:rsid w:val="00541F7B"/>
    <w:rsid w:val="00557E19"/>
    <w:rsid w:val="00557E9F"/>
    <w:rsid w:val="0056652E"/>
    <w:rsid w:val="005710AB"/>
    <w:rsid w:val="00574487"/>
    <w:rsid w:val="005832BE"/>
    <w:rsid w:val="0058583E"/>
    <w:rsid w:val="00596238"/>
    <w:rsid w:val="00597346"/>
    <w:rsid w:val="005A04D4"/>
    <w:rsid w:val="005A25B5"/>
    <w:rsid w:val="005A3451"/>
    <w:rsid w:val="005D06F3"/>
    <w:rsid w:val="005E2CF9"/>
    <w:rsid w:val="005E54F3"/>
    <w:rsid w:val="00601130"/>
    <w:rsid w:val="00611495"/>
    <w:rsid w:val="00620176"/>
    <w:rsid w:val="0062440A"/>
    <w:rsid w:val="00626887"/>
    <w:rsid w:val="00630044"/>
    <w:rsid w:val="006305D2"/>
    <w:rsid w:val="00630BE0"/>
    <w:rsid w:val="00636313"/>
    <w:rsid w:val="00636F61"/>
    <w:rsid w:val="00656472"/>
    <w:rsid w:val="0066009E"/>
    <w:rsid w:val="0067572C"/>
    <w:rsid w:val="00683A3C"/>
    <w:rsid w:val="0069124F"/>
    <w:rsid w:val="006B358C"/>
    <w:rsid w:val="006C7C85"/>
    <w:rsid w:val="006D447D"/>
    <w:rsid w:val="006D5E63"/>
    <w:rsid w:val="006E6C0F"/>
    <w:rsid w:val="006F0B6A"/>
    <w:rsid w:val="006F2883"/>
    <w:rsid w:val="006F585F"/>
    <w:rsid w:val="00700CA9"/>
    <w:rsid w:val="007335B7"/>
    <w:rsid w:val="00743BF3"/>
    <w:rsid w:val="00746605"/>
    <w:rsid w:val="0076142B"/>
    <w:rsid w:val="00765EFB"/>
    <w:rsid w:val="00766387"/>
    <w:rsid w:val="00767E1D"/>
    <w:rsid w:val="007733E3"/>
    <w:rsid w:val="0079447D"/>
    <w:rsid w:val="00797116"/>
    <w:rsid w:val="007A2742"/>
    <w:rsid w:val="007B141B"/>
    <w:rsid w:val="007B228E"/>
    <w:rsid w:val="007C2B91"/>
    <w:rsid w:val="007C4F4A"/>
    <w:rsid w:val="007C749E"/>
    <w:rsid w:val="007F271A"/>
    <w:rsid w:val="007F3C16"/>
    <w:rsid w:val="00814879"/>
    <w:rsid w:val="00814CD5"/>
    <w:rsid w:val="00826EDA"/>
    <w:rsid w:val="00827203"/>
    <w:rsid w:val="0084389C"/>
    <w:rsid w:val="00845265"/>
    <w:rsid w:val="0085024F"/>
    <w:rsid w:val="00863790"/>
    <w:rsid w:val="00864593"/>
    <w:rsid w:val="008678D3"/>
    <w:rsid w:val="0088412D"/>
    <w:rsid w:val="00895EA7"/>
    <w:rsid w:val="00897DC2"/>
    <w:rsid w:val="008B1449"/>
    <w:rsid w:val="008B7FE5"/>
    <w:rsid w:val="008C10E9"/>
    <w:rsid w:val="008D58CE"/>
    <w:rsid w:val="008D6E13"/>
    <w:rsid w:val="008E364E"/>
    <w:rsid w:val="008E64E9"/>
    <w:rsid w:val="008F0239"/>
    <w:rsid w:val="008F0F73"/>
    <w:rsid w:val="008F69EC"/>
    <w:rsid w:val="009021E8"/>
    <w:rsid w:val="009079EE"/>
    <w:rsid w:val="00914D6D"/>
    <w:rsid w:val="00915380"/>
    <w:rsid w:val="00917D70"/>
    <w:rsid w:val="00917EC6"/>
    <w:rsid w:val="009242F1"/>
    <w:rsid w:val="0093302E"/>
    <w:rsid w:val="00972129"/>
    <w:rsid w:val="00977E7D"/>
    <w:rsid w:val="009808BF"/>
    <w:rsid w:val="00992C5E"/>
    <w:rsid w:val="009D53E0"/>
    <w:rsid w:val="009D5CE5"/>
    <w:rsid w:val="009E7A9D"/>
    <w:rsid w:val="009F1341"/>
    <w:rsid w:val="009F480D"/>
    <w:rsid w:val="00A00036"/>
    <w:rsid w:val="00A13FBB"/>
    <w:rsid w:val="00A2431E"/>
    <w:rsid w:val="00A24C51"/>
    <w:rsid w:val="00A32773"/>
    <w:rsid w:val="00A33F73"/>
    <w:rsid w:val="00A37195"/>
    <w:rsid w:val="00A37D2D"/>
    <w:rsid w:val="00A439AF"/>
    <w:rsid w:val="00A539CE"/>
    <w:rsid w:val="00A57107"/>
    <w:rsid w:val="00A60ECF"/>
    <w:rsid w:val="00A6273A"/>
    <w:rsid w:val="00A6366C"/>
    <w:rsid w:val="00A77153"/>
    <w:rsid w:val="00A8709B"/>
    <w:rsid w:val="00AA25E3"/>
    <w:rsid w:val="00AA50D2"/>
    <w:rsid w:val="00AB5B2A"/>
    <w:rsid w:val="00AE66C2"/>
    <w:rsid w:val="00AE77EC"/>
    <w:rsid w:val="00AE78F2"/>
    <w:rsid w:val="00AF610B"/>
    <w:rsid w:val="00B01C9A"/>
    <w:rsid w:val="00B13714"/>
    <w:rsid w:val="00B17B33"/>
    <w:rsid w:val="00B31AA4"/>
    <w:rsid w:val="00B3409B"/>
    <w:rsid w:val="00B369C7"/>
    <w:rsid w:val="00B36BB9"/>
    <w:rsid w:val="00B44A21"/>
    <w:rsid w:val="00B44E17"/>
    <w:rsid w:val="00B55BC5"/>
    <w:rsid w:val="00B60E7C"/>
    <w:rsid w:val="00B63631"/>
    <w:rsid w:val="00B668B6"/>
    <w:rsid w:val="00B7195B"/>
    <w:rsid w:val="00B72939"/>
    <w:rsid w:val="00B80272"/>
    <w:rsid w:val="00B9382E"/>
    <w:rsid w:val="00BA3C3E"/>
    <w:rsid w:val="00BC54E1"/>
    <w:rsid w:val="00BC7733"/>
    <w:rsid w:val="00BD6529"/>
    <w:rsid w:val="00BD6B13"/>
    <w:rsid w:val="00BD6F33"/>
    <w:rsid w:val="00BE1C39"/>
    <w:rsid w:val="00BE3670"/>
    <w:rsid w:val="00BE5BCA"/>
    <w:rsid w:val="00BF43C8"/>
    <w:rsid w:val="00C00F3C"/>
    <w:rsid w:val="00C04C4C"/>
    <w:rsid w:val="00C068B2"/>
    <w:rsid w:val="00C102E1"/>
    <w:rsid w:val="00C10A2D"/>
    <w:rsid w:val="00C14B4B"/>
    <w:rsid w:val="00C14FAE"/>
    <w:rsid w:val="00C32D5C"/>
    <w:rsid w:val="00C34113"/>
    <w:rsid w:val="00C35120"/>
    <w:rsid w:val="00C416E8"/>
    <w:rsid w:val="00C70B05"/>
    <w:rsid w:val="00C73995"/>
    <w:rsid w:val="00C77968"/>
    <w:rsid w:val="00C8030B"/>
    <w:rsid w:val="00CA1AF5"/>
    <w:rsid w:val="00CB78C1"/>
    <w:rsid w:val="00CD2230"/>
    <w:rsid w:val="00CD68B1"/>
    <w:rsid w:val="00CE1584"/>
    <w:rsid w:val="00CF02DE"/>
    <w:rsid w:val="00CF1B9B"/>
    <w:rsid w:val="00D11A2D"/>
    <w:rsid w:val="00D14BA1"/>
    <w:rsid w:val="00D255FE"/>
    <w:rsid w:val="00D309A5"/>
    <w:rsid w:val="00D35464"/>
    <w:rsid w:val="00D370F4"/>
    <w:rsid w:val="00D46E95"/>
    <w:rsid w:val="00D504EA"/>
    <w:rsid w:val="00D51EA2"/>
    <w:rsid w:val="00D82EF5"/>
    <w:rsid w:val="00D8454C"/>
    <w:rsid w:val="00D857E9"/>
    <w:rsid w:val="00D9429A"/>
    <w:rsid w:val="00DC3F30"/>
    <w:rsid w:val="00DC6D35"/>
    <w:rsid w:val="00DE33BF"/>
    <w:rsid w:val="00DE57E9"/>
    <w:rsid w:val="00DE7336"/>
    <w:rsid w:val="00DF76AB"/>
    <w:rsid w:val="00E04EE8"/>
    <w:rsid w:val="00E106F9"/>
    <w:rsid w:val="00E127AF"/>
    <w:rsid w:val="00E20F63"/>
    <w:rsid w:val="00E34A8F"/>
    <w:rsid w:val="00E354EA"/>
    <w:rsid w:val="00E35628"/>
    <w:rsid w:val="00E5066A"/>
    <w:rsid w:val="00E772D0"/>
    <w:rsid w:val="00E865E4"/>
    <w:rsid w:val="00E96E48"/>
    <w:rsid w:val="00EB090F"/>
    <w:rsid w:val="00EB7216"/>
    <w:rsid w:val="00ED0F8C"/>
    <w:rsid w:val="00EE4D95"/>
    <w:rsid w:val="00EE50D0"/>
    <w:rsid w:val="00EF2A09"/>
    <w:rsid w:val="00EF2C1C"/>
    <w:rsid w:val="00EF4BFE"/>
    <w:rsid w:val="00F06B87"/>
    <w:rsid w:val="00F148B0"/>
    <w:rsid w:val="00F25DF2"/>
    <w:rsid w:val="00F359FE"/>
    <w:rsid w:val="00F36497"/>
    <w:rsid w:val="00F367C9"/>
    <w:rsid w:val="00F42795"/>
    <w:rsid w:val="00F54E2A"/>
    <w:rsid w:val="00F55645"/>
    <w:rsid w:val="00F55DE6"/>
    <w:rsid w:val="00F61904"/>
    <w:rsid w:val="00F71231"/>
    <w:rsid w:val="00F742FD"/>
    <w:rsid w:val="00F83EA1"/>
    <w:rsid w:val="00F84A60"/>
    <w:rsid w:val="00F85CBD"/>
    <w:rsid w:val="00F87EC9"/>
    <w:rsid w:val="00F93C25"/>
    <w:rsid w:val="00F9458B"/>
    <w:rsid w:val="00F970BA"/>
    <w:rsid w:val="00FB153F"/>
    <w:rsid w:val="00FB223A"/>
    <w:rsid w:val="00FC6354"/>
    <w:rsid w:val="00FE3177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7AB0B5E"/>
  <w15:docId w15:val="{E537AD64-BF7B-43DD-8088-729AE67BC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6F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F3"/>
    <w:pPr>
      <w:ind w:left="720"/>
    </w:pPr>
  </w:style>
  <w:style w:type="table" w:styleId="TableGrid">
    <w:name w:val="Table Grid"/>
    <w:basedOn w:val="TableNormal"/>
    <w:uiPriority w:val="59"/>
    <w:rsid w:val="00B8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E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B1"/>
  </w:style>
  <w:style w:type="paragraph" w:styleId="Footer">
    <w:name w:val="footer"/>
    <w:basedOn w:val="Normal"/>
    <w:link w:val="Foot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B1"/>
  </w:style>
  <w:style w:type="paragraph" w:customStyle="1" w:styleId="Default">
    <w:name w:val="Default"/>
    <w:rsid w:val="00CD6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gos">
    <w:name w:val="Logos"/>
    <w:basedOn w:val="Normal"/>
    <w:link w:val="LogosChar"/>
    <w:rsid w:val="00262114"/>
    <w:pPr>
      <w:pageBreakBefore/>
      <w:widowControl w:val="0"/>
      <w:spacing w:after="240" w:line="288" w:lineRule="auto"/>
    </w:pPr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262114"/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4B3C35"/>
    <w:pPr>
      <w:widowControl w:val="0"/>
      <w:numPr>
        <w:numId w:val="2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LogosChar"/>
    <w:link w:val="DfESOutNumbered"/>
    <w:rsid w:val="004B3C35"/>
    <w:rPr>
      <w:rFonts w:ascii="Arial" w:eastAsia="Times New Roman" w:hAnsi="Arial" w:cs="Arial"/>
      <w:noProof/>
      <w:color w:val="0D0D0D" w:themeColor="text1" w:themeTint="F2"/>
      <w:sz w:val="24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4B3C35"/>
    <w:pPr>
      <w:widowControl w:val="0"/>
      <w:numPr>
        <w:numId w:val="2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LogosChar"/>
    <w:link w:val="DeptBullets"/>
    <w:rsid w:val="004B3C35"/>
    <w:rPr>
      <w:rFonts w:ascii="Arial" w:eastAsia="Times New Roman" w:hAnsi="Arial" w:cs="Times New Roman"/>
      <w:noProof/>
      <w:color w:val="0D0D0D" w:themeColor="text1" w:themeTint="F2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5812350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cb3cbd-ce5c-4a72-9da4-9013f91c5903">
      <Value>2</Value>
      <Value>56</Value>
      <Value>55</Value>
    </TaxCatchAll>
    <Comments xmlns="http://schemas.microsoft.com/sharepoint/v3" xsi:nil="true"/>
    <_dlc_DocId xmlns="b8cb3cbd-ce5c-4a72-9da4-9013f91c5903">P77SHHUCCQFT-1656113854-17249</_dlc_DocId>
    <_dlc_DocIdUrl xmlns="b8cb3cbd-ce5c-4a72-9da4-9013f91c5903">
      <Url>http://workplaces/sites/ctg/a/_layouts/DocIdRedir.aspx?ID=P77SHHUCCQFT-1656113854-17249</Url>
      <Description>P77SHHUCCQFT-1656113854-17249</Description>
    </_dlc_DocIdUrl>
    <IWPSiteTypeTaxHTField0 xmlns="62bda6d9-15dd-4797-9609-2d5e8913862c">
      <Terms xmlns="http://schemas.microsoft.com/office/infopath/2007/PartnerControls"/>
    </IWPSiteTypeTaxHTField0>
    <IWPRightsProtectiveMarking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FunctionTaxHTField0 xmlns="62bda6d9-15dd-4797-9609-2d5e8913862c">
      <Terms xmlns="http://schemas.microsoft.com/office/infopath/2007/PartnerControls"/>
    </IWPFunctionTaxHTField0>
    <IWPOwner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A</TermName>
          <TermId xmlns="http://schemas.microsoft.com/office/infopath/2007/PartnerControls">8a55f59b-7d94-44dd-a344-986d47acf947</TermId>
        </TermInfo>
      </Terms>
    </IWPOwnerTaxHTField0>
    <IWPOrganisationalUnit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50b03fc4-9596-44c0-8ddf-78c55856c7ae</TermId>
        </TermInfo>
      </Terms>
    </IWPOrganisationalUnitTaxHTField0>
    <IWPContributor xmlns="62bda6d9-15dd-4797-9609-2d5e8913862c">
      <UserInfo>
        <DisplayName/>
        <AccountId xsi:nil="true"/>
        <AccountType/>
      </UserInfo>
    </IWPContributor>
    <IWPSubjectTaxHTField0 xmlns="62bda6d9-15dd-4797-9609-2d5e8913862c">
      <Terms xmlns="http://schemas.microsoft.com/office/infopath/2007/PartnerControls"/>
    </IWPSubjectTaxHTField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7F645D6FBA204A029FECB8BFC6578C39005279853530254253B886E13194843F8A003AA4A7828D8545A79A935680158123500090692E784D5B8245A9BCC793BA2EE1C9" ma:contentTypeVersion="10" ma:contentTypeDescription="For programme or project documents. Records retained for 10 years." ma:contentTypeScope="" ma:versionID="25b390480ba9fc538a6abf1ca94928dc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62bda6d9-15dd-4797-9609-2d5e8913862c" targetNamespace="http://schemas.microsoft.com/office/2006/metadata/properties" ma:root="true" ma:fieldsID="dacc55a7f74bdc6c1f257a4871db7b1d" ns1:_="" ns2:_="" ns3:_="">
    <xsd:import namespace="http://schemas.microsoft.com/sharepoint/v3"/>
    <xsd:import namespace="b8cb3cbd-ce5c-4a72-9da4-9013f91c5903"/>
    <xsd:import namespace="62bda6d9-15dd-4797-9609-2d5e891386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e5cca09a-3a7e-4e23-b5a4-ee8d77d3e53d}" ma:internalName="TaxCatchAll" ma:showField="CatchAllData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e5cca09a-3a7e-4e23-b5a4-ee8d77d3e53d}" ma:internalName="TaxCatchAllLabel" ma:readOnly="true" ma:showField="CatchAllDataLabel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da6d9-15dd-4797-9609-2d5e8913862c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1;#DfE|a484111e-5b24-4ad9-9778-c536c8c88985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4;#DfE|cc08a6d4-dfde-4d0f-bd85-069ebcef80d5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3878B-2FF2-4456-83DE-E243C63DF28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5E8C421-7B7A-44F8-B856-10A90FD4D0AA}">
  <ds:schemaRefs>
    <ds:schemaRef ds:uri="http://purl.org/dc/terms/"/>
    <ds:schemaRef ds:uri="b8cb3cbd-ce5c-4a72-9da4-9013f91c5903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sharepoint/v3"/>
    <ds:schemaRef ds:uri="62bda6d9-15dd-4797-9609-2d5e8913862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118EFB0-4545-4656-AF6B-0F1ECEBAC6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FA5145-0FAD-431A-8955-D3B104233F0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B805964-A3AB-4590-AAC5-37CFFD468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62bda6d9-15dd-4797-9609-2d5e89138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1A2DD5C-FACD-408A-BDC3-776C85A2F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12</Words>
  <Characters>1147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statement of pupil premium strategy – primary schools</vt:lpstr>
    </vt:vector>
  </TitlesOfParts>
  <Company>Microsoft</Company>
  <LinksUpToDate>false</LinksUpToDate>
  <CharactersWithSpaces>1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tatement of pupil premium strategy – primary schools</dc:title>
  <dc:creator>Danielle Mason</dc:creator>
  <cp:lastModifiedBy>Jane Coyle</cp:lastModifiedBy>
  <cp:revision>2</cp:revision>
  <cp:lastPrinted>2018-11-14T08:39:00Z</cp:lastPrinted>
  <dcterms:created xsi:type="dcterms:W3CDTF">2018-11-14T08:40:00Z</dcterms:created>
  <dcterms:modified xsi:type="dcterms:W3CDTF">2018-11-14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45D6FBA204A029FECB8BFC6578C39005279853530254253B886E13194843F8A003AA4A7828D8545A79A935680158123500090692E784D5B8245A9BCC793BA2EE1C9</vt:lpwstr>
  </property>
  <property fmtid="{D5CDD505-2E9C-101B-9397-08002B2CF9AE}" pid="3" name="IWPOrganisationalUnit">
    <vt:lpwstr>56;#NCTL|50b03fc4-9596-44c0-8ddf-78c55856c7ae</vt:lpwstr>
  </property>
  <property fmtid="{D5CDD505-2E9C-101B-9397-08002B2CF9AE}" pid="4" name="IWPOwner">
    <vt:lpwstr>55;#NCTA|8a55f59b-7d94-44dd-a344-986d47acf947</vt:lpwstr>
  </property>
  <property fmtid="{D5CDD505-2E9C-101B-9397-08002B2CF9AE}" pid="5" name="IWPSubject">
    <vt:lpwstr/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2;#Official|0884c477-2e62-47ea-b19c-5af6e91124c5</vt:lpwstr>
  </property>
  <property fmtid="{D5CDD505-2E9C-101B-9397-08002B2CF9AE}" pid="9" name="_dlc_DocIdItemGuid">
    <vt:lpwstr>f0821e4e-dd26-49cf-ba60-ef50ba05ea8d</vt:lpwstr>
  </property>
</Properties>
</file>